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CC" w:rsidRPr="00BC0EB9" w:rsidRDefault="006E289A" w:rsidP="00B653FE">
      <w:pPr>
        <w:widowControl/>
        <w:tabs>
          <w:tab w:val="left" w:pos="0"/>
          <w:tab w:val="left" w:pos="709"/>
        </w:tabs>
        <w:jc w:val="both"/>
        <w:rPr>
          <w:rFonts w:ascii="Times New Roman" w:eastAsia="MS Mincho" w:hAnsi="Times New Roman" w:cs="Times New Roman"/>
          <w:color w:val="FF0000"/>
          <w:sz w:val="28"/>
          <w:szCs w:val="28"/>
          <w:lang w:eastAsia="zh-CN"/>
        </w:rPr>
      </w:pPr>
      <w:r>
        <w:rPr>
          <w:rFonts w:ascii="Times New Roman" w:eastAsia="MS Mincho" w:hAnsi="Times New Roman" w:cs="Times New Roman"/>
          <w:noProof/>
          <w:color w:val="FF000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45pt;margin-top:-20.85pt;width:33.75pt;height:48pt;z-index:251659264" filled="t">
            <v:fill color2="black"/>
            <v:imagedata r:id="rId9" o:title=""/>
          </v:shape>
          <o:OLEObject Type="Embed" ProgID="PBrush" ShapeID="_x0000_s1026" DrawAspect="Content" ObjectID="_1693983823" r:id="rId10"/>
        </w:pict>
      </w:r>
    </w:p>
    <w:p w:rsidR="00B04391" w:rsidRPr="00BC0EB9" w:rsidRDefault="00B04391" w:rsidP="00B653FE">
      <w:pPr>
        <w:widowControl/>
        <w:tabs>
          <w:tab w:val="left" w:pos="0"/>
          <w:tab w:val="left" w:pos="709"/>
        </w:tabs>
        <w:jc w:val="both"/>
        <w:rPr>
          <w:rFonts w:ascii="Times New Roman" w:eastAsia="MS Mincho" w:hAnsi="Times New Roman" w:cs="Times New Roman"/>
          <w:color w:val="FF0000"/>
          <w:sz w:val="28"/>
          <w:szCs w:val="28"/>
          <w:lang w:eastAsia="zh-CN"/>
        </w:rPr>
      </w:pPr>
    </w:p>
    <w:p w:rsidR="00B04391" w:rsidRPr="00BC0EB9" w:rsidRDefault="00B04391" w:rsidP="00B653FE">
      <w:pPr>
        <w:widowControl/>
        <w:tabs>
          <w:tab w:val="left" w:pos="0"/>
          <w:tab w:val="left" w:pos="709"/>
        </w:tabs>
        <w:jc w:val="both"/>
        <w:rPr>
          <w:rFonts w:ascii="Times New Roman" w:eastAsia="MS Mincho" w:hAnsi="Times New Roman" w:cs="Times New Roman"/>
          <w:color w:val="FF0000"/>
          <w:sz w:val="28"/>
          <w:szCs w:val="28"/>
          <w:lang w:eastAsia="zh-CN"/>
        </w:rPr>
      </w:pPr>
    </w:p>
    <w:p w:rsidR="00CD20CC" w:rsidRPr="00BC0EB9" w:rsidRDefault="00CD20CC" w:rsidP="00B653FE">
      <w:pPr>
        <w:widowControl/>
        <w:tabs>
          <w:tab w:val="left" w:pos="0"/>
          <w:tab w:val="left" w:pos="709"/>
        </w:tabs>
        <w:jc w:val="center"/>
        <w:rPr>
          <w:rFonts w:ascii="Times New Roman" w:eastAsia="MS Mincho" w:hAnsi="Times New Roman" w:cs="Times New Roman"/>
          <w:color w:val="auto"/>
          <w:sz w:val="28"/>
          <w:szCs w:val="28"/>
          <w:lang w:eastAsia="zh-CN"/>
        </w:rPr>
      </w:pPr>
      <w:r w:rsidRPr="00BC0EB9">
        <w:rPr>
          <w:rFonts w:ascii="Times New Roman" w:eastAsia="MS Mincho" w:hAnsi="Times New Roman" w:cs="Times New Roman"/>
          <w:color w:val="auto"/>
          <w:sz w:val="28"/>
          <w:szCs w:val="28"/>
          <w:lang w:eastAsia="zh-CN"/>
        </w:rPr>
        <w:t>Управління освіти і науки Сумської міської ради</w:t>
      </w:r>
    </w:p>
    <w:p w:rsidR="00CD20CC" w:rsidRPr="00BC0EB9" w:rsidRDefault="00CD20CC" w:rsidP="00B653FE">
      <w:pPr>
        <w:widowControl/>
        <w:tabs>
          <w:tab w:val="left" w:pos="0"/>
        </w:tabs>
        <w:suppressAutoHyphens/>
        <w:jc w:val="center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zh-CN"/>
        </w:rPr>
      </w:pPr>
      <w:r w:rsidRPr="00BC0EB9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zh-CN"/>
        </w:rPr>
        <w:t>Комунальна установа</w:t>
      </w:r>
    </w:p>
    <w:p w:rsidR="00CD20CC" w:rsidRPr="00BC0EB9" w:rsidRDefault="00CD20CC" w:rsidP="00B653FE">
      <w:pPr>
        <w:widowControl/>
        <w:tabs>
          <w:tab w:val="left" w:pos="0"/>
        </w:tabs>
        <w:suppressAutoHyphens/>
        <w:jc w:val="center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zh-CN"/>
        </w:rPr>
      </w:pPr>
      <w:r w:rsidRPr="00BC0EB9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zh-CN"/>
        </w:rPr>
        <w:t>Сумська загальноосвітня школа І-ІІІ ступенів №6,</w:t>
      </w:r>
    </w:p>
    <w:p w:rsidR="00CD20CC" w:rsidRPr="00BC0EB9" w:rsidRDefault="00CD20CC" w:rsidP="00B653FE">
      <w:pPr>
        <w:widowControl/>
        <w:tabs>
          <w:tab w:val="left" w:pos="0"/>
        </w:tabs>
        <w:suppressAutoHyphens/>
        <w:jc w:val="center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zh-CN"/>
        </w:rPr>
      </w:pPr>
      <w:r w:rsidRPr="00BC0EB9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zh-CN"/>
        </w:rPr>
        <w:t>м. Суми, Сумської області</w:t>
      </w:r>
    </w:p>
    <w:p w:rsidR="00CD20CC" w:rsidRPr="00BC0EB9" w:rsidRDefault="00CD20CC" w:rsidP="00B653FE">
      <w:pPr>
        <w:widowControl/>
        <w:tabs>
          <w:tab w:val="left" w:pos="0"/>
          <w:tab w:val="left" w:pos="2742"/>
        </w:tabs>
        <w:suppressAutoHyphens/>
        <w:jc w:val="center"/>
        <w:rPr>
          <w:rFonts w:ascii="Times New Roman" w:eastAsia="MS Mincho" w:hAnsi="Times New Roman" w:cs="Times New Roman"/>
          <w:color w:val="auto"/>
          <w:sz w:val="20"/>
          <w:szCs w:val="20"/>
          <w:lang w:eastAsia="zh-CN"/>
        </w:rPr>
      </w:pPr>
    </w:p>
    <w:p w:rsidR="00A86D1C" w:rsidRDefault="0073617D" w:rsidP="00B653FE">
      <w:pPr>
        <w:pStyle w:val="20"/>
        <w:shd w:val="clear" w:color="auto" w:fill="auto"/>
        <w:spacing w:before="0" w:after="0" w:line="240" w:lineRule="auto"/>
        <w:ind w:left="160"/>
        <w:rPr>
          <w:color w:val="auto"/>
          <w:sz w:val="27"/>
          <w:szCs w:val="27"/>
        </w:rPr>
      </w:pPr>
      <w:r w:rsidRPr="00BC0EB9">
        <w:rPr>
          <w:color w:val="auto"/>
          <w:sz w:val="27"/>
          <w:szCs w:val="27"/>
        </w:rPr>
        <w:t>НАКАЗ</w:t>
      </w:r>
    </w:p>
    <w:p w:rsidR="008C3306" w:rsidRPr="00BC0EB9" w:rsidRDefault="008C3306" w:rsidP="00B653FE">
      <w:pPr>
        <w:pStyle w:val="20"/>
        <w:shd w:val="clear" w:color="auto" w:fill="auto"/>
        <w:spacing w:before="0" w:after="0" w:line="240" w:lineRule="auto"/>
        <w:ind w:left="160"/>
        <w:rPr>
          <w:color w:val="auto"/>
          <w:sz w:val="27"/>
          <w:szCs w:val="27"/>
        </w:rPr>
      </w:pPr>
    </w:p>
    <w:p w:rsidR="00CD20CC" w:rsidRPr="00BC0EB9" w:rsidRDefault="00B04391" w:rsidP="00E254F6">
      <w:pPr>
        <w:pStyle w:val="11"/>
        <w:shd w:val="clear" w:color="auto" w:fill="auto"/>
        <w:tabs>
          <w:tab w:val="left" w:pos="7791"/>
        </w:tabs>
        <w:spacing w:before="0" w:after="0" w:line="250" w:lineRule="exact"/>
        <w:ind w:left="20" w:firstLine="0"/>
        <w:jc w:val="left"/>
        <w:rPr>
          <w:color w:val="auto"/>
          <w:sz w:val="28"/>
          <w:szCs w:val="28"/>
        </w:rPr>
      </w:pPr>
      <w:r w:rsidRPr="00BC0EB9">
        <w:rPr>
          <w:color w:val="auto"/>
          <w:sz w:val="28"/>
          <w:szCs w:val="28"/>
        </w:rPr>
        <w:t>30</w:t>
      </w:r>
      <w:r w:rsidR="0073617D" w:rsidRPr="00BC0EB9">
        <w:rPr>
          <w:color w:val="auto"/>
          <w:sz w:val="28"/>
          <w:szCs w:val="28"/>
        </w:rPr>
        <w:t>.08.</w:t>
      </w:r>
      <w:r w:rsidR="00C30E5B">
        <w:rPr>
          <w:color w:val="auto"/>
          <w:sz w:val="28"/>
          <w:szCs w:val="28"/>
        </w:rPr>
        <w:t>2021</w:t>
      </w:r>
      <w:r w:rsidR="00C30E5B">
        <w:rPr>
          <w:color w:val="auto"/>
          <w:sz w:val="28"/>
          <w:szCs w:val="28"/>
        </w:rPr>
        <w:tab/>
      </w:r>
      <w:r w:rsidR="00C30E5B">
        <w:rPr>
          <w:color w:val="auto"/>
          <w:sz w:val="28"/>
          <w:szCs w:val="28"/>
        </w:rPr>
        <w:tab/>
      </w:r>
      <w:r w:rsidR="00C30E5B" w:rsidRPr="00BC0EB9">
        <w:rPr>
          <w:color w:val="auto"/>
          <w:sz w:val="28"/>
          <w:szCs w:val="28"/>
        </w:rPr>
        <w:t xml:space="preserve"> </w:t>
      </w:r>
      <w:r w:rsidR="00E957BC" w:rsidRPr="00BC0EB9">
        <w:rPr>
          <w:color w:val="auto"/>
          <w:sz w:val="28"/>
          <w:szCs w:val="28"/>
        </w:rPr>
        <w:t>№</w:t>
      </w:r>
      <w:r w:rsidR="006F430D" w:rsidRPr="00BC0EB9">
        <w:rPr>
          <w:color w:val="auto"/>
          <w:sz w:val="28"/>
          <w:szCs w:val="28"/>
        </w:rPr>
        <w:t>1</w:t>
      </w:r>
      <w:r w:rsidR="000A2CCF">
        <w:rPr>
          <w:color w:val="auto"/>
          <w:sz w:val="28"/>
          <w:szCs w:val="28"/>
        </w:rPr>
        <w:t>7</w:t>
      </w:r>
      <w:r w:rsidR="006F430D" w:rsidRPr="00BC0EB9">
        <w:rPr>
          <w:color w:val="auto"/>
          <w:sz w:val="28"/>
          <w:szCs w:val="28"/>
        </w:rPr>
        <w:t>6</w:t>
      </w:r>
    </w:p>
    <w:p w:rsidR="00A86D1C" w:rsidRPr="00BC0EB9" w:rsidRDefault="0073617D" w:rsidP="00B653FE">
      <w:pPr>
        <w:pStyle w:val="11"/>
        <w:shd w:val="clear" w:color="auto" w:fill="auto"/>
        <w:tabs>
          <w:tab w:val="left" w:pos="7791"/>
        </w:tabs>
        <w:spacing w:before="0" w:after="0" w:line="250" w:lineRule="exact"/>
        <w:ind w:left="20" w:firstLine="0"/>
        <w:rPr>
          <w:color w:val="auto"/>
          <w:sz w:val="28"/>
          <w:szCs w:val="28"/>
        </w:rPr>
      </w:pPr>
      <w:r w:rsidRPr="00BC0EB9">
        <w:rPr>
          <w:color w:val="auto"/>
          <w:sz w:val="28"/>
          <w:szCs w:val="28"/>
        </w:rPr>
        <w:tab/>
      </w:r>
    </w:p>
    <w:p w:rsidR="00926F3A" w:rsidRPr="00BC0EB9" w:rsidRDefault="0073617D" w:rsidP="00D9426E">
      <w:pPr>
        <w:pStyle w:val="11"/>
        <w:shd w:val="clear" w:color="auto" w:fill="auto"/>
        <w:tabs>
          <w:tab w:val="left" w:pos="5208"/>
        </w:tabs>
        <w:spacing w:before="0" w:after="0" w:line="240" w:lineRule="auto"/>
        <w:ind w:left="23" w:right="1741" w:firstLine="0"/>
        <w:rPr>
          <w:color w:val="auto"/>
          <w:sz w:val="28"/>
          <w:szCs w:val="28"/>
        </w:rPr>
      </w:pPr>
      <w:r w:rsidRPr="00BC0EB9">
        <w:rPr>
          <w:color w:val="auto"/>
          <w:sz w:val="28"/>
          <w:szCs w:val="28"/>
        </w:rPr>
        <w:t xml:space="preserve">Про </w:t>
      </w:r>
      <w:r w:rsidR="00600397" w:rsidRPr="00BC0EB9">
        <w:rPr>
          <w:color w:val="auto"/>
          <w:sz w:val="28"/>
          <w:szCs w:val="28"/>
        </w:rPr>
        <w:t>Т</w:t>
      </w:r>
      <w:r w:rsidR="00926F3A" w:rsidRPr="00BC0EB9">
        <w:rPr>
          <w:color w:val="auto"/>
          <w:sz w:val="28"/>
          <w:szCs w:val="28"/>
        </w:rPr>
        <w:t xml:space="preserve">имчасовий порядок організації </w:t>
      </w:r>
      <w:r w:rsidR="00E254F6" w:rsidRPr="00BC0EB9">
        <w:rPr>
          <w:color w:val="auto"/>
          <w:sz w:val="28"/>
          <w:szCs w:val="28"/>
        </w:rPr>
        <w:tab/>
      </w:r>
    </w:p>
    <w:p w:rsidR="00CD20CC" w:rsidRPr="00BC0EB9" w:rsidRDefault="00926F3A" w:rsidP="00D9426E">
      <w:pPr>
        <w:pStyle w:val="11"/>
        <w:shd w:val="clear" w:color="auto" w:fill="auto"/>
        <w:spacing w:before="0" w:after="0" w:line="240" w:lineRule="auto"/>
        <w:ind w:left="23" w:right="1741" w:firstLine="0"/>
        <w:rPr>
          <w:color w:val="auto"/>
          <w:sz w:val="28"/>
          <w:szCs w:val="28"/>
        </w:rPr>
      </w:pPr>
      <w:r w:rsidRPr="00BC0EB9">
        <w:rPr>
          <w:color w:val="auto"/>
          <w:sz w:val="28"/>
          <w:szCs w:val="28"/>
        </w:rPr>
        <w:t>освітнього процесу</w:t>
      </w:r>
      <w:r w:rsidR="0073617D" w:rsidRPr="00BC0EB9">
        <w:rPr>
          <w:color w:val="auto"/>
          <w:sz w:val="28"/>
          <w:szCs w:val="28"/>
        </w:rPr>
        <w:t xml:space="preserve"> </w:t>
      </w:r>
      <w:r w:rsidR="00E46572" w:rsidRPr="00BC0EB9">
        <w:rPr>
          <w:color w:val="auto"/>
          <w:sz w:val="28"/>
          <w:szCs w:val="28"/>
        </w:rPr>
        <w:t xml:space="preserve">в </w:t>
      </w:r>
      <w:r w:rsidRPr="00BC0EB9">
        <w:rPr>
          <w:color w:val="auto"/>
          <w:sz w:val="28"/>
          <w:szCs w:val="28"/>
        </w:rPr>
        <w:t>КУ Сумськ</w:t>
      </w:r>
      <w:r w:rsidR="00E46572" w:rsidRPr="00BC0EB9">
        <w:rPr>
          <w:color w:val="auto"/>
          <w:sz w:val="28"/>
          <w:szCs w:val="28"/>
        </w:rPr>
        <w:t>ій</w:t>
      </w:r>
      <w:r w:rsidRPr="00BC0EB9">
        <w:rPr>
          <w:color w:val="auto"/>
          <w:sz w:val="28"/>
          <w:szCs w:val="28"/>
        </w:rPr>
        <w:t xml:space="preserve"> ЗОШ №6</w:t>
      </w:r>
    </w:p>
    <w:p w:rsidR="00926F3A" w:rsidRPr="00BC0EB9" w:rsidRDefault="00783FF8" w:rsidP="00D9426E">
      <w:pPr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BC0EB9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на</w:t>
      </w:r>
      <w:r w:rsidR="00FE203E" w:rsidRPr="00BC0EB9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період карантину у</w:t>
      </w:r>
      <w:r w:rsidR="00926F3A" w:rsidRPr="00BC0EB9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зв’язку з поширенням </w:t>
      </w:r>
    </w:p>
    <w:p w:rsidR="00926F3A" w:rsidRPr="00BC0EB9" w:rsidRDefault="00926F3A" w:rsidP="00D9426E">
      <w:pPr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proofErr w:type="spellStart"/>
      <w:r w:rsidRPr="00BC0EB9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коронавірусної</w:t>
      </w:r>
      <w:proofErr w:type="spellEnd"/>
      <w:r w:rsidRPr="00BC0EB9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хвороби (COVID-19)</w:t>
      </w:r>
    </w:p>
    <w:p w:rsidR="00F93A75" w:rsidRPr="00BC0EB9" w:rsidRDefault="00F93A75" w:rsidP="00D9426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86D1C" w:rsidRPr="00123EE4" w:rsidRDefault="00123EE4" w:rsidP="00290013">
      <w:pPr>
        <w:ind w:firstLine="708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123EE4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Відповідно до статті 40 Закону України «Про забезпечення санітарного та епідемічного благополуччя населення», на виконання пункту 4 постанови Кабінету Міністрів України від 09.12.2020 № 1236 (зі змінами) “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Pr="00123EE4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коронавірусом</w:t>
      </w:r>
      <w:proofErr w:type="spellEnd"/>
      <w:r w:rsidRPr="00123EE4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SARS-CoV-2”,   постанови головного державного санітарного лікаря від 26.08.2021 № 9    «Про затвердження протиепідемічних заходів у закладах освіти на період карантину у зв’язку поширенням </w:t>
      </w:r>
      <w:proofErr w:type="spellStart"/>
      <w:r w:rsidRPr="00123EE4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онавірусної</w:t>
      </w:r>
      <w:proofErr w:type="spellEnd"/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хвороби (COVID-19)», на виконання наказу </w:t>
      </w:r>
      <w:r w:rsidR="006D4BF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правління освіти і науки Сумської міської ради від 26.08.2021 № 242</w:t>
      </w:r>
      <w:r w:rsidRPr="00123EE4">
        <w:t xml:space="preserve"> </w:t>
      </w:r>
      <w:r w:rsidR="006D4BF1">
        <w:t>«</w:t>
      </w:r>
      <w:r w:rsidRPr="00123EE4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Щодо орг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анізації роботи закладів освіти </w:t>
      </w:r>
      <w:r w:rsidRPr="00123EE4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Сумської міс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ької об’єднаної територіальної  </w:t>
      </w:r>
      <w:r w:rsidRPr="00123EE4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громади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  у 2021/2022 навчальному році </w:t>
      </w:r>
      <w:r w:rsidRPr="00123EE4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в період кара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нтину в зв'язку  з поширенням</w:t>
      </w:r>
      <w:r w:rsidRPr="00123EE4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 </w:t>
      </w:r>
      <w:proofErr w:type="spellStart"/>
      <w:r w:rsidRPr="00123EE4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коронавірусної</w:t>
      </w:r>
      <w:proofErr w:type="spellEnd"/>
      <w:r w:rsidRPr="00123EE4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хвороби   (COVID-19)</w:t>
      </w:r>
      <w:r w:rsidR="006D4BF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, </w:t>
      </w:r>
      <w:r w:rsidRPr="00123EE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3617D" w:rsidRPr="00123EE4">
        <w:rPr>
          <w:rFonts w:ascii="Times New Roman" w:hAnsi="Times New Roman" w:cs="Times New Roman"/>
          <w:color w:val="auto"/>
          <w:sz w:val="28"/>
          <w:szCs w:val="28"/>
        </w:rPr>
        <w:t xml:space="preserve">ідповідно до рішення педагогічної ради від </w:t>
      </w:r>
      <w:r w:rsidR="00B04391" w:rsidRPr="00123EE4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73617D" w:rsidRPr="00123EE4">
        <w:rPr>
          <w:rFonts w:ascii="Times New Roman" w:hAnsi="Times New Roman" w:cs="Times New Roman"/>
          <w:color w:val="auto"/>
          <w:sz w:val="28"/>
          <w:szCs w:val="28"/>
        </w:rPr>
        <w:t>.08.20</w:t>
      </w:r>
      <w:r w:rsidR="00B04391" w:rsidRPr="00123EE4">
        <w:rPr>
          <w:rFonts w:ascii="Times New Roman" w:hAnsi="Times New Roman" w:cs="Times New Roman"/>
          <w:color w:val="auto"/>
          <w:sz w:val="28"/>
          <w:szCs w:val="28"/>
        </w:rPr>
        <w:t xml:space="preserve">21 </w:t>
      </w:r>
      <w:r w:rsidR="00600397" w:rsidRPr="00123EE4">
        <w:rPr>
          <w:rFonts w:ascii="Times New Roman" w:hAnsi="Times New Roman" w:cs="Times New Roman"/>
          <w:color w:val="auto"/>
          <w:sz w:val="28"/>
          <w:szCs w:val="28"/>
        </w:rPr>
        <w:t xml:space="preserve">року (протокол №1), </w:t>
      </w:r>
      <w:r w:rsidR="00DF74C5" w:rsidRPr="00123EE4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600397" w:rsidRPr="00123EE4">
        <w:rPr>
          <w:rFonts w:ascii="Times New Roman" w:hAnsi="Times New Roman" w:cs="Times New Roman"/>
          <w:color w:val="auto"/>
          <w:sz w:val="28"/>
          <w:szCs w:val="28"/>
        </w:rPr>
        <w:t xml:space="preserve">з метою чіткої </w:t>
      </w:r>
      <w:r w:rsidR="0073617D" w:rsidRPr="00123EE4">
        <w:rPr>
          <w:rFonts w:ascii="Times New Roman" w:hAnsi="Times New Roman" w:cs="Times New Roman"/>
          <w:color w:val="auto"/>
          <w:sz w:val="28"/>
          <w:szCs w:val="28"/>
        </w:rPr>
        <w:t xml:space="preserve">організації </w:t>
      </w:r>
      <w:r w:rsidR="00600397" w:rsidRPr="00123EE4">
        <w:rPr>
          <w:rFonts w:ascii="Times New Roman" w:hAnsi="Times New Roman" w:cs="Times New Roman"/>
          <w:color w:val="auto"/>
          <w:sz w:val="28"/>
          <w:szCs w:val="28"/>
        </w:rPr>
        <w:t xml:space="preserve">безпечного освітнього процесу </w:t>
      </w:r>
      <w:r w:rsidR="0073617D" w:rsidRPr="00123E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C10BD" w:rsidRPr="00123EE4" w:rsidRDefault="00CC10BD" w:rsidP="00D9426E">
      <w:pPr>
        <w:pStyle w:val="11"/>
        <w:shd w:val="clear" w:color="auto" w:fill="auto"/>
        <w:spacing w:before="0" w:after="0" w:line="240" w:lineRule="auto"/>
        <w:ind w:left="23" w:firstLine="0"/>
        <w:rPr>
          <w:color w:val="FF0000"/>
          <w:sz w:val="28"/>
          <w:szCs w:val="28"/>
        </w:rPr>
      </w:pPr>
    </w:p>
    <w:p w:rsidR="00A86D1C" w:rsidRPr="00BC0EB9" w:rsidRDefault="0073617D" w:rsidP="00B653FE">
      <w:pPr>
        <w:pStyle w:val="11"/>
        <w:shd w:val="clear" w:color="auto" w:fill="auto"/>
        <w:spacing w:before="0" w:after="0" w:line="240" w:lineRule="auto"/>
        <w:ind w:left="23" w:firstLine="0"/>
        <w:rPr>
          <w:color w:val="auto"/>
          <w:sz w:val="28"/>
          <w:szCs w:val="28"/>
        </w:rPr>
      </w:pPr>
      <w:r w:rsidRPr="00BC0EB9">
        <w:rPr>
          <w:color w:val="auto"/>
          <w:sz w:val="28"/>
          <w:szCs w:val="28"/>
        </w:rPr>
        <w:t>НАКАЗУЮ:</w:t>
      </w:r>
    </w:p>
    <w:p w:rsidR="00E46572" w:rsidRPr="00BC0EB9" w:rsidRDefault="00E46572" w:rsidP="00B653FE">
      <w:pPr>
        <w:pStyle w:val="11"/>
        <w:shd w:val="clear" w:color="auto" w:fill="auto"/>
        <w:spacing w:before="0" w:after="0" w:line="240" w:lineRule="auto"/>
        <w:ind w:left="23" w:firstLine="0"/>
        <w:rPr>
          <w:color w:val="auto"/>
          <w:sz w:val="28"/>
          <w:szCs w:val="28"/>
        </w:rPr>
      </w:pPr>
    </w:p>
    <w:p w:rsidR="00882B71" w:rsidRPr="00BC0EB9" w:rsidRDefault="00D9426E" w:rsidP="00D9426E">
      <w:pPr>
        <w:widowControl/>
        <w:spacing w:after="2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</w:t>
      </w:r>
      <w:r w:rsidR="00882B71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твердити Тимчасовий порядок організації освітнього процесу </w:t>
      </w:r>
      <w:r w:rsidR="00E46572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882B71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У Сумськ</w:t>
      </w:r>
      <w:r w:rsidR="00E46572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ій</w:t>
      </w:r>
      <w:r w:rsidR="00FE203E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ОШ №6 у період карантину у</w:t>
      </w:r>
      <w:r w:rsidR="00882B71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в’язку з поширенням </w:t>
      </w:r>
      <w:proofErr w:type="spellStart"/>
      <w:r w:rsidR="00882B71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онавірусної</w:t>
      </w:r>
      <w:proofErr w:type="spellEnd"/>
      <w:r w:rsidR="00882B71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хвороби (COVID-19) </w:t>
      </w:r>
      <w:r w:rsidR="00C6779E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і Тимчасовий порядок</w:t>
      </w:r>
      <w:r w:rsidR="0055413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  <w:r w:rsidR="00A471F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а ввести в дію</w:t>
      </w:r>
      <w:r w:rsidR="00554132" w:rsidRPr="0055413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54132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 01.09.2021 р. до завершення карантинних обмежень</w:t>
      </w:r>
      <w:r w:rsidR="0055413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2B71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ода</w:t>
      </w:r>
      <w:r w:rsidR="0037446F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ок 1</w:t>
      </w:r>
      <w:r w:rsidR="00882B71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37446F" w:rsidRPr="00BC0EB9" w:rsidRDefault="0037446F" w:rsidP="00B653FE">
      <w:pPr>
        <w:widowControl/>
        <w:spacing w:after="2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 Затвердити маршрути руху закладом для здобувачів освіти (додаток 2).</w:t>
      </w:r>
    </w:p>
    <w:p w:rsidR="0029149A" w:rsidRDefault="00CC10BD" w:rsidP="00B653FE">
      <w:pPr>
        <w:widowControl/>
        <w:spacing w:after="2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82B71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29149A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твердити закріплення 1-11 класів за навчальними кабінетами (додаток 3).</w:t>
      </w:r>
      <w:r w:rsidR="00882B71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6A5A6D" w:rsidRDefault="005A49C3" w:rsidP="00B653FE">
      <w:pPr>
        <w:widowControl/>
        <w:spacing w:after="2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</w:t>
      </w:r>
      <w:r w:rsidR="006A5A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значити </w:t>
      </w:r>
      <w:proofErr w:type="spellStart"/>
      <w:r w:rsidR="006A5A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датко</w:t>
      </w:r>
      <w:proofErr w:type="spellEnd"/>
      <w:r w:rsidR="006A5A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.О. відповідальною особою </w:t>
      </w:r>
      <w:r w:rsidR="006A5A6D" w:rsidRPr="006A5A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виконання про</w:t>
      </w:r>
      <w:r w:rsidR="006A5A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иепідемічних заходів у закладі</w:t>
      </w:r>
      <w:r w:rsidR="006A5A6D" w:rsidRPr="006A5A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світи на період карантину у зв’язку поширенням </w:t>
      </w:r>
      <w:proofErr w:type="spellStart"/>
      <w:r w:rsidR="006A5A6D" w:rsidRPr="006A5A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онавірусної</w:t>
      </w:r>
      <w:proofErr w:type="spellEnd"/>
      <w:r w:rsidR="006A5A6D" w:rsidRPr="006A5A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хвороби (COVID-19)</w:t>
      </w:r>
      <w:r w:rsidR="006A5A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6A5A6D" w:rsidRPr="00BC0EB9" w:rsidRDefault="005A49C3" w:rsidP="00B653FE">
      <w:pPr>
        <w:widowControl/>
        <w:spacing w:after="2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5.  </w:t>
      </w:r>
      <w:r w:rsidR="006A5A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лесникову М.Г. забезпечити проходження вступного інструктажу</w:t>
      </w:r>
      <w:r w:rsidR="006A5A6D" w:rsidRPr="006A5A6D">
        <w:t xml:space="preserve"> </w:t>
      </w:r>
      <w:r w:rsidR="006A5A6D" w:rsidRPr="006A5A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ля працівників щодо запобігання поширенню </w:t>
      </w:r>
      <w:proofErr w:type="spellStart"/>
      <w:r w:rsidR="006A5A6D" w:rsidRPr="006A5A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онавірусної</w:t>
      </w:r>
      <w:proofErr w:type="spellEnd"/>
      <w:r w:rsidR="006A5A6D" w:rsidRPr="006A5A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інфекції (COVID-19), дотримання правил респіраторної гігієни та протиепідемічних заходів</w:t>
      </w:r>
      <w:r w:rsidR="006D4B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 01.09.2021 року</w:t>
      </w:r>
      <w:r w:rsidR="006A5A6D" w:rsidRPr="006A5A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6A5A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</w:p>
    <w:p w:rsidR="00C6779E" w:rsidRDefault="006D4BF1" w:rsidP="00B653FE">
      <w:pPr>
        <w:widowControl/>
        <w:spacing w:after="2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935EC0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6779E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ацівникам закладу освіти забезпечити виконання функціональних обов’язків з неухильним дотриманням Тимчасовог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рядку протягом навчального року</w:t>
      </w:r>
      <w:r w:rsidR="00C6779E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6D4BF1" w:rsidRDefault="006D4BF1" w:rsidP="006D4BF1">
      <w:pPr>
        <w:widowControl/>
        <w:spacing w:after="2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 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датк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.О., відповідальній особі за виконання протиепідемічних заходів у закладі освіти на період карантину</w:t>
      </w:r>
      <w:r w:rsidRPr="006D4B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6A5A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 зв’язку поширенням </w:t>
      </w:r>
      <w:proofErr w:type="spellStart"/>
      <w:r w:rsidRPr="006A5A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онавірусної</w:t>
      </w:r>
      <w:proofErr w:type="spellEnd"/>
      <w:r w:rsidRPr="006A5A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хвороби (COVID-19)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забезпечити щоденний контроль за виконанням </w:t>
      </w:r>
      <w:r w:rsidRPr="006D4B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имчасовий порядок організації освітнього процесу в КУ Сумській ЗОШ №6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882B71" w:rsidRPr="00BC0EB9" w:rsidRDefault="006D4BF1" w:rsidP="00B653FE">
      <w:pPr>
        <w:widowControl/>
        <w:spacing w:after="2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="00C6779E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ласним керівникам 1-11 класів </w:t>
      </w:r>
      <w:r w:rsidR="00882B71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знайомити з </w:t>
      </w:r>
      <w:r w:rsidR="00C6779E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имчасовим порядком</w:t>
      </w:r>
      <w:r w:rsidR="00882B71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6779E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добувачів освіти та їх</w:t>
      </w:r>
      <w:r w:rsidR="00FE203E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іх</w:t>
      </w:r>
      <w:r w:rsidR="00B91525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атьків до 31.08.2021</w:t>
      </w:r>
      <w:r w:rsidR="00C6779E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</w:t>
      </w:r>
      <w:r w:rsidR="00882B71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B25930" w:rsidRPr="00BC0EB9" w:rsidRDefault="006D4BF1" w:rsidP="00B25930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</w:t>
      </w:r>
      <w:r w:rsidR="00882B71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617A04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ласним керівникам 1-11 класів п</w:t>
      </w:r>
      <w:r w:rsidR="008F42AF"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вести інструктажі з безпеки життєдіяльності </w:t>
      </w:r>
      <w:r w:rsidR="00D040FF"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>зі здобувачами освіти</w:t>
      </w:r>
      <w:r w:rsidR="00223C09"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 питань</w:t>
      </w:r>
      <w:r w:rsidR="008F42AF"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обігання поширенню </w:t>
      </w:r>
      <w:proofErr w:type="spellStart"/>
      <w:r w:rsidR="008F42AF"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>коронавірусної</w:t>
      </w:r>
      <w:proofErr w:type="spellEnd"/>
      <w:r w:rsidR="008F42AF"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інфекції (COVID-19), дотримання правил респіраторної гігі</w:t>
      </w:r>
      <w:r w:rsidR="00223C09"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>єни та протиепідемічних заходів;</w:t>
      </w:r>
      <w:r w:rsidR="008F42AF"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23C09"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сти </w:t>
      </w:r>
      <w:r w:rsidR="008F42AF"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>навчання щодо одягання, використання, зняття засобів індивідуального захисту, їх утиліза</w:t>
      </w:r>
      <w:r w:rsidR="00EF0FBF"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ії (Інструкція </w:t>
      </w:r>
      <w:r w:rsidR="00D040FF"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 БЖ </w:t>
      </w:r>
      <w:r w:rsidR="00EF0FBF"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>№ 12</w:t>
      </w:r>
      <w:r w:rsidR="008F42AF"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3F5649"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1.09.202</w:t>
      </w:r>
      <w:r w:rsidR="00B91525"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3F5649"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B25930"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25930" w:rsidRPr="00BC0EB9" w:rsidRDefault="006D4BF1" w:rsidP="00B25930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B25930"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Заступнику директора з НВР Співак Т.В. оприлюднити на сайті закладу </w:t>
      </w:r>
      <w:r w:rsidR="00B25930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имчасовий порядок організації освітнього процесу в КУ Сумській ЗОШ №6 у період карантину у зв’язку з поширенням </w:t>
      </w:r>
      <w:proofErr w:type="spellStart"/>
      <w:r w:rsidR="00B25930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онавірусної</w:t>
      </w:r>
      <w:proofErr w:type="spellEnd"/>
      <w:r w:rsidR="00B25930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хвороби (COVID-19) 30.08.2021</w:t>
      </w:r>
      <w:r w:rsidR="00BC0EB9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25930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.</w:t>
      </w:r>
    </w:p>
    <w:p w:rsidR="003A7E74" w:rsidRPr="00BC0EB9" w:rsidRDefault="006D4BF1" w:rsidP="00B2593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</w:t>
      </w:r>
      <w:r w:rsidR="00B25930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3A7E74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няти з контролю наказ від 31.08.2020 № 220 «</w:t>
      </w:r>
      <w:r w:rsidR="003A7E74" w:rsidRPr="00BC0EB9">
        <w:rPr>
          <w:rFonts w:ascii="Times New Roman" w:hAnsi="Times New Roman" w:cs="Times New Roman"/>
          <w:color w:val="auto"/>
          <w:sz w:val="28"/>
          <w:szCs w:val="28"/>
        </w:rPr>
        <w:t xml:space="preserve">Про Тимчасовий  порядок організації освітнього процесу в КУ Сумській ЗОШ №6 у період карантину у зв’язку з поширенням </w:t>
      </w:r>
      <w:proofErr w:type="spellStart"/>
      <w:r w:rsidR="003A7E74" w:rsidRPr="00BC0EB9">
        <w:rPr>
          <w:rFonts w:ascii="Times New Roman" w:hAnsi="Times New Roman" w:cs="Times New Roman"/>
          <w:color w:val="auto"/>
          <w:sz w:val="28"/>
          <w:szCs w:val="28"/>
        </w:rPr>
        <w:t>коронавірусної</w:t>
      </w:r>
      <w:proofErr w:type="spellEnd"/>
      <w:r w:rsidR="003A7E74" w:rsidRPr="00BC0EB9">
        <w:rPr>
          <w:rFonts w:ascii="Times New Roman" w:hAnsi="Times New Roman" w:cs="Times New Roman"/>
          <w:color w:val="auto"/>
          <w:sz w:val="28"/>
          <w:szCs w:val="28"/>
        </w:rPr>
        <w:t xml:space="preserve"> хвороби (COVID-19)</w:t>
      </w:r>
      <w:r w:rsidR="003A7E74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у зв’язку із втратою чинності постанови головного державного санітарного лікаря України від 23.04.2021р. № 4 </w:t>
      </w:r>
      <w:r w:rsidR="003A7E74" w:rsidRPr="00BC0EB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A7E74" w:rsidRPr="00BC0EB9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ро затвердження протиепідемічних заходів у закладах освіти на період карантину у зв'язку поширенням корона вірусної хвороби (СОVID-19​)</w:t>
      </w:r>
      <w:r w:rsidR="003A7E74" w:rsidRPr="00BC0EB9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882B71" w:rsidRPr="00BC0EB9" w:rsidRDefault="006D4BF1" w:rsidP="00B653FE">
      <w:pPr>
        <w:pStyle w:val="11"/>
        <w:shd w:val="clear" w:color="auto" w:fill="auto"/>
        <w:spacing w:before="0" w:after="0" w:line="240" w:lineRule="auto"/>
        <w:ind w:left="23" w:right="-1" w:firstLine="0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12</w:t>
      </w:r>
      <w:r w:rsidR="003A7E74" w:rsidRPr="00BC0EB9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  <w:r w:rsidR="00882B71" w:rsidRPr="00BC0EB9">
        <w:rPr>
          <w:rFonts w:eastAsiaTheme="minorHAnsi"/>
          <w:color w:val="auto"/>
          <w:sz w:val="28"/>
          <w:szCs w:val="28"/>
          <w:lang w:eastAsia="en-US"/>
        </w:rPr>
        <w:t xml:space="preserve">Контроль за виконанням наказу </w:t>
      </w:r>
      <w:r w:rsidR="006E3A08" w:rsidRPr="00BC0EB9">
        <w:rPr>
          <w:rFonts w:eastAsiaTheme="minorHAnsi"/>
          <w:color w:val="auto"/>
          <w:sz w:val="28"/>
          <w:szCs w:val="28"/>
          <w:lang w:eastAsia="en-US"/>
        </w:rPr>
        <w:t>залишаю за собою.</w:t>
      </w:r>
    </w:p>
    <w:p w:rsidR="003A7E74" w:rsidRPr="00BC0EB9" w:rsidRDefault="003A7E74" w:rsidP="00B653FE">
      <w:pPr>
        <w:widowControl/>
        <w:spacing w:after="20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2D3DB5" w:rsidRPr="00BC0EB9" w:rsidRDefault="003A7E74" w:rsidP="00B653FE">
      <w:pPr>
        <w:widowControl/>
        <w:spacing w:after="2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иректор</w:t>
      </w:r>
      <w:r w:rsidR="00E46572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E46572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E46572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B25930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B25930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6051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E46572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.В. </w:t>
      </w:r>
      <w:proofErr w:type="spellStart"/>
      <w:r w:rsidR="00E46572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овик</w:t>
      </w:r>
      <w:proofErr w:type="spellEnd"/>
    </w:p>
    <w:p w:rsidR="006F430D" w:rsidRPr="00BC0EB9" w:rsidRDefault="006F430D" w:rsidP="00B653FE">
      <w:pPr>
        <w:widowControl/>
        <w:spacing w:after="2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46572" w:rsidRPr="00BC0EB9" w:rsidRDefault="00E46572" w:rsidP="00B653FE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 наказом ознайомлені</w:t>
      </w:r>
      <w:r w:rsidR="00B653FE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  <w:r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2D3DB5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B25930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6051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B25930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.В. Співак </w:t>
      </w:r>
    </w:p>
    <w:p w:rsidR="00B25930" w:rsidRPr="00BC0EB9" w:rsidRDefault="00B25930" w:rsidP="00B25930">
      <w:pPr>
        <w:widowControl/>
        <w:ind w:firstLine="1985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 xml:space="preserve">А.О. </w:t>
      </w:r>
      <w:proofErr w:type="spellStart"/>
      <w:r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пленко</w:t>
      </w:r>
      <w:proofErr w:type="spellEnd"/>
      <w:r w:rsidR="00E46572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E46572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E46572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6051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.М. </w:t>
      </w:r>
      <w:proofErr w:type="spellStart"/>
      <w:r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ндріяш</w:t>
      </w:r>
      <w:proofErr w:type="spellEnd"/>
    </w:p>
    <w:p w:rsidR="00CE710E" w:rsidRDefault="00B25930" w:rsidP="00B653FE">
      <w:pPr>
        <w:widowControl/>
        <w:ind w:firstLine="1985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 xml:space="preserve">С.М. </w:t>
      </w:r>
      <w:proofErr w:type="spellStart"/>
      <w:r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асюкова</w:t>
      </w:r>
      <w:proofErr w:type="spellEnd"/>
      <w:r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6051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 xml:space="preserve">В.М. </w:t>
      </w:r>
      <w:proofErr w:type="spellStart"/>
      <w:r w:rsidR="006051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одяний</w:t>
      </w:r>
      <w:proofErr w:type="spellEnd"/>
      <w:r w:rsidR="006051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6051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6051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6051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6051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.А. </w:t>
      </w:r>
      <w:proofErr w:type="spellStart"/>
      <w:r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кименко</w:t>
      </w:r>
      <w:proofErr w:type="spellEnd"/>
      <w:r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6051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273757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.О. </w:t>
      </w:r>
      <w:proofErr w:type="spellStart"/>
      <w:r w:rsidR="00273757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датко</w:t>
      </w:r>
      <w:proofErr w:type="spellEnd"/>
      <w:r w:rsidR="00E46572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</w:p>
    <w:p w:rsidR="00E46572" w:rsidRPr="00BC0EB9" w:rsidRDefault="00CE710E" w:rsidP="00B653FE">
      <w:pPr>
        <w:widowControl/>
        <w:ind w:firstLine="1985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М.Г. Колесников</w:t>
      </w:r>
      <w:r w:rsidR="00E46572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B25930"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</w:p>
    <w:p w:rsidR="00926F3A" w:rsidRPr="00D76104" w:rsidRDefault="00926F3A" w:rsidP="00B653FE">
      <w:pPr>
        <w:widowControl/>
        <w:ind w:left="5954"/>
        <w:jc w:val="both"/>
        <w:rPr>
          <w:rFonts w:ascii="Times New Roman" w:eastAsia="Times New Roman" w:hAnsi="Times New Roman" w:cs="Times New Roman"/>
          <w:color w:val="auto"/>
        </w:rPr>
      </w:pP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Додаток </w:t>
      </w:r>
      <w:r w:rsidR="0047277F"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 наказу </w:t>
      </w:r>
    </w:p>
    <w:p w:rsidR="00926F3A" w:rsidRPr="00D76104" w:rsidRDefault="002D3DB5" w:rsidP="00B653FE">
      <w:pPr>
        <w:ind w:left="5246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6104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C6618E" w:rsidRPr="00D7610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76104">
        <w:rPr>
          <w:rFonts w:ascii="Times New Roman" w:hAnsi="Times New Roman" w:cs="Times New Roman"/>
          <w:color w:val="auto"/>
          <w:sz w:val="28"/>
          <w:szCs w:val="28"/>
        </w:rPr>
        <w:t>08.2021</w:t>
      </w:r>
      <w:r w:rsidR="00E46572" w:rsidRPr="00D761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6F3A" w:rsidRPr="00D76104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0A2CCF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783FF8" w:rsidRPr="00D76104"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:rsidR="00C6779E" w:rsidRPr="00D76104" w:rsidRDefault="00C6779E" w:rsidP="00B653F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F2B73" w:rsidRPr="00D76104" w:rsidRDefault="000F2B73" w:rsidP="00B653FE">
      <w:pPr>
        <w:pStyle w:val="11"/>
        <w:shd w:val="clear" w:color="auto" w:fill="auto"/>
        <w:spacing w:before="0" w:after="0" w:line="240" w:lineRule="auto"/>
        <w:ind w:left="23" w:right="-1" w:firstLine="0"/>
        <w:jc w:val="center"/>
        <w:rPr>
          <w:b/>
          <w:color w:val="auto"/>
          <w:sz w:val="28"/>
          <w:szCs w:val="28"/>
        </w:rPr>
      </w:pPr>
      <w:r w:rsidRPr="00D76104">
        <w:rPr>
          <w:b/>
          <w:color w:val="auto"/>
          <w:sz w:val="28"/>
          <w:szCs w:val="28"/>
        </w:rPr>
        <w:t>Тимчасовий порядок</w:t>
      </w:r>
    </w:p>
    <w:p w:rsidR="00E46572" w:rsidRPr="00D76104" w:rsidRDefault="000F2B73" w:rsidP="00B653FE">
      <w:pPr>
        <w:pStyle w:val="11"/>
        <w:shd w:val="clear" w:color="auto" w:fill="auto"/>
        <w:spacing w:before="0" w:after="0" w:line="240" w:lineRule="auto"/>
        <w:ind w:left="23" w:right="-1" w:firstLine="0"/>
        <w:jc w:val="center"/>
        <w:rPr>
          <w:b/>
          <w:color w:val="auto"/>
          <w:sz w:val="28"/>
          <w:szCs w:val="28"/>
        </w:rPr>
      </w:pPr>
      <w:r w:rsidRPr="00D76104">
        <w:rPr>
          <w:b/>
          <w:color w:val="auto"/>
          <w:sz w:val="28"/>
          <w:szCs w:val="28"/>
        </w:rPr>
        <w:t xml:space="preserve">організації освітнього процесу </w:t>
      </w:r>
      <w:r w:rsidR="00E46572" w:rsidRPr="00D76104">
        <w:rPr>
          <w:b/>
          <w:color w:val="auto"/>
          <w:sz w:val="28"/>
          <w:szCs w:val="28"/>
        </w:rPr>
        <w:t xml:space="preserve">в </w:t>
      </w:r>
      <w:r w:rsidRPr="00D76104">
        <w:rPr>
          <w:b/>
          <w:color w:val="auto"/>
          <w:sz w:val="28"/>
          <w:szCs w:val="28"/>
        </w:rPr>
        <w:t>КУ Сумськ</w:t>
      </w:r>
      <w:r w:rsidR="00E46572" w:rsidRPr="00D76104">
        <w:rPr>
          <w:b/>
          <w:color w:val="auto"/>
          <w:sz w:val="28"/>
          <w:szCs w:val="28"/>
        </w:rPr>
        <w:t>ій</w:t>
      </w:r>
      <w:r w:rsidRPr="00D76104">
        <w:rPr>
          <w:b/>
          <w:color w:val="auto"/>
          <w:sz w:val="28"/>
          <w:szCs w:val="28"/>
        </w:rPr>
        <w:t xml:space="preserve"> ЗОШ №6</w:t>
      </w:r>
    </w:p>
    <w:p w:rsidR="000F2B73" w:rsidRPr="00D76104" w:rsidRDefault="000F2B73" w:rsidP="00B653FE">
      <w:pPr>
        <w:pStyle w:val="11"/>
        <w:shd w:val="clear" w:color="auto" w:fill="auto"/>
        <w:spacing w:before="0" w:after="0" w:line="240" w:lineRule="auto"/>
        <w:ind w:left="23" w:right="-1" w:firstLine="0"/>
        <w:jc w:val="center"/>
        <w:rPr>
          <w:b/>
          <w:color w:val="auto"/>
          <w:sz w:val="28"/>
          <w:szCs w:val="28"/>
        </w:rPr>
      </w:pPr>
      <w:r w:rsidRPr="00D76104">
        <w:rPr>
          <w:b/>
          <w:color w:val="auto"/>
          <w:sz w:val="28"/>
          <w:szCs w:val="28"/>
        </w:rPr>
        <w:t>у період карантину</w:t>
      </w:r>
      <w:r w:rsidR="003F5649" w:rsidRPr="00D76104">
        <w:rPr>
          <w:b/>
          <w:color w:val="auto"/>
          <w:sz w:val="28"/>
          <w:szCs w:val="28"/>
        </w:rPr>
        <w:t xml:space="preserve"> </w:t>
      </w:r>
      <w:r w:rsidRPr="00D76104">
        <w:rPr>
          <w:b/>
          <w:color w:val="auto"/>
          <w:sz w:val="28"/>
          <w:szCs w:val="28"/>
        </w:rPr>
        <w:t xml:space="preserve">у зв’язку з поширенням </w:t>
      </w:r>
      <w:proofErr w:type="spellStart"/>
      <w:r w:rsidRPr="00D76104">
        <w:rPr>
          <w:b/>
          <w:color w:val="auto"/>
          <w:sz w:val="28"/>
          <w:szCs w:val="28"/>
        </w:rPr>
        <w:t>коронавірусної</w:t>
      </w:r>
      <w:proofErr w:type="spellEnd"/>
      <w:r w:rsidRPr="00D76104">
        <w:rPr>
          <w:b/>
          <w:color w:val="auto"/>
          <w:sz w:val="28"/>
          <w:szCs w:val="28"/>
        </w:rPr>
        <w:t xml:space="preserve"> хвороби (COVID-19)</w:t>
      </w:r>
    </w:p>
    <w:p w:rsidR="000F2B73" w:rsidRPr="00D76104" w:rsidRDefault="000F2B73" w:rsidP="00B653FE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8017FA" w:rsidRPr="00D76104" w:rsidRDefault="00150F82" w:rsidP="00B653F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6104">
        <w:rPr>
          <w:rFonts w:ascii="Times New Roman" w:hAnsi="Times New Roman" w:cs="Times New Roman"/>
          <w:b/>
          <w:color w:val="auto"/>
          <w:sz w:val="28"/>
          <w:szCs w:val="28"/>
        </w:rPr>
        <w:t>Розділ І. Загальні положення</w:t>
      </w:r>
    </w:p>
    <w:p w:rsidR="000F2B73" w:rsidRPr="00D76104" w:rsidRDefault="000F2B73" w:rsidP="00B653FE">
      <w:pPr>
        <w:widowControl/>
        <w:numPr>
          <w:ilvl w:val="0"/>
          <w:numId w:val="3"/>
        </w:numPr>
        <w:tabs>
          <w:tab w:val="clear" w:pos="720"/>
          <w:tab w:val="num" w:pos="993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имчасовий порядок організації освітнього процесу в період карантину у зв'язку з поширенням </w:t>
      </w:r>
      <w:proofErr w:type="spellStart"/>
      <w:r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>коронавірусної</w:t>
      </w:r>
      <w:proofErr w:type="spellEnd"/>
      <w:r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вороби (COVID -</w:t>
      </w:r>
      <w:r w:rsidR="00150F82"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>19) у КУ Сумській ЗОШ №6 (далі Тимчасовий поряд</w:t>
      </w:r>
      <w:r w:rsidR="00E254F6"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>ок) розроблено відповідно до статті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3 Закону України «Про освіту», </w:t>
      </w:r>
      <w:r w:rsidR="00E7031C" w:rsidRPr="00D76104">
        <w:rPr>
          <w:rFonts w:ascii="Times New Roman" w:eastAsia="Times New Roman" w:hAnsi="Times New Roman" w:cs="Times New Roman"/>
          <w:color w:val="auto"/>
          <w:sz w:val="27"/>
          <w:szCs w:val="22"/>
          <w:lang w:eastAsia="en-US"/>
        </w:rPr>
        <w:t>статті 40 Закону України «Про забезпечення санітарного та</w:t>
      </w:r>
      <w:r w:rsidR="00E7031C" w:rsidRPr="00D76104">
        <w:rPr>
          <w:rFonts w:ascii="Times New Roman" w:eastAsia="Times New Roman" w:hAnsi="Times New Roman" w:cs="Times New Roman"/>
          <w:color w:val="auto"/>
          <w:spacing w:val="-65"/>
          <w:sz w:val="27"/>
          <w:szCs w:val="22"/>
          <w:lang w:eastAsia="en-US"/>
        </w:rPr>
        <w:t xml:space="preserve"> </w:t>
      </w:r>
      <w:r w:rsidR="00E7031C" w:rsidRPr="00D76104">
        <w:rPr>
          <w:rFonts w:ascii="Times New Roman" w:eastAsia="Times New Roman" w:hAnsi="Times New Roman" w:cs="Times New Roman"/>
          <w:color w:val="auto"/>
          <w:sz w:val="27"/>
          <w:szCs w:val="22"/>
          <w:lang w:eastAsia="en-US"/>
        </w:rPr>
        <w:t>епідемічного</w:t>
      </w:r>
      <w:r w:rsidR="00E7031C" w:rsidRPr="00D76104">
        <w:rPr>
          <w:rFonts w:ascii="Times New Roman" w:eastAsia="Times New Roman" w:hAnsi="Times New Roman" w:cs="Times New Roman"/>
          <w:color w:val="auto"/>
          <w:spacing w:val="1"/>
          <w:sz w:val="27"/>
          <w:szCs w:val="22"/>
          <w:lang w:eastAsia="en-US"/>
        </w:rPr>
        <w:t xml:space="preserve"> </w:t>
      </w:r>
      <w:proofErr w:type="spellStart"/>
      <w:r w:rsidR="00E7031C" w:rsidRPr="00D76104">
        <w:rPr>
          <w:rFonts w:ascii="Times New Roman" w:eastAsia="Times New Roman" w:hAnsi="Times New Roman" w:cs="Times New Roman"/>
          <w:color w:val="auto"/>
          <w:sz w:val="27"/>
          <w:szCs w:val="22"/>
          <w:lang w:eastAsia="en-US"/>
        </w:rPr>
        <w:t>благополучия</w:t>
      </w:r>
      <w:proofErr w:type="spellEnd"/>
      <w:r w:rsidR="00E7031C" w:rsidRPr="00D76104">
        <w:rPr>
          <w:rFonts w:ascii="Times New Roman" w:eastAsia="Times New Roman" w:hAnsi="Times New Roman" w:cs="Times New Roman"/>
          <w:color w:val="auto"/>
          <w:spacing w:val="1"/>
          <w:sz w:val="27"/>
          <w:szCs w:val="22"/>
          <w:lang w:eastAsia="en-US"/>
        </w:rPr>
        <w:t xml:space="preserve"> </w:t>
      </w:r>
      <w:proofErr w:type="spellStart"/>
      <w:r w:rsidR="00E7031C" w:rsidRPr="00D76104">
        <w:rPr>
          <w:rFonts w:ascii="Times New Roman" w:eastAsia="Times New Roman" w:hAnsi="Times New Roman" w:cs="Times New Roman"/>
          <w:color w:val="auto"/>
          <w:sz w:val="27"/>
          <w:szCs w:val="22"/>
          <w:lang w:eastAsia="en-US"/>
        </w:rPr>
        <w:t>населения</w:t>
      </w:r>
      <w:proofErr w:type="spellEnd"/>
      <w:r w:rsidR="00E7031C" w:rsidRPr="00D76104">
        <w:rPr>
          <w:rFonts w:ascii="Times New Roman" w:eastAsia="Times New Roman" w:hAnsi="Times New Roman" w:cs="Times New Roman"/>
          <w:color w:val="auto"/>
          <w:sz w:val="27"/>
          <w:szCs w:val="22"/>
          <w:lang w:eastAsia="en-US"/>
        </w:rPr>
        <w:t>»,</w:t>
      </w:r>
      <w:r w:rsidR="00E7031C" w:rsidRPr="00D76104">
        <w:rPr>
          <w:rFonts w:ascii="Times New Roman" w:eastAsia="Times New Roman" w:hAnsi="Times New Roman" w:cs="Times New Roman"/>
          <w:color w:val="auto"/>
          <w:spacing w:val="1"/>
          <w:sz w:val="27"/>
          <w:szCs w:val="22"/>
          <w:lang w:eastAsia="en-US"/>
        </w:rPr>
        <w:t xml:space="preserve"> </w:t>
      </w:r>
      <w:r w:rsidR="00E7031C" w:rsidRPr="00D76104">
        <w:rPr>
          <w:rFonts w:ascii="Times New Roman" w:eastAsia="Times New Roman" w:hAnsi="Times New Roman" w:cs="Times New Roman"/>
          <w:color w:val="auto"/>
          <w:sz w:val="27"/>
          <w:szCs w:val="22"/>
          <w:lang w:eastAsia="en-US"/>
        </w:rPr>
        <w:t>на</w:t>
      </w:r>
      <w:r w:rsidR="00E7031C" w:rsidRPr="00D76104">
        <w:rPr>
          <w:rFonts w:ascii="Times New Roman" w:eastAsia="Times New Roman" w:hAnsi="Times New Roman" w:cs="Times New Roman"/>
          <w:color w:val="auto"/>
          <w:spacing w:val="1"/>
          <w:sz w:val="27"/>
          <w:szCs w:val="22"/>
          <w:lang w:eastAsia="en-US"/>
        </w:rPr>
        <w:t xml:space="preserve"> </w:t>
      </w:r>
      <w:r w:rsidR="00E7031C" w:rsidRPr="00D76104">
        <w:rPr>
          <w:rFonts w:ascii="Times New Roman" w:eastAsia="Times New Roman" w:hAnsi="Times New Roman" w:cs="Times New Roman"/>
          <w:color w:val="auto"/>
          <w:sz w:val="27"/>
          <w:szCs w:val="22"/>
          <w:lang w:eastAsia="en-US"/>
        </w:rPr>
        <w:t>виконання</w:t>
      </w:r>
      <w:r w:rsidR="00E7031C" w:rsidRPr="00D76104">
        <w:rPr>
          <w:rFonts w:ascii="Times New Roman" w:eastAsia="Times New Roman" w:hAnsi="Times New Roman" w:cs="Times New Roman"/>
          <w:color w:val="auto"/>
          <w:spacing w:val="1"/>
          <w:sz w:val="27"/>
          <w:szCs w:val="22"/>
          <w:lang w:eastAsia="en-US"/>
        </w:rPr>
        <w:t xml:space="preserve"> </w:t>
      </w:r>
      <w:r w:rsidR="00E7031C" w:rsidRPr="00D76104">
        <w:rPr>
          <w:rFonts w:ascii="Times New Roman" w:eastAsia="Times New Roman" w:hAnsi="Times New Roman" w:cs="Times New Roman"/>
          <w:color w:val="auto"/>
          <w:sz w:val="27"/>
          <w:szCs w:val="22"/>
          <w:lang w:eastAsia="en-US"/>
        </w:rPr>
        <w:t>пункту</w:t>
      </w:r>
      <w:r w:rsidR="00E7031C" w:rsidRPr="00D76104">
        <w:rPr>
          <w:rFonts w:ascii="Times New Roman" w:eastAsia="Times New Roman" w:hAnsi="Times New Roman" w:cs="Times New Roman"/>
          <w:color w:val="auto"/>
          <w:spacing w:val="1"/>
          <w:sz w:val="27"/>
          <w:szCs w:val="22"/>
          <w:lang w:eastAsia="en-US"/>
        </w:rPr>
        <w:t xml:space="preserve"> </w:t>
      </w:r>
      <w:r w:rsidR="00E7031C" w:rsidRPr="00D76104">
        <w:rPr>
          <w:rFonts w:ascii="Times New Roman" w:eastAsia="Times New Roman" w:hAnsi="Times New Roman" w:cs="Times New Roman"/>
          <w:color w:val="auto"/>
          <w:sz w:val="27"/>
          <w:szCs w:val="22"/>
          <w:lang w:eastAsia="en-US"/>
        </w:rPr>
        <w:t>4</w:t>
      </w:r>
      <w:r w:rsidR="00E7031C" w:rsidRPr="00D76104">
        <w:rPr>
          <w:rFonts w:ascii="Times New Roman" w:eastAsia="Times New Roman" w:hAnsi="Times New Roman" w:cs="Times New Roman"/>
          <w:color w:val="auto"/>
          <w:spacing w:val="1"/>
          <w:sz w:val="27"/>
          <w:szCs w:val="22"/>
          <w:lang w:eastAsia="en-US"/>
        </w:rPr>
        <w:t xml:space="preserve"> </w:t>
      </w:r>
      <w:r w:rsidR="00E7031C" w:rsidRPr="00D76104">
        <w:rPr>
          <w:rFonts w:ascii="Times New Roman" w:eastAsia="Times New Roman" w:hAnsi="Times New Roman" w:cs="Times New Roman"/>
          <w:color w:val="auto"/>
          <w:sz w:val="27"/>
          <w:szCs w:val="22"/>
          <w:lang w:eastAsia="en-US"/>
        </w:rPr>
        <w:t>постанови</w:t>
      </w:r>
      <w:r w:rsidR="00E7031C" w:rsidRPr="00D76104">
        <w:rPr>
          <w:rFonts w:ascii="Times New Roman" w:eastAsia="Times New Roman" w:hAnsi="Times New Roman" w:cs="Times New Roman"/>
          <w:color w:val="auto"/>
          <w:spacing w:val="1"/>
          <w:sz w:val="27"/>
          <w:szCs w:val="22"/>
          <w:lang w:eastAsia="en-US"/>
        </w:rPr>
        <w:t xml:space="preserve"> </w:t>
      </w:r>
      <w:r w:rsidR="00E7031C" w:rsidRPr="00D76104">
        <w:rPr>
          <w:rFonts w:ascii="Times New Roman" w:eastAsia="Times New Roman" w:hAnsi="Times New Roman" w:cs="Times New Roman"/>
          <w:color w:val="auto"/>
          <w:sz w:val="27"/>
          <w:szCs w:val="22"/>
          <w:lang w:eastAsia="en-US"/>
        </w:rPr>
        <w:t>Кабінету Міністрів Ук</w:t>
      </w:r>
      <w:r w:rsidR="008B7867" w:rsidRPr="00D76104">
        <w:rPr>
          <w:rFonts w:ascii="Times New Roman" w:eastAsia="Times New Roman" w:hAnsi="Times New Roman" w:cs="Times New Roman"/>
          <w:color w:val="auto"/>
          <w:sz w:val="27"/>
          <w:szCs w:val="22"/>
          <w:lang w:eastAsia="en-US"/>
        </w:rPr>
        <w:t xml:space="preserve">раїни від 09 грудня 2020 року № </w:t>
      </w:r>
      <w:r w:rsidR="00E7031C" w:rsidRPr="00D76104">
        <w:rPr>
          <w:rFonts w:ascii="Times New Roman" w:eastAsia="Times New Roman" w:hAnsi="Times New Roman" w:cs="Times New Roman"/>
          <w:color w:val="auto"/>
          <w:sz w:val="27"/>
          <w:szCs w:val="22"/>
          <w:lang w:eastAsia="en-US"/>
        </w:rPr>
        <w:t>1236 «Про встановлення</w:t>
      </w:r>
      <w:r w:rsidR="00E7031C" w:rsidRPr="00D76104">
        <w:rPr>
          <w:rFonts w:ascii="Times New Roman" w:eastAsia="Times New Roman" w:hAnsi="Times New Roman" w:cs="Times New Roman"/>
          <w:color w:val="auto"/>
          <w:spacing w:val="1"/>
          <w:sz w:val="27"/>
          <w:szCs w:val="22"/>
          <w:lang w:eastAsia="en-US"/>
        </w:rPr>
        <w:t xml:space="preserve"> </w:t>
      </w:r>
      <w:r w:rsidR="00E7031C" w:rsidRPr="00D76104">
        <w:rPr>
          <w:rFonts w:ascii="Times New Roman" w:eastAsia="Times New Roman" w:hAnsi="Times New Roman" w:cs="Times New Roman"/>
          <w:color w:val="auto"/>
          <w:sz w:val="27"/>
          <w:szCs w:val="22"/>
          <w:lang w:eastAsia="en-US"/>
        </w:rPr>
        <w:t>карантину та запровадження обмежувальних протиепідемічних заходів з метою</w:t>
      </w:r>
      <w:r w:rsidR="00E7031C" w:rsidRPr="00D76104">
        <w:rPr>
          <w:rFonts w:ascii="Times New Roman" w:eastAsia="Times New Roman" w:hAnsi="Times New Roman" w:cs="Times New Roman"/>
          <w:color w:val="auto"/>
          <w:spacing w:val="-65"/>
          <w:sz w:val="27"/>
          <w:szCs w:val="22"/>
          <w:lang w:eastAsia="en-US"/>
        </w:rPr>
        <w:t xml:space="preserve"> </w:t>
      </w:r>
      <w:r w:rsidR="00E7031C" w:rsidRPr="00D76104">
        <w:rPr>
          <w:rFonts w:ascii="Times New Roman" w:eastAsia="Times New Roman" w:hAnsi="Times New Roman" w:cs="Times New Roman"/>
          <w:color w:val="auto"/>
          <w:sz w:val="27"/>
          <w:szCs w:val="22"/>
          <w:lang w:eastAsia="en-US"/>
        </w:rPr>
        <w:t>запобігання поширенню на території України гострої респіраторної хвороби</w:t>
      </w:r>
      <w:r w:rsidR="00E7031C" w:rsidRPr="00D76104">
        <w:rPr>
          <w:rFonts w:ascii="Times New Roman" w:eastAsia="Times New Roman" w:hAnsi="Times New Roman" w:cs="Times New Roman"/>
          <w:color w:val="auto"/>
          <w:spacing w:val="1"/>
          <w:sz w:val="27"/>
          <w:szCs w:val="22"/>
          <w:lang w:eastAsia="en-US"/>
        </w:rPr>
        <w:t xml:space="preserve"> </w:t>
      </w:r>
      <w:r w:rsidR="00E7031C" w:rsidRPr="00D76104">
        <w:rPr>
          <w:rFonts w:ascii="Times New Roman" w:eastAsia="Times New Roman" w:hAnsi="Times New Roman" w:cs="Times New Roman"/>
          <w:color w:val="auto"/>
          <w:sz w:val="27"/>
          <w:szCs w:val="22"/>
          <w:lang w:eastAsia="en-US"/>
        </w:rPr>
        <w:t>COVID-19,</w:t>
      </w:r>
      <w:r w:rsidR="00E7031C" w:rsidRPr="00D76104">
        <w:rPr>
          <w:rFonts w:ascii="Times New Roman" w:eastAsia="Times New Roman" w:hAnsi="Times New Roman" w:cs="Times New Roman"/>
          <w:color w:val="auto"/>
          <w:spacing w:val="8"/>
          <w:sz w:val="27"/>
          <w:szCs w:val="22"/>
          <w:lang w:eastAsia="en-US"/>
        </w:rPr>
        <w:t xml:space="preserve"> </w:t>
      </w:r>
      <w:r w:rsidR="00E7031C" w:rsidRPr="00D76104">
        <w:rPr>
          <w:rFonts w:ascii="Times New Roman" w:eastAsia="Times New Roman" w:hAnsi="Times New Roman" w:cs="Times New Roman"/>
          <w:color w:val="auto"/>
          <w:sz w:val="27"/>
          <w:szCs w:val="22"/>
          <w:lang w:eastAsia="en-US"/>
        </w:rPr>
        <w:t>спричиненої</w:t>
      </w:r>
      <w:r w:rsidR="00E7031C" w:rsidRPr="00D76104">
        <w:rPr>
          <w:rFonts w:ascii="Times New Roman" w:eastAsia="Times New Roman" w:hAnsi="Times New Roman" w:cs="Times New Roman"/>
          <w:color w:val="auto"/>
          <w:spacing w:val="10"/>
          <w:sz w:val="27"/>
          <w:szCs w:val="22"/>
          <w:lang w:eastAsia="en-US"/>
        </w:rPr>
        <w:t xml:space="preserve"> </w:t>
      </w:r>
      <w:proofErr w:type="spellStart"/>
      <w:r w:rsidR="00E7031C" w:rsidRPr="00D76104">
        <w:rPr>
          <w:rFonts w:ascii="Times New Roman" w:eastAsia="Times New Roman" w:hAnsi="Times New Roman" w:cs="Times New Roman"/>
          <w:color w:val="auto"/>
          <w:sz w:val="27"/>
          <w:szCs w:val="22"/>
          <w:lang w:eastAsia="en-US"/>
        </w:rPr>
        <w:t>коронавірусом</w:t>
      </w:r>
      <w:proofErr w:type="spellEnd"/>
      <w:r w:rsidR="00E7031C" w:rsidRPr="00D76104">
        <w:rPr>
          <w:rFonts w:ascii="Times New Roman" w:eastAsia="Times New Roman" w:hAnsi="Times New Roman" w:cs="Times New Roman"/>
          <w:color w:val="auto"/>
          <w:spacing w:val="15"/>
          <w:sz w:val="27"/>
          <w:szCs w:val="22"/>
          <w:lang w:eastAsia="en-US"/>
        </w:rPr>
        <w:t xml:space="preserve"> </w:t>
      </w:r>
      <w:r w:rsidR="00E7031C" w:rsidRPr="00D76104">
        <w:rPr>
          <w:rFonts w:ascii="Times New Roman" w:eastAsia="Times New Roman" w:hAnsi="Times New Roman" w:cs="Times New Roman"/>
          <w:color w:val="auto"/>
          <w:sz w:val="27"/>
          <w:szCs w:val="22"/>
          <w:lang w:eastAsia="en-US"/>
        </w:rPr>
        <w:t xml:space="preserve">SARS-CoV-2», </w:t>
      </w:r>
      <w:r w:rsidR="008E16AD"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>Санітарного регламенту для закладів загальної середньої освіти, затвердженого наказом Міністерства охорони здоров’я України 25.09.2020 №2205, зареєстрованого в Міністерстві юстиції України 10.11.2020 за № 1111/35394, п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</w:t>
      </w:r>
      <w:r w:rsidR="0017062F"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ловного державного санітарного лікаря України від </w:t>
      </w:r>
      <w:r w:rsidR="008E16AD"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>26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 w:rsidR="0017062F"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8E16AD"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>.2021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ку № </w:t>
      </w:r>
      <w:r w:rsidR="008E16AD"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17062F"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17062F" w:rsidRPr="00D7610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ро затвердження протиепідемічних заходів у закладах освіти на період карант</w:t>
      </w:r>
      <w:r w:rsidR="008E16AD" w:rsidRPr="00D7610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ну у зв'язку поширенням </w:t>
      </w:r>
      <w:proofErr w:type="spellStart"/>
      <w:r w:rsidR="008E16AD" w:rsidRPr="00D7610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орона</w:t>
      </w:r>
      <w:r w:rsidR="0017062F" w:rsidRPr="00D7610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ірусної</w:t>
      </w:r>
      <w:proofErr w:type="spellEnd"/>
      <w:r w:rsidR="0017062F" w:rsidRPr="00D7610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хвороби (СОVID-19</w:t>
      </w:r>
      <w:r w:rsidR="00096571" w:rsidRPr="00D7610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</w:t>
      </w:r>
      <w:r w:rsidR="00635A6C" w:rsidRPr="00D7610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8E16AD" w:rsidRPr="00D7610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:rsidR="00976A54" w:rsidRPr="00D76104" w:rsidRDefault="000F2B73" w:rsidP="00976A54">
      <w:pPr>
        <w:widowControl/>
        <w:numPr>
          <w:ilvl w:val="0"/>
          <w:numId w:val="3"/>
        </w:numPr>
        <w:tabs>
          <w:tab w:val="clear" w:pos="720"/>
          <w:tab w:val="num" w:pos="993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ний Тимчасовий порядок </w:t>
      </w:r>
      <w:r w:rsidR="00E7031C"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>визначає організацію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боти закладу в умовах епідемічної небезпеки.</w:t>
      </w:r>
    </w:p>
    <w:p w:rsidR="000F2B73" w:rsidRPr="00D76104" w:rsidRDefault="000F2B73" w:rsidP="00B653FE">
      <w:pPr>
        <w:widowControl/>
        <w:numPr>
          <w:ilvl w:val="0"/>
          <w:numId w:val="3"/>
        </w:numPr>
        <w:tabs>
          <w:tab w:val="clear" w:pos="720"/>
          <w:tab w:val="num" w:pos="993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>Усі учасники освітнього процесу зобов’язані неухильно дотримуватись даного Тимчасового порядку.</w:t>
      </w:r>
    </w:p>
    <w:p w:rsidR="007964DB" w:rsidRPr="00D76104" w:rsidRDefault="007964DB" w:rsidP="00B653F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10841" w:rsidRPr="00D76104" w:rsidRDefault="004A4A28" w:rsidP="00535C2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61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зділ ІІ. </w:t>
      </w:r>
      <w:r w:rsidR="00535C24" w:rsidRPr="00D76104">
        <w:rPr>
          <w:rFonts w:ascii="Times New Roman" w:hAnsi="Times New Roman" w:cs="Times New Roman"/>
          <w:b/>
          <w:color w:val="auto"/>
          <w:sz w:val="28"/>
          <w:szCs w:val="28"/>
        </w:rPr>
        <w:t>Організація та з</w:t>
      </w:r>
      <w:r w:rsidRPr="00D76104">
        <w:rPr>
          <w:rFonts w:ascii="Times New Roman" w:hAnsi="Times New Roman" w:cs="Times New Roman"/>
          <w:b/>
          <w:color w:val="auto"/>
          <w:sz w:val="28"/>
          <w:szCs w:val="28"/>
        </w:rPr>
        <w:t>абезпечення протиепідемічних заходів.</w:t>
      </w:r>
    </w:p>
    <w:p w:rsidR="00535C24" w:rsidRPr="00D76104" w:rsidRDefault="00D76104" w:rsidP="00CE710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1. </w:t>
      </w:r>
      <w:r w:rsidR="00535C24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ацівники закладу освіт</w:t>
      </w:r>
      <w:r w:rsidR="005A49C3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 з метою запобігання поширенню</w:t>
      </w:r>
      <w:r w:rsidR="00736BD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535C24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ронавірусної</w:t>
      </w:r>
      <w:proofErr w:type="spellEnd"/>
      <w:r w:rsidR="00535C24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хвороби (COVID—19) у 2021-2022 навчальному році мають здійснювати </w:t>
      </w:r>
      <w:r w:rsidR="005A49C3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з 01.09.2021 року діяльність закладів загальної середньої та позашкільної освіти з урахуванням вимог санітарного законодавства, вимог встановлених Кабінетом Міністрів України на період карантину та необхідності забезпечення належних протиепідемічних заходів спрямованих на запобігання ускладнення епідемічної ситуації внаслідок поширення </w:t>
      </w:r>
      <w:proofErr w:type="spellStart"/>
      <w:r w:rsidR="005A49C3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ронавірусної</w:t>
      </w:r>
      <w:proofErr w:type="spellEnd"/>
      <w:r w:rsidR="005A49C3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хвороби (COVID-19), з дотримання принципів соціального дистанціювання, правил гігієни, використання засобів індивідуального захисту та уникнення масових скупчень осіб.</w:t>
      </w:r>
    </w:p>
    <w:p w:rsidR="00E10841" w:rsidRPr="00D76104" w:rsidRDefault="00D76104" w:rsidP="00BC0EB9">
      <w:pPr>
        <w:tabs>
          <w:tab w:val="left" w:pos="851"/>
        </w:tabs>
        <w:autoSpaceDE w:val="0"/>
        <w:autoSpaceDN w:val="0"/>
        <w:spacing w:line="237" w:lineRule="auto"/>
        <w:ind w:right="116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2.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 період карантину обмежено проведення масових заходів (нарад, зборів тощо) в закритих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міщеннях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окрім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ходів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обхідних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ля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безпечення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ункціонування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закладу освіти </w:t>
      </w:r>
      <w:r w:rsidR="00BC0EB9" w:rsidRPr="00D76104">
        <w:rPr>
          <w:rFonts w:ascii="Times New Roman" w:eastAsia="Times New Roman" w:hAnsi="Times New Roman" w:cs="Times New Roman"/>
          <w:color w:val="auto"/>
          <w:w w:val="85"/>
          <w:sz w:val="28"/>
          <w:szCs w:val="28"/>
          <w:lang w:eastAsia="en-US"/>
        </w:rPr>
        <w:t>–</w:t>
      </w:r>
      <w:r w:rsidR="00E10841" w:rsidRPr="00D76104">
        <w:rPr>
          <w:rFonts w:ascii="Times New Roman" w:eastAsia="Times New Roman" w:hAnsi="Times New Roman" w:cs="Times New Roman"/>
          <w:color w:val="auto"/>
          <w:w w:val="85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ведення педагогічних рад, конференц</w:t>
      </w:r>
      <w:r w:rsidR="00BC0EB9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і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й</w:t>
      </w:r>
      <w:r w:rsidR="00E10841" w:rsidRPr="00D76104">
        <w:rPr>
          <w:rFonts w:ascii="Times New Roman" w:eastAsia="Times New Roman" w:hAnsi="Times New Roman" w:cs="Times New Roman"/>
          <w:color w:val="auto"/>
          <w:spacing w:val="34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рудового</w:t>
      </w:r>
      <w:r w:rsidR="00E10841" w:rsidRPr="00D76104">
        <w:rPr>
          <w:rFonts w:ascii="Times New Roman" w:eastAsia="Times New Roman" w:hAnsi="Times New Roman" w:cs="Times New Roman"/>
          <w:color w:val="auto"/>
          <w:spacing w:val="18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лективу</w:t>
      </w:r>
      <w:r w:rsidR="00E10841" w:rsidRPr="00D76104">
        <w:rPr>
          <w:rFonts w:ascii="Times New Roman" w:eastAsia="Times New Roman" w:hAnsi="Times New Roman" w:cs="Times New Roman"/>
          <w:color w:val="auto"/>
          <w:spacing w:val="34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ощо).</w:t>
      </w:r>
    </w:p>
    <w:p w:rsidR="00E10841" w:rsidRPr="00D76104" w:rsidRDefault="00736BDF" w:rsidP="00015ED1">
      <w:pPr>
        <w:tabs>
          <w:tab w:val="left" w:pos="851"/>
        </w:tabs>
        <w:autoSpaceDE w:val="0"/>
        <w:autoSpaceDN w:val="0"/>
        <w:spacing w:line="242" w:lineRule="auto"/>
        <w:ind w:right="1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 </w:t>
      </w:r>
      <w:r w:rsidR="00E10841" w:rsidRPr="00D76104">
        <w:rPr>
          <w:rFonts w:ascii="Times New Roman" w:hAnsi="Times New Roman" w:cs="Times New Roman"/>
          <w:color w:val="auto"/>
          <w:sz w:val="28"/>
          <w:szCs w:val="28"/>
        </w:rPr>
        <w:t xml:space="preserve">Допуск до роботи персоналу закладу освіти здійснюється за умови </w:t>
      </w:r>
      <w:r w:rsidR="00E10841" w:rsidRPr="00D7610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икористання засобів індивідуального захисту, зокрема респіраторів </w:t>
      </w:r>
      <w:r w:rsidR="00E10841" w:rsidRPr="00D7610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a6o </w:t>
      </w:r>
      <w:r w:rsidR="00E10841" w:rsidRPr="00D76104">
        <w:rPr>
          <w:rFonts w:ascii="Times New Roman" w:hAnsi="Times New Roman" w:cs="Times New Roman"/>
          <w:color w:val="auto"/>
          <w:sz w:val="28"/>
          <w:szCs w:val="28"/>
        </w:rPr>
        <w:t>захисних масок, що закривають ніс та рот, у тому</w:t>
      </w:r>
      <w:r w:rsidR="00015ED1" w:rsidRPr="00D76104">
        <w:rPr>
          <w:rFonts w:ascii="Times New Roman" w:hAnsi="Times New Roman" w:cs="Times New Roman"/>
          <w:color w:val="auto"/>
          <w:sz w:val="28"/>
          <w:szCs w:val="28"/>
        </w:rPr>
        <w:t xml:space="preserve"> числі виготовлених самостійно) та після проведення термометрії безконтактним термометром.</w:t>
      </w:r>
    </w:p>
    <w:p w:rsidR="00E10841" w:rsidRPr="00D76104" w:rsidRDefault="00736BDF" w:rsidP="00D7610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>У разі виявлення співробітника  з підвищеною температурою тіла понад 37,2°C та/або із ознаками гострого респіраторного захворювання, такий співробітник не допускається до роботи з рекомендаціями звернутися за  медичною</w:t>
      </w:r>
      <w:r w:rsidR="00D76104"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помогою до сімейного </w:t>
      </w:r>
      <w:proofErr w:type="spellStart"/>
      <w:r w:rsidR="00D76104"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>лікаря.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>При</w:t>
      </w:r>
      <w:proofErr w:type="spellEnd"/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яві підвищеної температури тіла понад 37,2 °C або ознак гострого респіраторного захворювання вдома, співробітник повідомляє свого безпосереднього керівника та не виходить на роботу, одночасно звертаючись за медичною допомогою.</w:t>
      </w:r>
    </w:p>
    <w:p w:rsidR="00E10841" w:rsidRPr="00D76104" w:rsidRDefault="00736BDF" w:rsidP="00D7610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5. </w:t>
      </w:r>
      <w:proofErr w:type="spellStart"/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ci</w:t>
      </w:r>
      <w:proofErr w:type="spellEnd"/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ацівники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кладу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безпечуються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собами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індивідуального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хисту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із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озрахунку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хисна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аска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одини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оботи.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соби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індивідуального захисту мають бути в наявності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із розрахунку</w:t>
      </w:r>
      <w:r w:rsidR="00E10841" w:rsidRPr="00D76104">
        <w:rPr>
          <w:rFonts w:ascii="Times New Roman" w:eastAsia="Times New Roman" w:hAnsi="Times New Roman" w:cs="Times New Roman"/>
          <w:color w:val="auto"/>
          <w:spacing w:val="70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 5 робочих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нів,</w:t>
      </w:r>
      <w:r w:rsidR="00E10841" w:rsidRPr="00D76104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</w:t>
      </w:r>
      <w:r w:rsidR="00E10841" w:rsidRPr="00D76104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.ч.</w:t>
      </w:r>
      <w:r w:rsidR="00E10841" w:rsidRPr="00D7610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</w:t>
      </w:r>
      <w:r w:rsidR="00E10841" w:rsidRPr="00D7610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</w:t>
      </w:r>
      <w:r w:rsidR="00E10841" w:rsidRPr="00D76104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обочу</w:t>
      </w:r>
      <w:r w:rsidR="00E10841" w:rsidRPr="00D76104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зміну </w:t>
      </w:r>
      <w:r w:rsidR="00BC0EB9" w:rsidRPr="00D76104">
        <w:rPr>
          <w:rFonts w:ascii="Times New Roman" w:eastAsia="Times New Roman" w:hAnsi="Times New Roman" w:cs="Times New Roman"/>
          <w:color w:val="auto"/>
          <w:w w:val="90"/>
          <w:sz w:val="28"/>
          <w:szCs w:val="28"/>
          <w:lang w:eastAsia="en-US"/>
        </w:rPr>
        <w:t>–</w:t>
      </w:r>
      <w:r w:rsidR="00E10841" w:rsidRPr="00D76104">
        <w:rPr>
          <w:rFonts w:ascii="Times New Roman" w:eastAsia="Times New Roman" w:hAnsi="Times New Roman" w:cs="Times New Roman"/>
          <w:color w:val="auto"/>
          <w:spacing w:val="-8"/>
          <w:w w:val="90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зпосередньо</w:t>
      </w:r>
      <w:r w:rsidR="00E10841" w:rsidRPr="00D76104">
        <w:rPr>
          <w:rFonts w:ascii="Times New Roman" w:eastAsia="Times New Roman" w:hAnsi="Times New Roman" w:cs="Times New Roman"/>
          <w:color w:val="auto"/>
          <w:spacing w:val="14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</w:t>
      </w:r>
      <w:r w:rsidR="00E10841" w:rsidRPr="00D7610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обочому</w:t>
      </w:r>
      <w:r w:rsidR="00E10841" w:rsidRPr="00D76104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ісці</w:t>
      </w:r>
      <w:r w:rsidR="00E10841" w:rsidRPr="00D7610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ацівника.</w:t>
      </w:r>
      <w:r w:rsidR="00D76104"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ісля кожного зняття засобів індивідуального захисту та перед одяганням</w:t>
      </w:r>
      <w:r w:rsidR="00E10841" w:rsidRPr="00D7610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чистих засобів індивідуального захисту, працівник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винен ретельно вимити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уки</w:t>
      </w:r>
      <w:r w:rsidR="00E10841" w:rsidRPr="00D76104">
        <w:rPr>
          <w:rFonts w:ascii="Times New Roman" w:eastAsia="Times New Roman" w:hAnsi="Times New Roman" w:cs="Times New Roman"/>
          <w:color w:val="auto"/>
          <w:spacing w:val="2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 милом</w:t>
      </w:r>
      <w:r w:rsidR="00E10841" w:rsidRPr="00D76104">
        <w:rPr>
          <w:rFonts w:ascii="Times New Roman" w:eastAsia="Times New Roman" w:hAnsi="Times New Roman" w:cs="Times New Roman"/>
          <w:color w:val="auto"/>
          <w:spacing w:val="19"/>
          <w:sz w:val="28"/>
          <w:szCs w:val="28"/>
          <w:lang w:eastAsia="en-US"/>
        </w:rPr>
        <w:t xml:space="preserve"> </w:t>
      </w:r>
      <w:proofErr w:type="spellStart"/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aбo</w:t>
      </w:r>
      <w:proofErr w:type="spellEnd"/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робити</w:t>
      </w:r>
      <w:r w:rsidR="00E10841" w:rsidRPr="00D76104">
        <w:rPr>
          <w:rFonts w:ascii="Times New Roman" w:eastAsia="Times New Roman" w:hAnsi="Times New Roman" w:cs="Times New Roman"/>
          <w:color w:val="auto"/>
          <w:spacing w:val="2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нтисептичним</w:t>
      </w:r>
      <w:r w:rsidR="00E10841" w:rsidRPr="00D76104">
        <w:rPr>
          <w:rFonts w:ascii="Times New Roman" w:eastAsia="Times New Roman" w:hAnsi="Times New Roman" w:cs="Times New Roman"/>
          <w:color w:val="auto"/>
          <w:spacing w:val="47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собом.</w:t>
      </w:r>
    </w:p>
    <w:p w:rsidR="00E10841" w:rsidRPr="00D76104" w:rsidRDefault="00736BDF" w:rsidP="00E10841">
      <w:pPr>
        <w:autoSpaceDE w:val="0"/>
        <w:autoSpaceDN w:val="0"/>
        <w:ind w:right="14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6. 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ацівники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кладу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икористовують засоби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індивідуального захисту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цесі</w:t>
      </w:r>
      <w:r w:rsidR="00E10841" w:rsidRPr="00D76104">
        <w:rPr>
          <w:rFonts w:ascii="Times New Roman" w:eastAsia="Times New Roman" w:hAnsi="Times New Roman" w:cs="Times New Roman"/>
          <w:color w:val="auto"/>
          <w:spacing w:val="18"/>
          <w:sz w:val="28"/>
          <w:szCs w:val="28"/>
          <w:lang w:eastAsia="en-US"/>
        </w:rPr>
        <w:t xml:space="preserve"> </w:t>
      </w:r>
      <w:proofErr w:type="spellStart"/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заємоспілкування</w:t>
      </w:r>
      <w:proofErr w:type="spellEnd"/>
      <w:r w:rsidR="00E10841"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між</w:t>
      </w:r>
      <w:r w:rsidR="00E10841" w:rsidRPr="00D76104">
        <w:rPr>
          <w:rFonts w:ascii="Times New Roman" w:eastAsia="Times New Roman" w:hAnsi="Times New Roman" w:cs="Times New Roman"/>
          <w:color w:val="auto"/>
          <w:spacing w:val="17"/>
          <w:sz w:val="28"/>
          <w:szCs w:val="28"/>
          <w:lang w:eastAsia="en-US"/>
        </w:rPr>
        <w:t xml:space="preserve"> </w:t>
      </w:r>
      <w:r w:rsidR="00E10841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обою. </w:t>
      </w:r>
    </w:p>
    <w:p w:rsidR="00535C24" w:rsidRPr="00736BDF" w:rsidRDefault="00736BDF" w:rsidP="00736BDF">
      <w:pPr>
        <w:widowControl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Pr="00736B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  </w:t>
      </w:r>
      <w:r w:rsidR="00535C24" w:rsidRPr="00736B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дична сестра </w:t>
      </w:r>
      <w:proofErr w:type="spellStart"/>
      <w:r w:rsidR="00535C24" w:rsidRPr="00736BDF">
        <w:rPr>
          <w:rFonts w:ascii="Times New Roman" w:eastAsia="Times New Roman" w:hAnsi="Times New Roman" w:cs="Times New Roman"/>
          <w:color w:val="auto"/>
          <w:sz w:val="28"/>
          <w:szCs w:val="28"/>
        </w:rPr>
        <w:t>Придатко</w:t>
      </w:r>
      <w:proofErr w:type="spellEnd"/>
      <w:r w:rsidR="00535C24" w:rsidRPr="00736B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О. забезпечує:</w:t>
      </w:r>
    </w:p>
    <w:p w:rsidR="00535C24" w:rsidRPr="00D76104" w:rsidRDefault="00535C24" w:rsidP="00535C24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51"/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>щоденний контроль за виконанням протиепідемічних заходів;</w:t>
      </w:r>
    </w:p>
    <w:p w:rsidR="00535C24" w:rsidRPr="00D76104" w:rsidRDefault="00535C24" w:rsidP="00535C24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51"/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ня роз'яснювальної роботи з персоналом та здобувачами освіти щодо індивідуальних заходів профілактики та реагування на виявлення симптомів </w:t>
      </w:r>
      <w:proofErr w:type="spellStart"/>
      <w:r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>коронавірусної</w:t>
      </w:r>
      <w:proofErr w:type="spellEnd"/>
      <w:r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вороби (СОVID-19) серед учасників освітнього процесу;</w:t>
      </w:r>
    </w:p>
    <w:p w:rsidR="00535C24" w:rsidRPr="00D76104" w:rsidRDefault="00535C24" w:rsidP="00535C24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51"/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озробку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лгоритмів дій на випадок надзвичайної ситуації, пов'язаної з реєстрацією випадків захворювання на </w:t>
      </w:r>
      <w:proofErr w:type="spellStart"/>
      <w:r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>коронавірусну</w:t>
      </w:r>
      <w:proofErr w:type="spellEnd"/>
      <w:r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воробу (СОVID-19) серед здобувачів освіти та працівників закладу освіти;</w:t>
      </w:r>
    </w:p>
    <w:p w:rsidR="00535C24" w:rsidRPr="00D76104" w:rsidRDefault="00535C24" w:rsidP="00535C24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51"/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допущення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 роботи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ерсоналу,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изначеного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аким, який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требує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>самоізоляції</w:t>
      </w:r>
      <w:r w:rsidRPr="00D76104">
        <w:rPr>
          <w:rFonts w:ascii="Times New Roman" w:eastAsia="Times New Roman" w:hAnsi="Times New Roman" w:cs="Times New Roman"/>
          <w:color w:val="auto"/>
          <w:spacing w:val="56"/>
          <w:w w:val="95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>відповідно</w:t>
      </w:r>
      <w:r w:rsidRPr="00D76104">
        <w:rPr>
          <w:rFonts w:ascii="Times New Roman" w:eastAsia="Times New Roman" w:hAnsi="Times New Roman" w:cs="Times New Roman"/>
          <w:color w:val="auto"/>
          <w:spacing w:val="46"/>
          <w:w w:val="95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>до</w:t>
      </w:r>
      <w:r w:rsidRPr="00D76104">
        <w:rPr>
          <w:rFonts w:ascii="Times New Roman" w:eastAsia="Times New Roman" w:hAnsi="Times New Roman" w:cs="Times New Roman"/>
          <w:color w:val="auto"/>
          <w:spacing w:val="22"/>
          <w:w w:val="95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>галузевих</w:t>
      </w:r>
      <w:r w:rsidRPr="00D76104">
        <w:rPr>
          <w:rFonts w:ascii="Times New Roman" w:eastAsia="Times New Roman" w:hAnsi="Times New Roman" w:cs="Times New Roman"/>
          <w:color w:val="auto"/>
          <w:spacing w:val="38"/>
          <w:w w:val="95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>стандартів</w:t>
      </w:r>
      <w:r w:rsidRPr="00D76104">
        <w:rPr>
          <w:rFonts w:ascii="Times New Roman" w:eastAsia="Times New Roman" w:hAnsi="Times New Roman" w:cs="Times New Roman"/>
          <w:color w:val="auto"/>
          <w:spacing w:val="45"/>
          <w:w w:val="95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>у</w:t>
      </w:r>
      <w:r w:rsidRPr="00D76104">
        <w:rPr>
          <w:rFonts w:ascii="Times New Roman" w:eastAsia="Times New Roman" w:hAnsi="Times New Roman" w:cs="Times New Roman"/>
          <w:color w:val="auto"/>
          <w:spacing w:val="23"/>
          <w:w w:val="95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>сфері</w:t>
      </w:r>
      <w:r w:rsidRPr="00D76104">
        <w:rPr>
          <w:rFonts w:ascii="Times New Roman" w:eastAsia="Times New Roman" w:hAnsi="Times New Roman" w:cs="Times New Roman"/>
          <w:color w:val="auto"/>
          <w:spacing w:val="43"/>
          <w:w w:val="95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>охорони</w:t>
      </w:r>
      <w:r w:rsidRPr="00D76104">
        <w:rPr>
          <w:rFonts w:ascii="Times New Roman" w:eastAsia="Times New Roman" w:hAnsi="Times New Roman" w:cs="Times New Roman"/>
          <w:color w:val="auto"/>
          <w:spacing w:val="38"/>
          <w:w w:val="95"/>
          <w:sz w:val="28"/>
          <w:szCs w:val="28"/>
          <w:lang w:eastAsia="en-US"/>
        </w:rPr>
        <w:t xml:space="preserve"> </w:t>
      </w:r>
      <w:proofErr w:type="spellStart"/>
      <w:r w:rsidRPr="00D7610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>здоров’</w:t>
      </w:r>
      <w:proofErr w:type="spellEnd"/>
      <w:r w:rsidRPr="00D76104">
        <w:rPr>
          <w:rFonts w:ascii="Times New Roman" w:eastAsia="Times New Roman" w:hAnsi="Times New Roman" w:cs="Times New Roman"/>
          <w:color w:val="auto"/>
          <w:spacing w:val="-28"/>
          <w:w w:val="95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>я;</w:t>
      </w:r>
    </w:p>
    <w:p w:rsidR="00535C24" w:rsidRPr="00D76104" w:rsidRDefault="00535C24" w:rsidP="00535C24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51"/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веден</w:t>
      </w:r>
      <w:r w:rsidR="00BC0EB9"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 інструктажу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ля працівників щодо запобігання поширенню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proofErr w:type="spellStart"/>
      <w:r w:rsidRPr="00D7610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>коронавірусної</w:t>
      </w:r>
      <w:proofErr w:type="spellEnd"/>
      <w:r w:rsidRPr="00D7610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 xml:space="preserve"> інфекції (COVID—19),</w:t>
      </w:r>
      <w:r w:rsidRPr="00D7610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>дотримання</w:t>
      </w:r>
      <w:r w:rsidRPr="00D76104">
        <w:rPr>
          <w:rFonts w:ascii="Times New Roman" w:eastAsia="Times New Roman" w:hAnsi="Times New Roman" w:cs="Times New Roman"/>
          <w:color w:val="auto"/>
          <w:spacing w:val="63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>правил</w:t>
      </w:r>
      <w:r w:rsidRPr="00D76104">
        <w:rPr>
          <w:rFonts w:ascii="Times New Roman" w:eastAsia="Times New Roman" w:hAnsi="Times New Roman" w:cs="Times New Roman"/>
          <w:color w:val="auto"/>
          <w:spacing w:val="63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>респіраторної</w:t>
      </w:r>
      <w:r w:rsidRPr="00D76104">
        <w:rPr>
          <w:rFonts w:ascii="Times New Roman" w:eastAsia="Times New Roman" w:hAnsi="Times New Roman" w:cs="Times New Roman"/>
          <w:color w:val="auto"/>
          <w:spacing w:val="63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>гігієни</w:t>
      </w:r>
      <w:r w:rsidRPr="00D7610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а</w:t>
      </w:r>
      <w:r w:rsidRPr="00D76104">
        <w:rPr>
          <w:rFonts w:ascii="Times New Roman" w:eastAsia="Times New Roman" w:hAnsi="Times New Roman" w:cs="Times New Roman"/>
          <w:color w:val="auto"/>
          <w:spacing w:val="14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тиепідемічних</w:t>
      </w:r>
      <w:r w:rsidRPr="00D76104">
        <w:rPr>
          <w:rFonts w:ascii="Times New Roman" w:eastAsia="Times New Roman" w:hAnsi="Times New Roman" w:cs="Times New Roman"/>
          <w:color w:val="auto"/>
          <w:spacing w:val="13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ходів;</w:t>
      </w:r>
    </w:p>
    <w:p w:rsidR="00535C24" w:rsidRPr="00D76104" w:rsidRDefault="00535C24" w:rsidP="00535C24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51"/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ня навчання працівників щодо одягання, використання, зняття засобів індивідуального захисту, їх утилізації, контроль за виконанням цих вимог;</w:t>
      </w:r>
    </w:p>
    <w:p w:rsidR="00535C24" w:rsidRPr="00D76104" w:rsidRDefault="00535C24" w:rsidP="00535C24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51"/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>розміщення інформації (плакатів/банерів) про необхідність дотримання респіраторної гігієни та етикету кашлю.</w:t>
      </w:r>
    </w:p>
    <w:p w:rsidR="00535C24" w:rsidRPr="00D76104" w:rsidRDefault="00736BDF" w:rsidP="00535C24">
      <w:pPr>
        <w:widowControl/>
        <w:shd w:val="clear" w:color="auto" w:fill="FFFFFF"/>
        <w:tabs>
          <w:tab w:val="left" w:pos="1276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="00535C24" w:rsidRPr="00D76104">
        <w:rPr>
          <w:rFonts w:ascii="Times New Roman" w:hAnsi="Times New Roman" w:cs="Times New Roman"/>
          <w:color w:val="auto"/>
          <w:sz w:val="28"/>
          <w:szCs w:val="28"/>
        </w:rPr>
        <w:t xml:space="preserve">Заступник директора з ГР </w:t>
      </w:r>
      <w:proofErr w:type="spellStart"/>
      <w:r w:rsidR="00535C24" w:rsidRPr="00D76104">
        <w:rPr>
          <w:rFonts w:ascii="Times New Roman" w:hAnsi="Times New Roman" w:cs="Times New Roman"/>
          <w:color w:val="auto"/>
          <w:sz w:val="28"/>
          <w:szCs w:val="28"/>
        </w:rPr>
        <w:t>Андріяш</w:t>
      </w:r>
      <w:proofErr w:type="spellEnd"/>
      <w:r w:rsidR="00535C24" w:rsidRPr="00D76104">
        <w:rPr>
          <w:rFonts w:ascii="Times New Roman" w:hAnsi="Times New Roman" w:cs="Times New Roman"/>
          <w:color w:val="auto"/>
          <w:sz w:val="28"/>
          <w:szCs w:val="28"/>
        </w:rPr>
        <w:t xml:space="preserve"> Н.М. забезпечує</w:t>
      </w:r>
      <w:r w:rsidR="00535C24"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535C24" w:rsidRPr="00D76104" w:rsidRDefault="00535C24" w:rsidP="000B57B2">
      <w:pPr>
        <w:widowControl/>
        <w:shd w:val="clear" w:color="auto" w:fill="FFFFFF"/>
        <w:tabs>
          <w:tab w:val="left" w:pos="1276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>- проведення дезінфекції навчальних приміщень протягом дня;</w:t>
      </w:r>
    </w:p>
    <w:p w:rsidR="00535C24" w:rsidRPr="00D76104" w:rsidRDefault="00535C24" w:rsidP="000B57B2">
      <w:pPr>
        <w:pStyle w:val="ad"/>
        <w:widowControl/>
        <w:tabs>
          <w:tab w:val="left" w:pos="1276"/>
        </w:tabs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наявність у санітарних кімнатах рідкого мила та</w:t>
      </w:r>
      <w:r w:rsidRPr="00D7610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аперових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ушників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a6o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лектросушарок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ля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ук);</w:t>
      </w:r>
    </w:p>
    <w:p w:rsidR="00535C24" w:rsidRPr="00D76104" w:rsidRDefault="00535C24" w:rsidP="000B57B2">
      <w:pPr>
        <w:pStyle w:val="ad"/>
        <w:widowControl/>
        <w:tabs>
          <w:tab w:val="left" w:pos="1276"/>
        </w:tabs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-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ведення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вітрювання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за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рафіком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і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езінфекцію</w:t>
      </w:r>
      <w:r w:rsidRPr="00D76104">
        <w:rPr>
          <w:rFonts w:ascii="Times New Roman" w:eastAsia="Times New Roman" w:hAnsi="Times New Roman" w:cs="Times New Roman"/>
          <w:color w:val="auto"/>
          <w:spacing w:val="34"/>
          <w:sz w:val="28"/>
          <w:szCs w:val="28"/>
          <w:lang w:eastAsia="en-US"/>
        </w:rPr>
        <w:t xml:space="preserve"> </w:t>
      </w:r>
      <w:proofErr w:type="spellStart"/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исококонтактних</w:t>
      </w:r>
      <w:proofErr w:type="spellEnd"/>
      <w:r w:rsidRPr="00D76104">
        <w:rPr>
          <w:rFonts w:ascii="Times New Roman" w:eastAsia="Times New Roman" w:hAnsi="Times New Roman" w:cs="Times New Roman"/>
          <w:color w:val="auto"/>
          <w:spacing w:val="23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верхонь після вилучення особи з симптомами інфекційної хвороби в приміщенні,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е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еребувала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ака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соба;</w:t>
      </w:r>
    </w:p>
    <w:p w:rsidR="00535C24" w:rsidRPr="00D76104" w:rsidRDefault="00535C24" w:rsidP="000B57B2">
      <w:pPr>
        <w:pStyle w:val="ad"/>
        <w:widowControl/>
        <w:tabs>
          <w:tab w:val="left" w:pos="1276"/>
        </w:tabs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</w:rPr>
        <w:t>- наявність н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 всіх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ходах до закладу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ісць для обробки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ук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нтисептичними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собами, які позначаються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скравим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казівником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авила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а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обхідність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езінфекції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ук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банер,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клейка,</w:t>
      </w:r>
      <w:r w:rsidRPr="00D7610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7610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ощо);</w:t>
      </w:r>
    </w:p>
    <w:p w:rsidR="00535C24" w:rsidRPr="00BC0EB9" w:rsidRDefault="00535C24" w:rsidP="000B57B2">
      <w:pPr>
        <w:pStyle w:val="ad"/>
        <w:widowControl/>
        <w:tabs>
          <w:tab w:val="left" w:pos="1276"/>
        </w:tabs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необхідні умови для дотриманням працівниками правил особистої гігієни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рукомийники,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ило рідке, паперові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ушники (a6o електросушарки для рук),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нтисептичні</w:t>
      </w:r>
      <w:r w:rsidRPr="00BC0EB9">
        <w:rPr>
          <w:rFonts w:ascii="Times New Roman" w:eastAsia="Times New Roman" w:hAnsi="Times New Roman" w:cs="Times New Roman"/>
          <w:color w:val="auto"/>
          <w:spacing w:val="5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соби</w:t>
      </w:r>
      <w:r w:rsidRPr="00BC0EB9">
        <w:rPr>
          <w:rFonts w:ascii="Times New Roman" w:eastAsia="Times New Roman" w:hAnsi="Times New Roman" w:cs="Times New Roman"/>
          <w:color w:val="auto"/>
          <w:spacing w:val="22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ля</w:t>
      </w:r>
      <w:r w:rsidRPr="00BC0EB9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робки</w:t>
      </w:r>
      <w:r w:rsidRPr="00BC0EB9">
        <w:rPr>
          <w:rFonts w:ascii="Times New Roman" w:eastAsia="Times New Roman" w:hAnsi="Times New Roman" w:cs="Times New Roman"/>
          <w:color w:val="auto"/>
          <w:spacing w:val="23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ук</w:t>
      </w:r>
      <w:r w:rsidRPr="00BC0EB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ощо);</w:t>
      </w:r>
    </w:p>
    <w:p w:rsidR="00535C24" w:rsidRPr="00BC0EB9" w:rsidRDefault="00535C24" w:rsidP="000B57B2">
      <w:pPr>
        <w:pStyle w:val="ad"/>
        <w:widowControl/>
        <w:tabs>
          <w:tab w:val="left" w:pos="1276"/>
        </w:tabs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безпечує медичний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ункт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кладу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обхідними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собами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а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днанням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безконтактними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ермометрами,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езінфекційними,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 w:rsidRPr="00BC0EB9">
        <w:rPr>
          <w:rFonts w:ascii="Times New Roman" w:eastAsia="Times New Roman" w:hAnsi="Times New Roman" w:cs="Times New Roman"/>
          <w:color w:val="auto"/>
          <w:spacing w:val="7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ому</w:t>
      </w:r>
      <w:r w:rsidRPr="00BC0EB9">
        <w:rPr>
          <w:rFonts w:ascii="Times New Roman" w:eastAsia="Times New Roman" w:hAnsi="Times New Roman" w:cs="Times New Roman"/>
          <w:color w:val="auto"/>
          <w:spacing w:val="7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числі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нтисептичними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собами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ля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робки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ук,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собами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собистої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ігієни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а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індивідуального</w:t>
      </w:r>
      <w:r w:rsidRPr="00BC0EB9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хисту</w:t>
      </w:r>
      <w:r w:rsidR="000B57B2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.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A4A28" w:rsidRPr="00BC0EB9" w:rsidRDefault="004A4A28" w:rsidP="007964D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64DB" w:rsidRPr="00BC0EB9" w:rsidRDefault="00C846C4" w:rsidP="00BC0EB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0EB9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7964DB" w:rsidRPr="00BC0EB9">
        <w:rPr>
          <w:rFonts w:ascii="Times New Roman" w:hAnsi="Times New Roman" w:cs="Times New Roman"/>
          <w:b/>
          <w:color w:val="auto"/>
          <w:sz w:val="28"/>
          <w:szCs w:val="28"/>
        </w:rPr>
        <w:t>озділ ІІ</w:t>
      </w:r>
      <w:r w:rsidR="000B57B2" w:rsidRPr="00BC0EB9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="007964DB" w:rsidRPr="00BC0EB9">
        <w:rPr>
          <w:rFonts w:ascii="Times New Roman" w:hAnsi="Times New Roman" w:cs="Times New Roman"/>
          <w:b/>
          <w:color w:val="auto"/>
          <w:sz w:val="28"/>
          <w:szCs w:val="28"/>
        </w:rPr>
        <w:t>. Особливості організації освітнього процесу.</w:t>
      </w:r>
    </w:p>
    <w:p w:rsidR="00B63EA8" w:rsidRPr="00BC0EB9" w:rsidRDefault="00290013" w:rsidP="00B653FE">
      <w:pPr>
        <w:pStyle w:val="ad"/>
        <w:widowControl/>
        <w:numPr>
          <w:ilvl w:val="0"/>
          <w:numId w:val="4"/>
        </w:numPr>
        <w:shd w:val="clear" w:color="auto" w:fill="FFFFFF"/>
        <w:tabs>
          <w:tab w:val="left" w:pos="851"/>
        </w:tabs>
        <w:ind w:left="20" w:right="-1"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 </w:t>
      </w:r>
      <w:r w:rsidR="002F636C" w:rsidRPr="00BC0EB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У 2021/2022</w:t>
      </w:r>
      <w:r w:rsidR="00B63EA8" w:rsidRPr="00BC0EB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н.р. запро</w:t>
      </w:r>
      <w:r w:rsidR="004A4A28" w:rsidRPr="00BC0EB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ваджується навчання у дві зміни,</w:t>
      </w:r>
      <w:r w:rsidR="002F636C" w:rsidRPr="00BC0EB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що надає можливість вирішити питання</w:t>
      </w:r>
      <w:r w:rsidR="00B63EA8" w:rsidRPr="00BC0EB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2F636C" w:rsidRPr="00BC0EB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рганізації безпечного</w:t>
      </w:r>
      <w:r w:rsidR="00B63EA8" w:rsidRPr="00BC0EB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освітнього процесу в умовах пандемії. </w:t>
      </w:r>
    </w:p>
    <w:p w:rsidR="004B00B2" w:rsidRPr="00BC0EB9" w:rsidRDefault="00290013" w:rsidP="00B653FE">
      <w:pPr>
        <w:pStyle w:val="11"/>
        <w:numPr>
          <w:ilvl w:val="0"/>
          <w:numId w:val="4"/>
        </w:numPr>
        <w:shd w:val="clear" w:color="auto" w:fill="auto"/>
        <w:tabs>
          <w:tab w:val="left" w:pos="298"/>
          <w:tab w:val="left" w:pos="851"/>
        </w:tabs>
        <w:spacing w:before="0" w:after="0" w:line="240" w:lineRule="auto"/>
        <w:ind w:left="20" w:right="-1" w:firstLine="54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4A4A28" w:rsidRPr="00BC0EB9">
        <w:rPr>
          <w:color w:val="auto"/>
          <w:sz w:val="28"/>
          <w:szCs w:val="28"/>
        </w:rPr>
        <w:t>У закладі запроваджується гнучкий графік початку занять для різних категорій учнів з</w:t>
      </w:r>
      <w:r w:rsidR="004B00B2" w:rsidRPr="00BC0EB9">
        <w:rPr>
          <w:color w:val="auto"/>
          <w:sz w:val="28"/>
          <w:szCs w:val="28"/>
        </w:rPr>
        <w:t xml:space="preserve"> метою уникнення скупчення </w:t>
      </w:r>
      <w:r w:rsidR="008262C5" w:rsidRPr="00BC0EB9">
        <w:rPr>
          <w:color w:val="auto"/>
          <w:sz w:val="28"/>
          <w:szCs w:val="28"/>
        </w:rPr>
        <w:t>учасників освітнього процесу</w:t>
      </w:r>
      <w:r w:rsidR="004B00B2" w:rsidRPr="00BC0EB9">
        <w:rPr>
          <w:color w:val="auto"/>
          <w:sz w:val="28"/>
          <w:szCs w:val="28"/>
        </w:rPr>
        <w:t xml:space="preserve"> та мінімізацію потоків учнів:</w:t>
      </w:r>
    </w:p>
    <w:p w:rsidR="002F636C" w:rsidRPr="00BC0EB9" w:rsidRDefault="004B00B2" w:rsidP="00B653FE">
      <w:pPr>
        <w:pStyle w:val="11"/>
        <w:numPr>
          <w:ilvl w:val="0"/>
          <w:numId w:val="2"/>
        </w:numPr>
        <w:shd w:val="clear" w:color="auto" w:fill="auto"/>
        <w:tabs>
          <w:tab w:val="left" w:pos="1418"/>
        </w:tabs>
        <w:spacing w:before="0" w:after="0" w:line="240" w:lineRule="auto"/>
        <w:ind w:left="1134" w:right="140" w:firstLine="0"/>
        <w:rPr>
          <w:color w:val="auto"/>
          <w:sz w:val="28"/>
          <w:szCs w:val="28"/>
        </w:rPr>
      </w:pPr>
      <w:r w:rsidRPr="00BC0EB9">
        <w:rPr>
          <w:color w:val="auto"/>
          <w:sz w:val="28"/>
          <w:szCs w:val="28"/>
        </w:rPr>
        <w:t xml:space="preserve">І зміна  з 8.00 – </w:t>
      </w:r>
      <w:r w:rsidR="002F636C" w:rsidRPr="00BC0EB9"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  <w:t>1-6, 9-11 класи</w:t>
      </w:r>
      <w:r w:rsidRPr="00BC0EB9">
        <w:rPr>
          <w:color w:val="auto"/>
          <w:sz w:val="28"/>
          <w:szCs w:val="28"/>
        </w:rPr>
        <w:t xml:space="preserve">; </w:t>
      </w:r>
    </w:p>
    <w:p w:rsidR="004B00B2" w:rsidRPr="00BC0EB9" w:rsidRDefault="004B00B2" w:rsidP="00B653FE">
      <w:pPr>
        <w:pStyle w:val="11"/>
        <w:numPr>
          <w:ilvl w:val="0"/>
          <w:numId w:val="2"/>
        </w:numPr>
        <w:shd w:val="clear" w:color="auto" w:fill="auto"/>
        <w:tabs>
          <w:tab w:val="left" w:pos="1418"/>
        </w:tabs>
        <w:spacing w:before="0" w:after="0" w:line="240" w:lineRule="auto"/>
        <w:ind w:left="1134" w:right="140" w:firstLine="0"/>
        <w:rPr>
          <w:color w:val="auto"/>
          <w:sz w:val="28"/>
          <w:szCs w:val="28"/>
        </w:rPr>
      </w:pPr>
      <w:r w:rsidRPr="00BC0EB9">
        <w:rPr>
          <w:color w:val="auto"/>
          <w:sz w:val="28"/>
          <w:szCs w:val="28"/>
        </w:rPr>
        <w:t>ІІ зміна з 13.</w:t>
      </w:r>
      <w:r w:rsidR="002F636C" w:rsidRPr="00BC0EB9">
        <w:rPr>
          <w:color w:val="auto"/>
          <w:sz w:val="28"/>
          <w:szCs w:val="28"/>
        </w:rPr>
        <w:t>00</w:t>
      </w:r>
      <w:r w:rsidRPr="00BC0EB9">
        <w:rPr>
          <w:color w:val="auto"/>
          <w:sz w:val="28"/>
          <w:szCs w:val="28"/>
        </w:rPr>
        <w:t xml:space="preserve"> – </w:t>
      </w:r>
      <w:r w:rsidR="002F636C" w:rsidRPr="00BC0EB9"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  <w:t>7-8 класи</w:t>
      </w:r>
      <w:r w:rsidRPr="00BC0EB9">
        <w:rPr>
          <w:color w:val="auto"/>
          <w:sz w:val="28"/>
          <w:szCs w:val="28"/>
        </w:rPr>
        <w:t>.</w:t>
      </w:r>
    </w:p>
    <w:p w:rsidR="004B00B2" w:rsidRPr="00BC0EB9" w:rsidRDefault="00290013" w:rsidP="00B653FE">
      <w:pPr>
        <w:pStyle w:val="ad"/>
        <w:widowControl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4B00B2"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пуск до освітнього закладу</w:t>
      </w:r>
      <w:r w:rsidR="007F1027" w:rsidRPr="00BC0EB9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</w:t>
      </w:r>
      <w:r w:rsidR="004B00B2"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буде здійснюватися в </w:t>
      </w:r>
      <w:r w:rsidR="007F1027"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ва</w:t>
      </w:r>
      <w:r w:rsidR="004B00B2"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етапи для різних вікових категорій і одночасно через </w:t>
      </w:r>
      <w:r w:rsidR="002F636C"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6</w:t>
      </w:r>
      <w:r w:rsidR="004B00B2"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ходів </w:t>
      </w:r>
      <w:r w:rsidR="007F1027"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ля </w:t>
      </w:r>
      <w:r w:rsidR="007F1027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побігання</w:t>
      </w:r>
      <w:r w:rsidR="007F1027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7F1027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творенню</w:t>
      </w:r>
      <w:r w:rsidR="007F1027" w:rsidRPr="00BC0EB9">
        <w:rPr>
          <w:rFonts w:ascii="Times New Roman" w:eastAsia="Times New Roman" w:hAnsi="Times New Roman" w:cs="Times New Roman"/>
          <w:color w:val="auto"/>
          <w:spacing w:val="25"/>
          <w:sz w:val="28"/>
          <w:szCs w:val="28"/>
          <w:lang w:eastAsia="en-US"/>
        </w:rPr>
        <w:t xml:space="preserve"> </w:t>
      </w:r>
      <w:r w:rsidR="007F1027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купчення</w:t>
      </w:r>
      <w:r w:rsidR="007F1027" w:rsidRPr="00BC0EB9">
        <w:rPr>
          <w:rFonts w:ascii="Times New Roman" w:eastAsia="Times New Roman" w:hAnsi="Times New Roman" w:cs="Times New Roman"/>
          <w:color w:val="auto"/>
          <w:spacing w:val="35"/>
          <w:sz w:val="28"/>
          <w:szCs w:val="28"/>
          <w:lang w:eastAsia="en-US"/>
        </w:rPr>
        <w:t xml:space="preserve"> </w:t>
      </w:r>
      <w:r w:rsidR="007F1027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часників</w:t>
      </w:r>
      <w:r w:rsidR="007F1027" w:rsidRPr="00BC0EB9">
        <w:rPr>
          <w:rFonts w:ascii="Times New Roman" w:eastAsia="Times New Roman" w:hAnsi="Times New Roman" w:cs="Times New Roman"/>
          <w:color w:val="auto"/>
          <w:spacing w:val="13"/>
          <w:sz w:val="28"/>
          <w:szCs w:val="28"/>
          <w:lang w:eastAsia="en-US"/>
        </w:rPr>
        <w:t xml:space="preserve"> </w:t>
      </w:r>
      <w:r w:rsidR="007F1027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світнього</w:t>
      </w:r>
      <w:r w:rsidR="007F1027" w:rsidRPr="00BC0EB9">
        <w:rPr>
          <w:rFonts w:ascii="Times New Roman" w:eastAsia="Times New Roman" w:hAnsi="Times New Roman" w:cs="Times New Roman"/>
          <w:color w:val="auto"/>
          <w:spacing w:val="18"/>
          <w:sz w:val="28"/>
          <w:szCs w:val="28"/>
          <w:lang w:eastAsia="en-US"/>
        </w:rPr>
        <w:t xml:space="preserve"> </w:t>
      </w:r>
      <w:r w:rsidR="007F1027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цесу</w:t>
      </w:r>
      <w:r w:rsidR="007F1027"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4B00B2"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(відповідно до розробленого маршруту руху здобувачів освіти (додаток 2)): </w:t>
      </w:r>
    </w:p>
    <w:p w:rsidR="004B00B2" w:rsidRPr="00BC0EB9" w:rsidRDefault="002F636C" w:rsidP="00B653FE">
      <w:pPr>
        <w:pStyle w:val="ad"/>
        <w:widowControl/>
        <w:numPr>
          <w:ilvl w:val="0"/>
          <w:numId w:val="2"/>
        </w:numPr>
        <w:shd w:val="clear" w:color="auto" w:fill="FFFFFF"/>
        <w:ind w:left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ля учнів </w:t>
      </w:r>
      <w:r w:rsidR="00EE044E" w:rsidRPr="00BC0EB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1-6 </w:t>
      </w:r>
      <w:r w:rsidR="004B00B2"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ласів – з 7.40 до 7.55, </w:t>
      </w:r>
    </w:p>
    <w:p w:rsidR="004B00B2" w:rsidRPr="00BC0EB9" w:rsidRDefault="002F636C" w:rsidP="00B653FE">
      <w:pPr>
        <w:pStyle w:val="ad"/>
        <w:widowControl/>
        <w:numPr>
          <w:ilvl w:val="0"/>
          <w:numId w:val="2"/>
        </w:numPr>
        <w:shd w:val="clear" w:color="auto" w:fill="FFFFFF"/>
        <w:ind w:left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ля учнів 9</w:t>
      </w:r>
      <w:r w:rsidR="004B00B2"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11 класів – з </w:t>
      </w:r>
      <w:r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7</w:t>
      </w:r>
      <w:r w:rsidR="004B00B2"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45 до </w:t>
      </w:r>
      <w:r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7</w:t>
      </w:r>
      <w:r w:rsidR="004B00B2"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5</w:t>
      </w:r>
      <w:r w:rsidR="008262C5"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5</w:t>
      </w:r>
      <w:r w:rsidR="004B00B2"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</w:p>
    <w:p w:rsidR="004B00B2" w:rsidRPr="00BC0EB9" w:rsidRDefault="004B00B2" w:rsidP="00B653FE">
      <w:pPr>
        <w:pStyle w:val="ad"/>
        <w:widowControl/>
        <w:numPr>
          <w:ilvl w:val="0"/>
          <w:numId w:val="2"/>
        </w:numPr>
        <w:shd w:val="clear" w:color="auto" w:fill="FFFFFF"/>
        <w:ind w:left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ля учнів </w:t>
      </w:r>
      <w:r w:rsidR="008262C5"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7</w:t>
      </w:r>
      <w:r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="008262C5"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8</w:t>
      </w:r>
      <w:r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ласів – з 1</w:t>
      </w:r>
      <w:r w:rsidR="008262C5"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</w:t>
      </w:r>
      <w:r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8262C5"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45</w:t>
      </w:r>
      <w:r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о 1</w:t>
      </w:r>
      <w:r w:rsidR="008262C5"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</w:t>
      </w:r>
      <w:r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8262C5"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55</w:t>
      </w:r>
      <w:r w:rsidRPr="00BC0E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B653FE" w:rsidRPr="00BC0EB9" w:rsidRDefault="004A4A28" w:rsidP="00B653F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0EB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</w:t>
      </w:r>
      <w:r w:rsidR="002B6C92" w:rsidRPr="00BC0EB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  <w:r w:rsidR="0029001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F12A1F"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еріод </w:t>
      </w:r>
      <w:r w:rsidR="0098344D"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>карантин</w:t>
      </w:r>
      <w:r w:rsidR="00480CBC"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>них обмежень у закладі встановлюється</w:t>
      </w:r>
      <w:r w:rsidR="0098344D"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имчасовий розклад дзвінків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1655"/>
        <w:gridCol w:w="1966"/>
        <w:gridCol w:w="4580"/>
      </w:tblGrid>
      <w:tr w:rsidR="008262C5" w:rsidRPr="00BC0EB9" w:rsidTr="00BC0EB9">
        <w:trPr>
          <w:jc w:val="center"/>
        </w:trPr>
        <w:tc>
          <w:tcPr>
            <w:tcW w:w="9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EE04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озклад дзвінків для учнів 1 класів</w:t>
            </w:r>
          </w:p>
        </w:tc>
      </w:tr>
      <w:tr w:rsidR="008262C5" w:rsidRPr="00BC0EB9" w:rsidTr="00BC0EB9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№ уроку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Час початку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Час закінчення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ерерва</w:t>
            </w:r>
          </w:p>
        </w:tc>
      </w:tr>
      <w:tr w:rsidR="008262C5" w:rsidRPr="00BC0EB9" w:rsidTr="00BC0EB9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8.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8.35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 xml:space="preserve">20 хв.                                        </w:t>
            </w:r>
          </w:p>
        </w:tc>
      </w:tr>
      <w:tr w:rsidR="008262C5" w:rsidRPr="00BC0EB9" w:rsidTr="00BC0EB9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8.5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9.30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 xml:space="preserve">25 хв.  </w:t>
            </w:r>
          </w:p>
          <w:p w:rsidR="008262C5" w:rsidRPr="00BC0EB9" w:rsidRDefault="008262C5" w:rsidP="00BC0EB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Гаряче харчування для учнів 1-х класів</w:t>
            </w:r>
          </w:p>
        </w:tc>
      </w:tr>
      <w:tr w:rsidR="008262C5" w:rsidRPr="00BC0EB9" w:rsidTr="00BC0EB9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9.5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0.30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25 хв.</w:t>
            </w:r>
          </w:p>
        </w:tc>
      </w:tr>
      <w:tr w:rsidR="008262C5" w:rsidRPr="00BC0EB9" w:rsidTr="00BC0EB9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0.5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1.30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30 хв.</w:t>
            </w:r>
          </w:p>
        </w:tc>
      </w:tr>
      <w:tr w:rsidR="008262C5" w:rsidRPr="00BC0EB9" w:rsidTr="00BC0EB9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2.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2.35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262C5" w:rsidRPr="00BC0EB9" w:rsidTr="00BC0EB9">
        <w:trPr>
          <w:jc w:val="center"/>
        </w:trPr>
        <w:tc>
          <w:tcPr>
            <w:tcW w:w="9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6A68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озклад дзвінків для учнів 2-4-х класів</w:t>
            </w:r>
          </w:p>
        </w:tc>
      </w:tr>
      <w:tr w:rsidR="008262C5" w:rsidRPr="00BC0EB9" w:rsidTr="00BC0EB9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№ уроку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Час початку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Час закінчення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ерерва</w:t>
            </w:r>
          </w:p>
        </w:tc>
      </w:tr>
      <w:tr w:rsidR="008262C5" w:rsidRPr="00BC0EB9" w:rsidTr="00BC0EB9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8.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8.40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 xml:space="preserve">15 хв. </w:t>
            </w:r>
          </w:p>
        </w:tc>
      </w:tr>
      <w:tr w:rsidR="008262C5" w:rsidRPr="00BC0EB9" w:rsidTr="00BC0EB9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8.5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9.35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 xml:space="preserve">20 хв.   </w:t>
            </w:r>
          </w:p>
          <w:p w:rsidR="008262C5" w:rsidRPr="00BC0EB9" w:rsidRDefault="008262C5" w:rsidP="00BC0EB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 xml:space="preserve">Гаряче харчування для учнів 2-х класів </w:t>
            </w:r>
          </w:p>
        </w:tc>
      </w:tr>
      <w:tr w:rsidR="008262C5" w:rsidRPr="00BC0EB9" w:rsidTr="00BC0EB9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9.5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0.35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 xml:space="preserve">20 хв.    </w:t>
            </w:r>
          </w:p>
          <w:p w:rsidR="008262C5" w:rsidRPr="00BC0EB9" w:rsidRDefault="008262C5" w:rsidP="00BC0EB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Гаряче харчування для учнів 3-4-х класів                                 </w:t>
            </w:r>
          </w:p>
        </w:tc>
      </w:tr>
      <w:tr w:rsidR="008262C5" w:rsidRPr="00BC0EB9" w:rsidTr="00BC0EB9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0.5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1.35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25 хв.</w:t>
            </w:r>
          </w:p>
        </w:tc>
      </w:tr>
      <w:tr w:rsidR="008262C5" w:rsidRPr="00BC0EB9" w:rsidTr="00BC0EB9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2.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2.40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262C5" w:rsidRPr="00BC0EB9" w:rsidTr="00BC0EB9">
        <w:trPr>
          <w:jc w:val="center"/>
        </w:trPr>
        <w:tc>
          <w:tcPr>
            <w:tcW w:w="9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6A68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озклад дзвінків для учнів 5-6, 9-11-х класів</w:t>
            </w:r>
          </w:p>
        </w:tc>
      </w:tr>
      <w:tr w:rsidR="008262C5" w:rsidRPr="00BC0EB9" w:rsidTr="00BC0EB9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№ уроку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Час початку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Час закінчення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ерерва</w:t>
            </w:r>
          </w:p>
        </w:tc>
      </w:tr>
      <w:tr w:rsidR="008262C5" w:rsidRPr="00BC0EB9" w:rsidTr="00BC0EB9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8.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8.45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 xml:space="preserve">10 хв.                                         </w:t>
            </w:r>
          </w:p>
        </w:tc>
      </w:tr>
      <w:tr w:rsidR="008262C5" w:rsidRPr="00BC0EB9" w:rsidTr="00BC0EB9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8.5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9.40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5 хв.</w:t>
            </w:r>
          </w:p>
        </w:tc>
      </w:tr>
      <w:tr w:rsidR="008262C5" w:rsidRPr="00BC0EB9" w:rsidTr="00BC0EB9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9.5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0.40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5 хв.</w:t>
            </w:r>
          </w:p>
        </w:tc>
      </w:tr>
      <w:tr w:rsidR="008262C5" w:rsidRPr="00BC0EB9" w:rsidTr="00BC0EB9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0.5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1.40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20 хв.</w:t>
            </w:r>
          </w:p>
          <w:p w:rsidR="008262C5" w:rsidRPr="00BC0EB9" w:rsidRDefault="008262C5" w:rsidP="00BC0EB9">
            <w:pPr>
              <w:jc w:val="both"/>
              <w:rPr>
                <w:rFonts w:ascii="Times New Roman" w:hAnsi="Times New Roman" w:cs="Times New Roman"/>
              </w:rPr>
            </w:pPr>
            <w:r w:rsidRPr="00BC0EB9">
              <w:rPr>
                <w:rFonts w:ascii="Times New Roman" w:hAnsi="Times New Roman" w:cs="Times New Roman"/>
              </w:rPr>
              <w:t>Гаряче харчування для учнів пільгових категорій 5-6-х та 9-11-х класів</w:t>
            </w:r>
          </w:p>
        </w:tc>
      </w:tr>
      <w:tr w:rsidR="008262C5" w:rsidRPr="00BC0EB9" w:rsidTr="00BC0EB9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2.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2.45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5 хв.</w:t>
            </w:r>
          </w:p>
        </w:tc>
      </w:tr>
      <w:tr w:rsidR="008262C5" w:rsidRPr="00BC0EB9" w:rsidTr="00BC0EB9">
        <w:trPr>
          <w:trHeight w:val="7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3.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3.45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0 хв.</w:t>
            </w:r>
          </w:p>
        </w:tc>
      </w:tr>
      <w:tr w:rsidR="008262C5" w:rsidRPr="00BC0EB9" w:rsidTr="00BC0EB9">
        <w:trPr>
          <w:trHeight w:val="7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3.5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4.40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5 хв.</w:t>
            </w:r>
          </w:p>
        </w:tc>
      </w:tr>
      <w:tr w:rsidR="008262C5" w:rsidRPr="00BC0EB9" w:rsidTr="00BC0EB9">
        <w:trPr>
          <w:trHeight w:val="7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4.5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5.40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262C5" w:rsidRPr="00BC0EB9" w:rsidTr="00BC0EB9">
        <w:trPr>
          <w:trHeight w:val="70"/>
          <w:jc w:val="center"/>
        </w:trPr>
        <w:tc>
          <w:tcPr>
            <w:tcW w:w="9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6A68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озклад дзвінків для учнів 7-8-х класів</w:t>
            </w:r>
          </w:p>
        </w:tc>
      </w:tr>
      <w:tr w:rsidR="008262C5" w:rsidRPr="00BC0EB9" w:rsidTr="00BC0EB9">
        <w:trPr>
          <w:trHeight w:val="7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3.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3.45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0 хв.</w:t>
            </w:r>
          </w:p>
        </w:tc>
      </w:tr>
      <w:tr w:rsidR="008262C5" w:rsidRPr="00BC0EB9" w:rsidTr="00BC0EB9">
        <w:trPr>
          <w:trHeight w:val="7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3.5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4.40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5 хв.</w:t>
            </w:r>
          </w:p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</w:rPr>
              <w:t>Гаряче харчування для учнів пільгових категорій 7-8-х класів</w:t>
            </w:r>
          </w:p>
        </w:tc>
      </w:tr>
      <w:tr w:rsidR="008262C5" w:rsidRPr="00BC0EB9" w:rsidTr="00BC0EB9">
        <w:trPr>
          <w:trHeight w:val="7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4.5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5.40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0 хв.</w:t>
            </w:r>
          </w:p>
        </w:tc>
      </w:tr>
      <w:tr w:rsidR="008262C5" w:rsidRPr="00BC0EB9" w:rsidTr="00BC0EB9">
        <w:trPr>
          <w:trHeight w:val="7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5.5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6.35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0 хв.</w:t>
            </w:r>
          </w:p>
        </w:tc>
      </w:tr>
      <w:tr w:rsidR="008262C5" w:rsidRPr="00BC0EB9" w:rsidTr="00BC0EB9">
        <w:trPr>
          <w:trHeight w:val="7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6.4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7.30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0 хв.</w:t>
            </w:r>
          </w:p>
        </w:tc>
      </w:tr>
      <w:tr w:rsidR="008262C5" w:rsidRPr="00BC0EB9" w:rsidTr="00BC0EB9">
        <w:trPr>
          <w:trHeight w:val="7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7.4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8.25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0 хв.</w:t>
            </w:r>
          </w:p>
        </w:tc>
      </w:tr>
      <w:tr w:rsidR="008262C5" w:rsidRPr="00BC0EB9" w:rsidTr="00BC0EB9">
        <w:trPr>
          <w:trHeight w:val="7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8.3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0EB9">
              <w:rPr>
                <w:rFonts w:ascii="Times New Roman" w:eastAsia="Times New Roman" w:hAnsi="Times New Roman" w:cs="Times New Roman"/>
                <w:color w:val="auto"/>
              </w:rPr>
              <w:t>19.20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C5" w:rsidRPr="00BC0EB9" w:rsidRDefault="008262C5" w:rsidP="00B653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0B57B2" w:rsidRPr="00BC0EB9" w:rsidRDefault="000B57B2" w:rsidP="000B57B2">
      <w:pPr>
        <w:pStyle w:val="ad"/>
        <w:autoSpaceDE w:val="0"/>
        <w:autoSpaceDN w:val="0"/>
        <w:ind w:right="145"/>
        <w:jc w:val="both"/>
        <w:rPr>
          <w:rFonts w:ascii="Times New Roman" w:eastAsiaTheme="minorHAnsi" w:hAnsi="Times New Roman" w:cs="Times New Roman"/>
          <w:color w:val="9900CC"/>
          <w:sz w:val="28"/>
          <w:szCs w:val="28"/>
          <w:shd w:val="clear" w:color="auto" w:fill="FFFFFF"/>
          <w:lang w:eastAsia="en-US"/>
        </w:rPr>
      </w:pPr>
    </w:p>
    <w:p w:rsidR="00E82248" w:rsidRDefault="000B57B2" w:rsidP="000B57B2">
      <w:pPr>
        <w:pStyle w:val="ad"/>
        <w:autoSpaceDE w:val="0"/>
        <w:autoSpaceDN w:val="0"/>
        <w:ind w:left="0" w:right="145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BC0EB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5.</w:t>
      </w:r>
      <w:r w:rsidR="00736BDF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 </w:t>
      </w:r>
      <w:r w:rsidR="00E82248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Педагогічний склад проводить </w:t>
      </w:r>
      <w:r w:rsidR="00E82248" w:rsidRPr="00E82248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бов’язково перед початком занять опитування учасників освітнього процесу щодо їх самопочуття та наявності симптомів респіраторної хвороби. У разі виявлення ознак гострої респіраторної хвороби, за відсутності батьків, здобувачів освіти тимчасово ізолювати в спеціально відведеному приміщенні закладу, інформувати батьків,  при необхідності  приймати узгоджене рішення щодо направлення дитини до закладу охорони здоров'я.</w:t>
      </w:r>
      <w:r w:rsidR="00E82248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E82248" w:rsidRPr="00E82248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Після вилучення особи з симптомами інфекційної хвороби в приміщенні, де перебувала така особа, проводиться провітрювання поза графіком та дезінфекція </w:t>
      </w:r>
      <w:proofErr w:type="spellStart"/>
      <w:r w:rsidR="00E82248" w:rsidRPr="00E82248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висококонтактних</w:t>
      </w:r>
      <w:proofErr w:type="spellEnd"/>
      <w:r w:rsidR="00E82248" w:rsidRPr="00E82248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поверхонь.</w:t>
      </w:r>
    </w:p>
    <w:p w:rsidR="00E82248" w:rsidRDefault="00736BDF" w:rsidP="000B57B2">
      <w:pPr>
        <w:pStyle w:val="ad"/>
        <w:autoSpaceDE w:val="0"/>
        <w:autoSpaceDN w:val="0"/>
        <w:ind w:left="0" w:right="145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6. </w:t>
      </w:r>
      <w:r w:rsidR="00E82248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Класні керівники проводять </w:t>
      </w:r>
      <w:r w:rsidR="00E82248" w:rsidRPr="00E82248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регулярний моніторинг та аналіз відвідування занять учнями з метою раннього виявлення збільшення захворюваності та інформувати служби громадського здоров'я у випадку різкого збільшення, організувати комунікацію з батьками учнів для з’ясування стану їх здоров'я.</w:t>
      </w:r>
    </w:p>
    <w:p w:rsidR="000B57B2" w:rsidRPr="00BC0EB9" w:rsidRDefault="00736BDF" w:rsidP="000B57B2">
      <w:pPr>
        <w:pStyle w:val="ad"/>
        <w:autoSpaceDE w:val="0"/>
        <w:autoSpaceDN w:val="0"/>
        <w:ind w:left="0" w:right="14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7. </w:t>
      </w:r>
      <w:r w:rsidR="000B57B2" w:rsidRPr="00BC0EB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C4333C" w:rsidRPr="00BC0EB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Вхід та перебування в закладі освіти інших учасників освітнього процесу, зокрема батьків здобувачів освіти дозволяється з метою захисту прав здобувачів освіти, педагогічних та інших працівників закладу, реалізація ними прав, передбачених законодавством, за умови використання засобів індивідуального захисту, проведення термометрії та попереднього узгодження відповідних дій з керівником закладу. </w:t>
      </w:r>
    </w:p>
    <w:p w:rsidR="00C4333C" w:rsidRPr="00BC0EB9" w:rsidRDefault="00736BDF" w:rsidP="000B57B2">
      <w:pPr>
        <w:pStyle w:val="ad"/>
        <w:autoSpaceDE w:val="0"/>
        <w:autoSpaceDN w:val="0"/>
        <w:ind w:left="0" w:right="14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8.  </w:t>
      </w:r>
      <w:r w:rsidR="000B57B2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4333C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пуск</w:t>
      </w:r>
      <w:r w:rsidR="00C4333C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C4333C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</w:t>
      </w:r>
      <w:r w:rsidR="00C4333C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C4333C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кладу</w:t>
      </w:r>
      <w:r w:rsidR="00C4333C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C4333C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світи</w:t>
      </w:r>
      <w:r w:rsidR="00C4333C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C4333C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атьків</w:t>
      </w:r>
      <w:r w:rsidR="00C4333C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proofErr w:type="spellStart"/>
      <w:r w:rsidR="00C4333C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aбo</w:t>
      </w:r>
      <w:proofErr w:type="spellEnd"/>
      <w:r w:rsidR="00C4333C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C4333C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сіб,</w:t>
      </w:r>
      <w:r w:rsidR="00C4333C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C4333C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кі</w:t>
      </w:r>
      <w:r w:rsidR="00C4333C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C4333C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упроводжують осіб з інвалідністю, за умови дотримання вимог, передбачених</w:t>
      </w:r>
      <w:r w:rsidR="00C4333C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C4333C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бзацом</w:t>
      </w:r>
      <w:r w:rsidR="00C4333C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C4333C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ершим</w:t>
      </w:r>
      <w:r w:rsidR="00C4333C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 </w:t>
      </w:r>
      <w:r w:rsidR="00C4333C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lastRenderedPageBreak/>
        <w:t xml:space="preserve">цього </w:t>
      </w:r>
      <w:r w:rsidR="00C4333C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ункту,</w:t>
      </w:r>
      <w:r w:rsidR="00C4333C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C4333C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</w:t>
      </w:r>
      <w:r w:rsidR="00C4333C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C4333C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требує</w:t>
      </w:r>
      <w:r w:rsidR="00C4333C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C4333C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переднього</w:t>
      </w:r>
      <w:r w:rsidR="00C4333C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C4333C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згодження</w:t>
      </w:r>
      <w:r w:rsidR="00C4333C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C4333C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</w:t>
      </w:r>
      <w:r w:rsidR="00C4333C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C4333C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ерівником</w:t>
      </w:r>
      <w:r w:rsidR="00C4333C" w:rsidRPr="00BC0EB9">
        <w:rPr>
          <w:rFonts w:ascii="Times New Roman" w:eastAsia="Times New Roman" w:hAnsi="Times New Roman" w:cs="Times New Roman"/>
          <w:color w:val="auto"/>
          <w:spacing w:val="46"/>
          <w:sz w:val="28"/>
          <w:szCs w:val="28"/>
          <w:lang w:eastAsia="en-US"/>
        </w:rPr>
        <w:t xml:space="preserve"> </w:t>
      </w:r>
      <w:r w:rsidR="00C4333C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кладу</w:t>
      </w:r>
      <w:r w:rsidR="00C4333C" w:rsidRPr="00BC0EB9">
        <w:rPr>
          <w:rFonts w:ascii="Times New Roman" w:eastAsia="Times New Roman" w:hAnsi="Times New Roman" w:cs="Times New Roman"/>
          <w:color w:val="auto"/>
          <w:spacing w:val="30"/>
          <w:sz w:val="28"/>
          <w:szCs w:val="28"/>
          <w:lang w:eastAsia="en-US"/>
        </w:rPr>
        <w:t xml:space="preserve"> </w:t>
      </w:r>
      <w:r w:rsidR="00C4333C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світи.</w:t>
      </w:r>
    </w:p>
    <w:p w:rsidR="00736BDF" w:rsidRDefault="00736BDF" w:rsidP="00736BDF">
      <w:pPr>
        <w:tabs>
          <w:tab w:val="left" w:pos="851"/>
          <w:tab w:val="left" w:pos="1741"/>
        </w:tabs>
        <w:autoSpaceDE w:val="0"/>
        <w:autoSpaceDN w:val="0"/>
        <w:ind w:left="567" w:right="133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9.  </w:t>
      </w:r>
      <w:r w:rsidR="006A6606" w:rsidRPr="00736BDF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Вхід до приміщень закладу </w:t>
      </w:r>
      <w:proofErr w:type="spellStart"/>
      <w:r w:rsidR="00290013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в</w:t>
      </w:r>
      <w:r w:rsidR="00D9426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cі</w:t>
      </w:r>
      <w:r w:rsidR="00E9026A" w:rsidRPr="00736BDF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x</w:t>
      </w:r>
      <w:proofErr w:type="spellEnd"/>
      <w:r w:rsidR="00E9026A" w:rsidRPr="00736BDF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 учасників освітнього процесу, зокрема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</w:p>
    <w:p w:rsidR="00736BDF" w:rsidRDefault="00E9026A" w:rsidP="00736BDF">
      <w:pPr>
        <w:tabs>
          <w:tab w:val="left" w:pos="851"/>
          <w:tab w:val="left" w:pos="1741"/>
        </w:tabs>
        <w:autoSpaceDE w:val="0"/>
        <w:autoSpaceDN w:val="0"/>
        <w:ind w:right="133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736BDF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батьків</w:t>
      </w:r>
      <w:r w:rsidRPr="00736BDF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Pr="00736BDF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здобувачів</w:t>
      </w:r>
      <w:r w:rsidRPr="00736BDF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Pr="00736BDF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освіти,</w:t>
      </w:r>
      <w:r w:rsidRPr="00736BDF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Pr="00736BDF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можливий</w:t>
      </w:r>
      <w:r w:rsidRPr="00736BDF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Pr="00736BDF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за</w:t>
      </w:r>
      <w:r w:rsidRPr="00736BDF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Pr="00736BDF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умови</w:t>
      </w:r>
      <w:r w:rsidRPr="00736BDF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Pr="00736BDF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використання</w:t>
      </w:r>
      <w:r w:rsidRPr="00736BDF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Pr="00736BDF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засобів</w:t>
      </w:r>
      <w:r w:rsidRPr="00736BDF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Pr="00736BDF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індивідуального</w:t>
      </w:r>
      <w:r w:rsidRPr="00736BDF">
        <w:rPr>
          <w:rFonts w:ascii="Times New Roman" w:eastAsia="Times New Roman" w:hAnsi="Times New Roman" w:cs="Times New Roman"/>
          <w:color w:val="auto"/>
          <w:spacing w:val="4"/>
          <w:sz w:val="28"/>
          <w:szCs w:val="22"/>
          <w:lang w:eastAsia="en-US"/>
        </w:rPr>
        <w:t xml:space="preserve"> </w:t>
      </w:r>
      <w:r w:rsidRPr="00736BDF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захисту.</w:t>
      </w:r>
      <w:r w:rsidR="00EE044E" w:rsidRPr="00736BDF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 </w:t>
      </w:r>
    </w:p>
    <w:p w:rsidR="00736BDF" w:rsidRDefault="00736BDF" w:rsidP="00736BDF">
      <w:pPr>
        <w:tabs>
          <w:tab w:val="left" w:pos="851"/>
          <w:tab w:val="left" w:pos="1741"/>
        </w:tabs>
        <w:autoSpaceDE w:val="0"/>
        <w:autoSpaceDN w:val="0"/>
        <w:ind w:right="13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       </w:t>
      </w:r>
      <w:r w:rsidR="00EE044E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10. </w:t>
      </w:r>
      <w:r w:rsidR="00290013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 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соби</w:t>
      </w:r>
      <w:r w:rsidR="00E9026A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індивідуального</w:t>
      </w:r>
      <w:r w:rsidR="00E9026A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хисту</w:t>
      </w:r>
      <w:r w:rsidR="00E9026A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ожуть</w:t>
      </w:r>
      <w:r w:rsidR="00E9026A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</w:t>
      </w:r>
      <w:r w:rsidR="00E9026A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икористовуватися</w:t>
      </w:r>
      <w:r w:rsidR="00E9026A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ід</w:t>
      </w:r>
      <w:r w:rsidR="00E9026A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час</w:t>
      </w:r>
      <w:r w:rsidR="00E9026A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ведення</w:t>
      </w:r>
      <w:r w:rsidR="00E9026A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нять</w:t>
      </w:r>
      <w:r w:rsidR="00E9026A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</w:t>
      </w:r>
      <w:r w:rsidR="00E9026A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вчальних</w:t>
      </w:r>
      <w:r w:rsidR="00E9026A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міщеннях.</w:t>
      </w:r>
      <w:r w:rsidR="00E9026A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ід</w:t>
      </w:r>
      <w:r w:rsidR="00E9026A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час</w:t>
      </w:r>
      <w:r w:rsidR="00E9026A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ересування</w:t>
      </w:r>
      <w:r w:rsidR="00E9026A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міщеннями</w:t>
      </w:r>
      <w:r w:rsidR="00E9026A" w:rsidRPr="00BC0EB9">
        <w:rPr>
          <w:rFonts w:ascii="Times New Roman" w:eastAsia="Times New Roman" w:hAnsi="Times New Roman" w:cs="Times New Roman"/>
          <w:color w:val="auto"/>
          <w:spacing w:val="17"/>
          <w:sz w:val="28"/>
          <w:szCs w:val="28"/>
          <w:lang w:eastAsia="en-US"/>
        </w:rPr>
        <w:t xml:space="preserve"> 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кладу</w:t>
      </w:r>
      <w:r w:rsidR="00E9026A" w:rsidRPr="00BC0EB9">
        <w:rPr>
          <w:rFonts w:ascii="Times New Roman" w:eastAsia="Times New Roman" w:hAnsi="Times New Roman" w:cs="Times New Roman"/>
          <w:color w:val="auto"/>
          <w:spacing w:val="8"/>
          <w:sz w:val="28"/>
          <w:szCs w:val="28"/>
          <w:lang w:eastAsia="en-US"/>
        </w:rPr>
        <w:t xml:space="preserve"> 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світи</w:t>
      </w:r>
      <w:r w:rsidR="00E9026A" w:rsidRPr="00BC0EB9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eastAsia="en-US"/>
        </w:rPr>
        <w:t xml:space="preserve"> 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икористання</w:t>
      </w:r>
      <w:r w:rsidR="00E9026A" w:rsidRPr="00BC0EB9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eastAsia="en-US"/>
        </w:rPr>
        <w:t xml:space="preserve"> 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хисних</w:t>
      </w:r>
      <w:r w:rsidR="00E9026A" w:rsidRPr="00BC0EB9">
        <w:rPr>
          <w:rFonts w:ascii="Times New Roman" w:eastAsia="Times New Roman" w:hAnsi="Times New Roman" w:cs="Times New Roman"/>
          <w:color w:val="auto"/>
          <w:spacing w:val="25"/>
          <w:sz w:val="28"/>
          <w:szCs w:val="28"/>
          <w:lang w:eastAsia="en-US"/>
        </w:rPr>
        <w:t xml:space="preserve"> 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асок</w:t>
      </w:r>
      <w:r w:rsidR="00E9026A" w:rsidRPr="00BC0EB9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eastAsia="en-US"/>
        </w:rPr>
        <w:t xml:space="preserve"> 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є обов’язковим.</w:t>
      </w:r>
      <w:r w:rsidR="00EE044E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</w:t>
      </w:r>
    </w:p>
    <w:p w:rsidR="00E9026A" w:rsidRPr="00736BDF" w:rsidRDefault="00736BDF" w:rsidP="00736BDF">
      <w:pPr>
        <w:tabs>
          <w:tab w:val="left" w:pos="851"/>
          <w:tab w:val="left" w:pos="1741"/>
        </w:tabs>
        <w:autoSpaceDE w:val="0"/>
        <w:autoSpaceDN w:val="0"/>
        <w:ind w:right="133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</w:t>
      </w:r>
      <w:r w:rsidR="00EE044E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11. </w:t>
      </w:r>
      <w:r w:rsidR="0029001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4333C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ля учнів l-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 класів вхід та пересування приміщеннями закладу освіти</w:t>
      </w:r>
      <w:r w:rsidR="00E9026A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зволяється</w:t>
      </w:r>
      <w:r w:rsidR="00E9026A" w:rsidRPr="00BC0EB9">
        <w:rPr>
          <w:rFonts w:ascii="Times New Roman" w:eastAsia="Times New Roman" w:hAnsi="Times New Roman" w:cs="Times New Roman"/>
          <w:color w:val="auto"/>
          <w:spacing w:val="30"/>
          <w:sz w:val="28"/>
          <w:szCs w:val="28"/>
          <w:lang w:eastAsia="en-US"/>
        </w:rPr>
        <w:t xml:space="preserve"> 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з</w:t>
      </w:r>
      <w:r w:rsidR="00E9026A" w:rsidRPr="00BC0EB9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en-US"/>
        </w:rPr>
        <w:t xml:space="preserve"> 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икористання</w:t>
      </w:r>
      <w:r w:rsidR="00E9026A" w:rsidRPr="00BC0EB9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/>
        </w:rPr>
        <w:t xml:space="preserve"> 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собів</w:t>
      </w:r>
      <w:r w:rsidR="00E9026A" w:rsidRPr="00BC0EB9">
        <w:rPr>
          <w:rFonts w:ascii="Times New Roman" w:eastAsia="Times New Roman" w:hAnsi="Times New Roman" w:cs="Times New Roman"/>
          <w:color w:val="auto"/>
          <w:spacing w:val="16"/>
          <w:sz w:val="28"/>
          <w:szCs w:val="28"/>
          <w:lang w:eastAsia="en-US"/>
        </w:rPr>
        <w:t xml:space="preserve"> 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індивідуального</w:t>
      </w:r>
      <w:r w:rsidR="00E9026A" w:rsidRPr="00BC0EB9">
        <w:rPr>
          <w:rFonts w:ascii="Times New Roman" w:eastAsia="Times New Roman" w:hAnsi="Times New Roman" w:cs="Times New Roman"/>
          <w:color w:val="auto"/>
          <w:spacing w:val="11"/>
          <w:sz w:val="28"/>
          <w:szCs w:val="28"/>
          <w:lang w:eastAsia="en-US"/>
        </w:rPr>
        <w:t xml:space="preserve"> </w:t>
      </w:r>
      <w:r w:rsidR="00E9026A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хисту.</w:t>
      </w:r>
    </w:p>
    <w:p w:rsidR="00EE044E" w:rsidRPr="00BC0EB9" w:rsidRDefault="00E9026A" w:rsidP="000B57B2">
      <w:pPr>
        <w:autoSpaceDE w:val="0"/>
        <w:autoSpaceDN w:val="0"/>
        <w:spacing w:line="242" w:lineRule="auto"/>
        <w:ind w:right="14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добувачі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світи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арші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2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оків,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ов’язково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икористовують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індив</w:t>
      </w:r>
      <w:r w:rsidR="006A6606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і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уальні</w:t>
      </w:r>
      <w:r w:rsidRPr="00BC0EB9">
        <w:rPr>
          <w:rFonts w:ascii="Times New Roman" w:eastAsia="Times New Roman" w:hAnsi="Times New Roman" w:cs="Times New Roman"/>
          <w:color w:val="auto"/>
          <w:spacing w:val="32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соби</w:t>
      </w:r>
      <w:r w:rsidRPr="00BC0EB9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хисту</w:t>
      </w:r>
      <w:r w:rsidRPr="00BC0EB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 w:rsidRPr="00BC0EB9">
        <w:rPr>
          <w:rFonts w:ascii="Times New Roman" w:eastAsia="Times New Roman" w:hAnsi="Times New Roman" w:cs="Times New Roman"/>
          <w:color w:val="auto"/>
          <w:spacing w:val="64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цесі</w:t>
      </w:r>
      <w:r w:rsidRPr="00BC0EB9">
        <w:rPr>
          <w:rFonts w:ascii="Times New Roman" w:eastAsia="Times New Roman" w:hAnsi="Times New Roman" w:cs="Times New Roman"/>
          <w:color w:val="auto"/>
          <w:spacing w:val="18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ересування</w:t>
      </w:r>
      <w:r w:rsidRPr="00BC0EB9">
        <w:rPr>
          <w:rFonts w:ascii="Times New Roman" w:eastAsia="Times New Roman" w:hAnsi="Times New Roman" w:cs="Times New Roman"/>
          <w:color w:val="auto"/>
          <w:spacing w:val="23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міщеннями</w:t>
      </w:r>
      <w:r w:rsidRPr="00BC0EB9">
        <w:rPr>
          <w:rFonts w:ascii="Times New Roman" w:eastAsia="Times New Roman" w:hAnsi="Times New Roman" w:cs="Times New Roman"/>
          <w:color w:val="auto"/>
          <w:spacing w:val="19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кладу освіти.</w:t>
      </w:r>
    </w:p>
    <w:p w:rsidR="00C4333C" w:rsidRPr="00BC0EB9" w:rsidRDefault="00E546C2" w:rsidP="000B57B2">
      <w:pPr>
        <w:autoSpaceDE w:val="0"/>
        <w:autoSpaceDN w:val="0"/>
        <w:spacing w:line="242" w:lineRule="auto"/>
        <w:ind w:right="14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12. </w:t>
      </w:r>
      <w:r w:rsidR="00C4333C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едагогічним працівникам у процесі викладання навчальної дисципліни рекомендовано використовувати захисні щитки. </w:t>
      </w:r>
    </w:p>
    <w:p w:rsidR="00C4333C" w:rsidRPr="00BC0EB9" w:rsidRDefault="00C4333C" w:rsidP="000B57B2">
      <w:pPr>
        <w:autoSpaceDE w:val="0"/>
        <w:autoSpaceDN w:val="0"/>
        <w:spacing w:line="242" w:lineRule="auto"/>
        <w:ind w:right="14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агаторазовий</w:t>
      </w:r>
      <w:r w:rsidR="00BC0EB9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хисний</w:t>
      </w:r>
      <w:r w:rsidR="00BC0EB9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щиток</w:t>
      </w:r>
      <w:r w:rsidR="00BC0EB9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икористовується</w:t>
      </w:r>
      <w:r w:rsidR="00BC0EB9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а</w:t>
      </w:r>
      <w:r w:rsidR="00BC0EB9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езінфікується</w:t>
      </w:r>
      <w:r w:rsidR="00BC0EB9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ідповідно</w:t>
      </w:r>
      <w:r w:rsidR="00BC0EB9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 інструкції виробника.</w:t>
      </w:r>
    </w:p>
    <w:p w:rsidR="0029149A" w:rsidRPr="00BC0EB9" w:rsidRDefault="000B57B2" w:rsidP="000B57B2">
      <w:pPr>
        <w:autoSpaceDE w:val="0"/>
        <w:autoSpaceDN w:val="0"/>
        <w:spacing w:line="242" w:lineRule="auto"/>
        <w:ind w:right="14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13. </w:t>
      </w:r>
      <w:r w:rsidR="0029149A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ересування</w:t>
      </w:r>
      <w:r w:rsidR="0029149A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9149A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здобувачів</w:t>
      </w:r>
      <w:r w:rsidR="0029149A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9149A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освіти</w:t>
      </w:r>
      <w:r w:rsidR="0029149A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9149A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між</w:t>
      </w:r>
      <w:r w:rsidR="0029149A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9149A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навчальними</w:t>
      </w:r>
      <w:r w:rsidR="0029149A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9149A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кабінетами,</w:t>
      </w:r>
      <w:r w:rsidR="0029149A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9149A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аудиторіями мінімізується, зокрема, шляхом проведення занять</w:t>
      </w:r>
      <w:r w:rsidR="0029149A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9149A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впродовж дня для одного </w:t>
      </w:r>
      <w:r w:rsidR="0029149A" w:rsidRPr="00BC0EB9">
        <w:rPr>
          <w:rFonts w:ascii="Times New Roman" w:eastAsia="Times New Roman" w:hAnsi="Times New Roman" w:cs="Times New Roman"/>
          <w:color w:val="auto"/>
          <w:w w:val="90"/>
          <w:sz w:val="28"/>
          <w:szCs w:val="22"/>
          <w:lang w:eastAsia="en-US"/>
        </w:rPr>
        <w:t xml:space="preserve">й </w:t>
      </w:r>
      <w:r w:rsidR="0029149A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ого ж класу (групи) в одній i тій самій аудиторії</w:t>
      </w:r>
      <w:r w:rsidR="0029149A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9149A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(кабінеті), застосування модульного підходу до організації вивчення дисциплін</w:t>
      </w:r>
      <w:r w:rsidR="0029149A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9149A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ощо.</w:t>
      </w:r>
    </w:p>
    <w:p w:rsidR="0029149A" w:rsidRPr="00BC0EB9" w:rsidRDefault="00290013" w:rsidP="00BC0EB9">
      <w:pPr>
        <w:pStyle w:val="11"/>
        <w:numPr>
          <w:ilvl w:val="0"/>
          <w:numId w:val="19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right="20" w:firstLine="567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2"/>
          <w:lang w:eastAsia="en-US"/>
        </w:rPr>
        <w:t xml:space="preserve"> </w:t>
      </w:r>
      <w:r w:rsidR="0029149A" w:rsidRPr="00BC0EB9">
        <w:rPr>
          <w:color w:val="auto"/>
          <w:sz w:val="28"/>
          <w:szCs w:val="22"/>
          <w:lang w:eastAsia="en-US"/>
        </w:rPr>
        <w:t xml:space="preserve">За </w:t>
      </w:r>
      <w:proofErr w:type="spellStart"/>
      <w:r w:rsidR="0029149A" w:rsidRPr="00BC0EB9">
        <w:rPr>
          <w:color w:val="auto"/>
          <w:sz w:val="28"/>
          <w:szCs w:val="22"/>
          <w:lang w:eastAsia="en-US"/>
        </w:rPr>
        <w:t>мoжливocтi</w:t>
      </w:r>
      <w:proofErr w:type="spellEnd"/>
      <w:r w:rsidR="0029149A" w:rsidRPr="00BC0EB9">
        <w:rPr>
          <w:color w:val="auto"/>
          <w:sz w:val="28"/>
          <w:szCs w:val="22"/>
          <w:lang w:eastAsia="en-US"/>
        </w:rPr>
        <w:t xml:space="preserve"> забезпечується проведення занять з окремих предметів на</w:t>
      </w:r>
      <w:r w:rsidR="0029149A" w:rsidRPr="00BC0EB9">
        <w:rPr>
          <w:color w:val="auto"/>
          <w:spacing w:val="1"/>
          <w:sz w:val="28"/>
          <w:szCs w:val="22"/>
          <w:lang w:eastAsia="en-US"/>
        </w:rPr>
        <w:t xml:space="preserve"> </w:t>
      </w:r>
      <w:r w:rsidR="0029149A" w:rsidRPr="00BC0EB9">
        <w:rPr>
          <w:color w:val="auto"/>
          <w:sz w:val="28"/>
          <w:szCs w:val="22"/>
          <w:lang w:eastAsia="en-US"/>
        </w:rPr>
        <w:t>відкритому</w:t>
      </w:r>
      <w:r w:rsidR="0029149A" w:rsidRPr="00BC0EB9">
        <w:rPr>
          <w:color w:val="auto"/>
          <w:spacing w:val="29"/>
          <w:sz w:val="28"/>
          <w:szCs w:val="22"/>
          <w:lang w:eastAsia="en-US"/>
        </w:rPr>
        <w:t xml:space="preserve"> </w:t>
      </w:r>
      <w:r w:rsidR="0029149A" w:rsidRPr="00BC0EB9">
        <w:rPr>
          <w:color w:val="auto"/>
          <w:sz w:val="28"/>
          <w:szCs w:val="22"/>
          <w:lang w:eastAsia="en-US"/>
        </w:rPr>
        <w:t xml:space="preserve">повітрі. </w:t>
      </w:r>
    </w:p>
    <w:p w:rsidR="00D76104" w:rsidRPr="000032AF" w:rsidRDefault="000032AF" w:rsidP="000032AF">
      <w:pPr>
        <w:pStyle w:val="11"/>
        <w:shd w:val="clear" w:color="auto" w:fill="auto"/>
        <w:tabs>
          <w:tab w:val="left" w:pos="0"/>
          <w:tab w:val="left" w:pos="142"/>
        </w:tabs>
        <w:spacing w:before="0" w:after="0" w:line="240" w:lineRule="auto"/>
        <w:ind w:right="20" w:firstLine="567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 xml:space="preserve"> 15. </w:t>
      </w:r>
      <w:r w:rsidR="0029149A" w:rsidRPr="000032AF">
        <w:rPr>
          <w:color w:val="auto"/>
          <w:sz w:val="28"/>
          <w:szCs w:val="22"/>
          <w:lang w:eastAsia="en-US"/>
        </w:rPr>
        <w:t>Проведення занять у класах (аудито</w:t>
      </w:r>
      <w:r w:rsidRPr="000032AF">
        <w:rPr>
          <w:color w:val="auto"/>
          <w:sz w:val="28"/>
          <w:szCs w:val="22"/>
          <w:lang w:eastAsia="en-US"/>
        </w:rPr>
        <w:t xml:space="preserve">ріях) дозволено лише для </w:t>
      </w:r>
      <w:r w:rsidR="00D76104" w:rsidRPr="000032AF">
        <w:rPr>
          <w:color w:val="auto"/>
          <w:sz w:val="28"/>
          <w:szCs w:val="22"/>
          <w:lang w:eastAsia="en-US"/>
        </w:rPr>
        <w:t>окремих</w:t>
      </w:r>
      <w:r w:rsidRPr="000032AF">
        <w:rPr>
          <w:color w:val="auto"/>
          <w:sz w:val="28"/>
          <w:szCs w:val="22"/>
          <w:lang w:eastAsia="en-US"/>
        </w:rPr>
        <w:t xml:space="preserve">  </w:t>
      </w:r>
      <w:r w:rsidR="0029149A" w:rsidRPr="000032AF">
        <w:rPr>
          <w:color w:val="auto"/>
          <w:sz w:val="28"/>
          <w:szCs w:val="22"/>
          <w:lang w:eastAsia="en-US"/>
        </w:rPr>
        <w:t>класів</w:t>
      </w:r>
      <w:r w:rsidR="0029149A" w:rsidRPr="000032AF">
        <w:rPr>
          <w:color w:val="auto"/>
          <w:spacing w:val="7"/>
          <w:sz w:val="28"/>
          <w:szCs w:val="22"/>
          <w:lang w:eastAsia="en-US"/>
        </w:rPr>
        <w:t xml:space="preserve"> </w:t>
      </w:r>
      <w:r w:rsidR="0029149A" w:rsidRPr="000032AF">
        <w:rPr>
          <w:color w:val="auto"/>
          <w:sz w:val="28"/>
          <w:szCs w:val="22"/>
          <w:lang w:eastAsia="en-US"/>
        </w:rPr>
        <w:t>(</w:t>
      </w:r>
      <w:proofErr w:type="spellStart"/>
      <w:r w:rsidR="005C434A" w:rsidRPr="000032AF">
        <w:rPr>
          <w:color w:val="auto"/>
          <w:sz w:val="28"/>
          <w:szCs w:val="22"/>
          <w:lang w:eastAsia="en-US"/>
        </w:rPr>
        <w:t>г</w:t>
      </w:r>
      <w:r w:rsidR="0029149A" w:rsidRPr="000032AF">
        <w:rPr>
          <w:color w:val="auto"/>
          <w:sz w:val="28"/>
          <w:szCs w:val="22"/>
          <w:lang w:eastAsia="en-US"/>
        </w:rPr>
        <w:t>pyп</w:t>
      </w:r>
      <w:proofErr w:type="spellEnd"/>
      <w:r w:rsidR="0029149A" w:rsidRPr="000032AF">
        <w:rPr>
          <w:color w:val="auto"/>
          <w:sz w:val="28"/>
          <w:szCs w:val="22"/>
          <w:lang w:eastAsia="en-US"/>
        </w:rPr>
        <w:t>).</w:t>
      </w:r>
    </w:p>
    <w:p w:rsidR="00D76104" w:rsidRPr="00D76104" w:rsidRDefault="00D76104" w:rsidP="00D76104">
      <w:pPr>
        <w:pStyle w:val="1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right="20" w:firstLine="0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2"/>
          <w:lang w:eastAsia="en-US"/>
        </w:rPr>
        <w:t xml:space="preserve">        16. </w:t>
      </w:r>
      <w:r w:rsidRPr="00D76104">
        <w:t xml:space="preserve"> </w:t>
      </w:r>
      <w:r>
        <w:rPr>
          <w:color w:val="auto"/>
          <w:sz w:val="28"/>
          <w:szCs w:val="22"/>
          <w:lang w:eastAsia="en-US"/>
        </w:rPr>
        <w:t xml:space="preserve">Проведення </w:t>
      </w:r>
      <w:r w:rsidRPr="00D76104">
        <w:rPr>
          <w:color w:val="auto"/>
          <w:sz w:val="28"/>
          <w:szCs w:val="22"/>
          <w:lang w:eastAsia="en-US"/>
        </w:rPr>
        <w:t xml:space="preserve"> провітрювання класів та кабінетів впродовж не менше 10 хвилин пі</w:t>
      </w:r>
      <w:r>
        <w:rPr>
          <w:color w:val="auto"/>
          <w:sz w:val="28"/>
          <w:szCs w:val="22"/>
          <w:lang w:eastAsia="en-US"/>
        </w:rPr>
        <w:t>сля кожного навчального заняття обов'язкове.</w:t>
      </w:r>
    </w:p>
    <w:p w:rsidR="0029149A" w:rsidRPr="00BC0EB9" w:rsidRDefault="00E546C2" w:rsidP="000032AF">
      <w:pPr>
        <w:pStyle w:val="11"/>
        <w:shd w:val="clear" w:color="auto" w:fill="auto"/>
        <w:tabs>
          <w:tab w:val="left" w:pos="409"/>
          <w:tab w:val="left" w:pos="993"/>
        </w:tabs>
        <w:spacing w:before="0" w:after="0" w:line="240" w:lineRule="auto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17.</w:t>
      </w:r>
      <w:r w:rsidR="000032A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="0029149A" w:rsidRPr="00BC0EB9">
        <w:rPr>
          <w:color w:val="auto"/>
          <w:sz w:val="28"/>
          <w:szCs w:val="28"/>
        </w:rPr>
        <w:t xml:space="preserve">На період карантинних обмежень </w:t>
      </w:r>
      <w:r>
        <w:rPr>
          <w:color w:val="auto"/>
          <w:sz w:val="28"/>
          <w:szCs w:val="28"/>
        </w:rPr>
        <w:t xml:space="preserve">з метою мінімізації пересування </w:t>
      </w:r>
      <w:r w:rsidR="0029149A" w:rsidRPr="00BC0EB9">
        <w:rPr>
          <w:color w:val="auto"/>
          <w:sz w:val="28"/>
          <w:szCs w:val="28"/>
        </w:rPr>
        <w:t xml:space="preserve">учнів у приміщеннях закладу за кожним </w:t>
      </w:r>
      <w:r w:rsidR="00106A24" w:rsidRPr="00BC0EB9">
        <w:rPr>
          <w:color w:val="auto"/>
          <w:sz w:val="28"/>
          <w:szCs w:val="28"/>
        </w:rPr>
        <w:t xml:space="preserve">1-11 </w:t>
      </w:r>
      <w:r w:rsidR="0029149A" w:rsidRPr="00BC0EB9">
        <w:rPr>
          <w:color w:val="auto"/>
          <w:sz w:val="28"/>
          <w:szCs w:val="28"/>
        </w:rPr>
        <w:t>класом закріплюється навчальний кабінет, у якому будуть проводитися всі навчальні заняття, окрім уроків фізичної культури, трудового навчання, інформатики та підгруп з української і англійської мов</w:t>
      </w:r>
      <w:r w:rsidR="00106A24" w:rsidRPr="00BC0EB9">
        <w:rPr>
          <w:color w:val="auto"/>
          <w:sz w:val="28"/>
          <w:szCs w:val="28"/>
        </w:rPr>
        <w:t xml:space="preserve"> (додаток 3).</w:t>
      </w:r>
    </w:p>
    <w:p w:rsidR="0029149A" w:rsidRPr="00E546C2" w:rsidRDefault="00E546C2" w:rsidP="000032AF">
      <w:pPr>
        <w:pStyle w:val="11"/>
        <w:shd w:val="clear" w:color="auto" w:fill="auto"/>
        <w:tabs>
          <w:tab w:val="left" w:pos="807"/>
          <w:tab w:val="left" w:pos="993"/>
        </w:tabs>
        <w:spacing w:before="0" w:after="0" w:line="240" w:lineRule="auto"/>
        <w:ind w:right="20" w:firstLine="567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18. </w:t>
      </w:r>
      <w:r w:rsidR="000032AF">
        <w:rPr>
          <w:color w:val="auto"/>
          <w:sz w:val="28"/>
          <w:szCs w:val="28"/>
          <w:lang w:eastAsia="en-US"/>
        </w:rPr>
        <w:t xml:space="preserve"> </w:t>
      </w:r>
      <w:proofErr w:type="spellStart"/>
      <w:r w:rsidR="0029149A" w:rsidRPr="00BC0EB9">
        <w:rPr>
          <w:color w:val="auto"/>
          <w:sz w:val="28"/>
          <w:szCs w:val="28"/>
          <w:lang w:eastAsia="en-US"/>
        </w:rPr>
        <w:t>Заповненість</w:t>
      </w:r>
      <w:proofErr w:type="spellEnd"/>
      <w:r>
        <w:rPr>
          <w:color w:val="auto"/>
          <w:sz w:val="28"/>
          <w:szCs w:val="28"/>
          <w:lang w:eastAsia="en-US"/>
        </w:rPr>
        <w:t xml:space="preserve"> </w:t>
      </w:r>
      <w:r w:rsidR="0029149A" w:rsidRPr="00BC0EB9">
        <w:rPr>
          <w:color w:val="auto"/>
          <w:sz w:val="28"/>
          <w:szCs w:val="28"/>
          <w:lang w:eastAsia="en-US"/>
        </w:rPr>
        <w:t xml:space="preserve"> лекційних </w:t>
      </w:r>
      <w:r>
        <w:rPr>
          <w:color w:val="auto"/>
          <w:sz w:val="28"/>
          <w:szCs w:val="28"/>
          <w:lang w:eastAsia="en-US"/>
        </w:rPr>
        <w:t xml:space="preserve"> </w:t>
      </w:r>
      <w:r w:rsidR="0029149A" w:rsidRPr="00BC0EB9">
        <w:rPr>
          <w:color w:val="auto"/>
          <w:sz w:val="28"/>
          <w:szCs w:val="28"/>
          <w:lang w:eastAsia="en-US"/>
        </w:rPr>
        <w:t>залі</w:t>
      </w:r>
      <w:r>
        <w:rPr>
          <w:color w:val="auto"/>
          <w:sz w:val="28"/>
          <w:szCs w:val="28"/>
          <w:lang w:eastAsia="en-US"/>
        </w:rPr>
        <w:t xml:space="preserve">в  під час проведення занять,   що </w:t>
      </w:r>
      <w:r w:rsidR="0029149A" w:rsidRPr="00BC0EB9">
        <w:rPr>
          <w:color w:val="auto"/>
          <w:sz w:val="28"/>
          <w:szCs w:val="28"/>
          <w:lang w:eastAsia="en-US"/>
        </w:rPr>
        <w:t>передбачають</w:t>
      </w:r>
      <w:r w:rsidR="0029149A" w:rsidRPr="00BC0EB9">
        <w:rPr>
          <w:color w:val="auto"/>
          <w:spacing w:val="-67"/>
          <w:sz w:val="28"/>
          <w:szCs w:val="28"/>
          <w:lang w:eastAsia="en-US"/>
        </w:rPr>
        <w:t xml:space="preserve"> </w:t>
      </w:r>
      <w:r w:rsidR="0029149A" w:rsidRPr="00BC0EB9">
        <w:rPr>
          <w:color w:val="auto"/>
          <w:sz w:val="28"/>
          <w:szCs w:val="28"/>
          <w:lang w:eastAsia="en-US"/>
        </w:rPr>
        <w:t>поєднання</w:t>
      </w:r>
      <w:r w:rsidR="0029149A" w:rsidRPr="00BC0EB9">
        <w:rPr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color w:val="auto"/>
          <w:spacing w:val="1"/>
          <w:sz w:val="28"/>
          <w:szCs w:val="28"/>
          <w:lang w:eastAsia="en-US"/>
        </w:rPr>
        <w:t xml:space="preserve"> </w:t>
      </w:r>
      <w:r w:rsidR="0029149A" w:rsidRPr="00BC0EB9">
        <w:rPr>
          <w:color w:val="auto"/>
          <w:sz w:val="28"/>
          <w:szCs w:val="28"/>
          <w:lang w:eastAsia="en-US"/>
        </w:rPr>
        <w:t>кількох</w:t>
      </w:r>
      <w:r w:rsidR="0029149A" w:rsidRPr="00BC0EB9">
        <w:rPr>
          <w:color w:val="auto"/>
          <w:spacing w:val="1"/>
          <w:sz w:val="28"/>
          <w:szCs w:val="28"/>
          <w:lang w:eastAsia="en-US"/>
        </w:rPr>
        <w:t xml:space="preserve"> </w:t>
      </w:r>
      <w:r w:rsidR="0029149A" w:rsidRPr="00BC0EB9">
        <w:rPr>
          <w:color w:val="auto"/>
          <w:sz w:val="28"/>
          <w:szCs w:val="28"/>
          <w:lang w:eastAsia="en-US"/>
        </w:rPr>
        <w:t>класів</w:t>
      </w:r>
      <w:r w:rsidR="0029149A" w:rsidRPr="00BC0EB9">
        <w:rPr>
          <w:color w:val="auto"/>
          <w:spacing w:val="1"/>
          <w:sz w:val="28"/>
          <w:szCs w:val="28"/>
          <w:lang w:eastAsia="en-US"/>
        </w:rPr>
        <w:t xml:space="preserve"> </w:t>
      </w:r>
      <w:r w:rsidR="0029149A" w:rsidRPr="00BC0EB9">
        <w:rPr>
          <w:color w:val="auto"/>
          <w:sz w:val="28"/>
          <w:szCs w:val="28"/>
          <w:lang w:eastAsia="en-US"/>
        </w:rPr>
        <w:t>(груп),</w:t>
      </w:r>
      <w:r w:rsidR="0029149A" w:rsidRPr="00BC0EB9">
        <w:rPr>
          <w:color w:val="auto"/>
          <w:spacing w:val="1"/>
          <w:sz w:val="28"/>
          <w:szCs w:val="28"/>
          <w:lang w:eastAsia="en-US"/>
        </w:rPr>
        <w:t xml:space="preserve"> </w:t>
      </w:r>
      <w:r w:rsidR="0029149A" w:rsidRPr="00BC0EB9">
        <w:rPr>
          <w:color w:val="auto"/>
          <w:sz w:val="28"/>
          <w:szCs w:val="28"/>
          <w:lang w:eastAsia="en-US"/>
        </w:rPr>
        <w:t>не</w:t>
      </w:r>
      <w:r w:rsidR="0029149A" w:rsidRPr="00BC0EB9">
        <w:rPr>
          <w:color w:val="auto"/>
          <w:spacing w:val="1"/>
          <w:sz w:val="28"/>
          <w:szCs w:val="28"/>
          <w:lang w:eastAsia="en-US"/>
        </w:rPr>
        <w:t xml:space="preserve"> </w:t>
      </w:r>
      <w:r w:rsidR="0029149A" w:rsidRPr="00BC0EB9">
        <w:rPr>
          <w:color w:val="auto"/>
          <w:sz w:val="28"/>
          <w:szCs w:val="28"/>
          <w:lang w:eastAsia="en-US"/>
        </w:rPr>
        <w:t>повинна</w:t>
      </w:r>
      <w:r w:rsidR="0029149A" w:rsidRPr="00BC0EB9">
        <w:rPr>
          <w:color w:val="auto"/>
          <w:spacing w:val="1"/>
          <w:sz w:val="28"/>
          <w:szCs w:val="28"/>
          <w:lang w:eastAsia="en-US"/>
        </w:rPr>
        <w:t xml:space="preserve"> </w:t>
      </w:r>
      <w:r w:rsidR="0029149A" w:rsidRPr="00BC0EB9">
        <w:rPr>
          <w:color w:val="auto"/>
          <w:sz w:val="28"/>
          <w:szCs w:val="28"/>
          <w:lang w:eastAsia="en-US"/>
        </w:rPr>
        <w:t>перевищувати</w:t>
      </w:r>
      <w:r w:rsidR="0029149A" w:rsidRPr="00BC0EB9">
        <w:rPr>
          <w:color w:val="auto"/>
          <w:spacing w:val="1"/>
          <w:sz w:val="28"/>
          <w:szCs w:val="28"/>
          <w:lang w:eastAsia="en-US"/>
        </w:rPr>
        <w:t xml:space="preserve"> </w:t>
      </w:r>
      <w:r w:rsidR="0029149A" w:rsidRPr="00BC0EB9">
        <w:rPr>
          <w:color w:val="auto"/>
          <w:sz w:val="28"/>
          <w:szCs w:val="28"/>
          <w:lang w:eastAsia="en-US"/>
        </w:rPr>
        <w:t>50%</w:t>
      </w:r>
      <w:r w:rsidR="0029149A" w:rsidRPr="00BC0EB9">
        <w:rPr>
          <w:color w:val="auto"/>
          <w:spacing w:val="1"/>
          <w:sz w:val="28"/>
          <w:szCs w:val="28"/>
          <w:lang w:eastAsia="en-US"/>
        </w:rPr>
        <w:t xml:space="preserve"> </w:t>
      </w:r>
      <w:r w:rsidR="0029149A" w:rsidRPr="00BC0EB9">
        <w:rPr>
          <w:color w:val="auto"/>
          <w:sz w:val="28"/>
          <w:szCs w:val="28"/>
          <w:lang w:eastAsia="en-US"/>
        </w:rPr>
        <w:t>при</w:t>
      </w:r>
      <w:r w:rsidR="0029149A" w:rsidRPr="00BC0EB9">
        <w:rPr>
          <w:color w:val="auto"/>
          <w:spacing w:val="1"/>
          <w:sz w:val="28"/>
          <w:szCs w:val="28"/>
          <w:lang w:eastAsia="en-US"/>
        </w:rPr>
        <w:t xml:space="preserve"> </w:t>
      </w:r>
      <w:r w:rsidR="0029149A" w:rsidRPr="00BC0EB9">
        <w:rPr>
          <w:color w:val="auto"/>
          <w:sz w:val="28"/>
          <w:szCs w:val="28"/>
          <w:lang w:eastAsia="en-US"/>
        </w:rPr>
        <w:t>забезпеченні</w:t>
      </w:r>
      <w:r w:rsidR="0029149A" w:rsidRPr="00BC0EB9">
        <w:rPr>
          <w:color w:val="auto"/>
          <w:spacing w:val="19"/>
          <w:sz w:val="28"/>
          <w:szCs w:val="28"/>
          <w:lang w:eastAsia="en-US"/>
        </w:rPr>
        <w:t xml:space="preserve"> </w:t>
      </w:r>
      <w:r w:rsidR="0029149A" w:rsidRPr="00BC0EB9">
        <w:rPr>
          <w:color w:val="auto"/>
          <w:sz w:val="28"/>
          <w:szCs w:val="28"/>
          <w:lang w:eastAsia="en-US"/>
        </w:rPr>
        <w:t>максимальної</w:t>
      </w:r>
      <w:r w:rsidR="0029149A" w:rsidRPr="00BC0EB9">
        <w:rPr>
          <w:color w:val="auto"/>
          <w:spacing w:val="13"/>
          <w:sz w:val="28"/>
          <w:szCs w:val="28"/>
          <w:lang w:eastAsia="en-US"/>
        </w:rPr>
        <w:t xml:space="preserve"> </w:t>
      </w:r>
      <w:r w:rsidR="0029149A" w:rsidRPr="00BC0EB9">
        <w:rPr>
          <w:color w:val="auto"/>
          <w:sz w:val="28"/>
          <w:szCs w:val="28"/>
          <w:lang w:eastAsia="en-US"/>
        </w:rPr>
        <w:t>дистанції</w:t>
      </w:r>
      <w:r w:rsidR="0029149A" w:rsidRPr="00BC0EB9">
        <w:rPr>
          <w:color w:val="auto"/>
          <w:spacing w:val="25"/>
          <w:sz w:val="28"/>
          <w:szCs w:val="28"/>
          <w:lang w:eastAsia="en-US"/>
        </w:rPr>
        <w:t xml:space="preserve"> </w:t>
      </w:r>
      <w:r w:rsidR="0029149A" w:rsidRPr="00BC0EB9">
        <w:rPr>
          <w:color w:val="auto"/>
          <w:sz w:val="28"/>
          <w:szCs w:val="28"/>
          <w:lang w:eastAsia="en-US"/>
        </w:rPr>
        <w:t>між</w:t>
      </w:r>
      <w:r w:rsidR="0029149A" w:rsidRPr="00BC0EB9">
        <w:rPr>
          <w:color w:val="auto"/>
          <w:spacing w:val="15"/>
          <w:sz w:val="28"/>
          <w:szCs w:val="28"/>
          <w:lang w:eastAsia="en-US"/>
        </w:rPr>
        <w:t xml:space="preserve"> </w:t>
      </w:r>
      <w:r w:rsidR="0029149A" w:rsidRPr="00BC0EB9">
        <w:rPr>
          <w:color w:val="auto"/>
          <w:sz w:val="28"/>
          <w:szCs w:val="28"/>
          <w:lang w:eastAsia="en-US"/>
        </w:rPr>
        <w:t>здобувачами</w:t>
      </w:r>
      <w:r w:rsidR="0029149A" w:rsidRPr="00BC0EB9">
        <w:rPr>
          <w:color w:val="auto"/>
          <w:spacing w:val="26"/>
          <w:sz w:val="28"/>
          <w:szCs w:val="28"/>
          <w:lang w:eastAsia="en-US"/>
        </w:rPr>
        <w:t xml:space="preserve"> </w:t>
      </w:r>
      <w:r w:rsidR="0029149A" w:rsidRPr="00BC0EB9">
        <w:rPr>
          <w:color w:val="auto"/>
          <w:sz w:val="28"/>
          <w:szCs w:val="28"/>
          <w:lang w:eastAsia="en-US"/>
        </w:rPr>
        <w:t>освіти.</w:t>
      </w:r>
    </w:p>
    <w:p w:rsidR="00E546C2" w:rsidRDefault="00E546C2" w:rsidP="00E546C2">
      <w:pPr>
        <w:shd w:val="clear" w:color="auto" w:fill="FFFFFF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. </w:t>
      </w:r>
      <w:r w:rsidR="000032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06A24" w:rsidRPr="00E546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 разі підтвердження випадку </w:t>
      </w:r>
      <w:proofErr w:type="spellStart"/>
      <w:r w:rsidR="00106A24" w:rsidRPr="00E546C2">
        <w:rPr>
          <w:rFonts w:ascii="Times New Roman" w:eastAsia="Times New Roman" w:hAnsi="Times New Roman" w:cs="Times New Roman"/>
          <w:color w:val="auto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онавірусної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вороби СОVID-19 в </w:t>
      </w:r>
    </w:p>
    <w:p w:rsidR="00106A24" w:rsidRPr="00E546C2" w:rsidRDefault="00106A24" w:rsidP="00E546C2">
      <w:pPr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46C2">
        <w:rPr>
          <w:rFonts w:ascii="Times New Roman" w:eastAsia="Times New Roman" w:hAnsi="Times New Roman" w:cs="Times New Roman"/>
          <w:color w:val="auto"/>
          <w:sz w:val="28"/>
          <w:szCs w:val="28"/>
        </w:rPr>
        <w:t>одного з учнів усі інші учні відповідної групи визнаються такими, що потребують самоізоляції, та повинні вживати заходів, передбачених галузевими стандартами у сфері охорони здоров'я.</w:t>
      </w:r>
    </w:p>
    <w:p w:rsidR="00D6291F" w:rsidRPr="00BC0EB9" w:rsidRDefault="00E546C2" w:rsidP="000B57B2">
      <w:pPr>
        <w:autoSpaceDE w:val="0"/>
        <w:autoSpaceDN w:val="0"/>
        <w:spacing w:line="242" w:lineRule="auto"/>
        <w:ind w:right="1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0</w:t>
      </w:r>
      <w:r w:rsidR="006A6606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0032A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710E2" w:rsidRPr="00BC0EB9">
        <w:rPr>
          <w:rFonts w:ascii="Times New Roman" w:hAnsi="Times New Roman" w:cs="Times New Roman"/>
          <w:color w:val="auto"/>
          <w:sz w:val="28"/>
          <w:szCs w:val="28"/>
        </w:rPr>
        <w:t>Основним заходом гігієни рук в умовах закладу освіти є миття рук з милом.</w:t>
      </w:r>
      <w:r w:rsidR="00905EBD" w:rsidRPr="00BC0EB9">
        <w:rPr>
          <w:rFonts w:ascii="Times New Roman" w:hAnsi="Times New Roman" w:cs="Times New Roman"/>
          <w:color w:val="auto"/>
          <w:sz w:val="28"/>
          <w:szCs w:val="28"/>
        </w:rPr>
        <w:t xml:space="preserve"> Використання багаторазових рушників заборонено. Використання антисептиків </w:t>
      </w:r>
      <w:proofErr w:type="spellStart"/>
      <w:r w:rsidR="00905EBD" w:rsidRPr="00BC0EB9">
        <w:rPr>
          <w:rFonts w:ascii="Times New Roman" w:hAnsi="Times New Roman" w:cs="Times New Roman"/>
          <w:color w:val="auto"/>
          <w:sz w:val="28"/>
          <w:szCs w:val="28"/>
        </w:rPr>
        <w:t>дoцільнe</w:t>
      </w:r>
      <w:proofErr w:type="spellEnd"/>
      <w:r w:rsidR="00905EBD" w:rsidRPr="00BC0EB9">
        <w:rPr>
          <w:rFonts w:ascii="Times New Roman" w:hAnsi="Times New Roman" w:cs="Times New Roman"/>
          <w:color w:val="auto"/>
          <w:sz w:val="28"/>
          <w:szCs w:val="28"/>
        </w:rPr>
        <w:t xml:space="preserve"> лише в тому випадку, коли відсутній доступ до проточної води з милом. Протирання рук вологими серветками з метою знезараження a6o як заміна миття рук a6o антисептичної обробки не рекомендується.</w:t>
      </w:r>
      <w:r w:rsidR="00D6291F" w:rsidRPr="00BC0E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B57B2" w:rsidRPr="00E546C2" w:rsidRDefault="00E546C2" w:rsidP="000B57B2">
      <w:pPr>
        <w:autoSpaceDE w:val="0"/>
        <w:autoSpaceDN w:val="0"/>
        <w:ind w:right="145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1</w:t>
      </w:r>
      <w:r w:rsidR="00D6291F" w:rsidRPr="00BC0EB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06A24" w:rsidRPr="00BC0EB9">
        <w:rPr>
          <w:rFonts w:ascii="Times New Roman" w:hAnsi="Times New Roman" w:cs="Times New Roman"/>
          <w:color w:val="auto"/>
          <w:sz w:val="28"/>
          <w:szCs w:val="28"/>
        </w:rPr>
        <w:t xml:space="preserve">Технічними працівниками прибирання кабінетів та приміщень </w:t>
      </w:r>
      <w:r w:rsidR="00106A24" w:rsidRPr="00E546C2">
        <w:rPr>
          <w:rFonts w:ascii="Times New Roman" w:hAnsi="Times New Roman" w:cs="Times New Roman"/>
          <w:color w:val="auto"/>
          <w:sz w:val="28"/>
          <w:szCs w:val="28"/>
        </w:rPr>
        <w:t>проводиться щоденно. Після занять у кінці робочого дня необхідно провести очищення й дезінфекцію поверхонь (у тому числі дверних ручок, столів, місць для сидіння, перил тощо).</w:t>
      </w:r>
    </w:p>
    <w:p w:rsidR="00C4333C" w:rsidRPr="00E546C2" w:rsidRDefault="00E546C2" w:rsidP="000B57B2">
      <w:pPr>
        <w:autoSpaceDE w:val="0"/>
        <w:autoSpaceDN w:val="0"/>
        <w:ind w:right="14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46C2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0B57B2" w:rsidRPr="00E546C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4333C" w:rsidRPr="00E546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ісля</w:t>
      </w:r>
      <w:r w:rsidR="00C4333C" w:rsidRPr="00E546C2">
        <w:rPr>
          <w:rFonts w:ascii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C4333C" w:rsidRPr="00E546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жного</w:t>
      </w:r>
      <w:r w:rsidR="00C4333C" w:rsidRPr="00E546C2">
        <w:rPr>
          <w:rFonts w:ascii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C4333C" w:rsidRPr="00E546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вчального</w:t>
      </w:r>
      <w:r w:rsidR="00C4333C" w:rsidRPr="00E546C2">
        <w:rPr>
          <w:rFonts w:ascii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C4333C" w:rsidRPr="00E546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няття</w:t>
      </w:r>
      <w:r w:rsidR="00C4333C" w:rsidRPr="00E546C2">
        <w:rPr>
          <w:rFonts w:ascii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C4333C" w:rsidRPr="00E546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оводити</w:t>
      </w:r>
      <w:r w:rsidR="00C4333C" w:rsidRPr="00E546C2">
        <w:rPr>
          <w:rFonts w:ascii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C4333C" w:rsidRPr="00E546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овітрювання</w:t>
      </w:r>
      <w:r w:rsidR="00C4333C" w:rsidRPr="00E546C2">
        <w:rPr>
          <w:rFonts w:ascii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C4333C" w:rsidRPr="00E546C2">
        <w:rPr>
          <w:rFonts w:ascii="Times New Roman" w:hAnsi="Times New Roman" w:cs="Times New Roman"/>
          <w:color w:val="auto"/>
          <w:w w:val="95"/>
          <w:sz w:val="28"/>
          <w:szCs w:val="28"/>
          <w:lang w:eastAsia="en-US"/>
        </w:rPr>
        <w:t>впродовж</w:t>
      </w:r>
      <w:r w:rsidR="00C4333C" w:rsidRPr="00E546C2">
        <w:rPr>
          <w:rFonts w:ascii="Times New Roman" w:hAnsi="Times New Roman" w:cs="Times New Roman"/>
          <w:color w:val="auto"/>
          <w:spacing w:val="1"/>
          <w:w w:val="95"/>
          <w:sz w:val="28"/>
          <w:szCs w:val="28"/>
          <w:lang w:eastAsia="en-US"/>
        </w:rPr>
        <w:t xml:space="preserve"> </w:t>
      </w:r>
      <w:r w:rsidR="00C4333C" w:rsidRPr="00E546C2">
        <w:rPr>
          <w:rFonts w:ascii="Times New Roman" w:hAnsi="Times New Roman" w:cs="Times New Roman"/>
          <w:color w:val="auto"/>
          <w:w w:val="95"/>
          <w:sz w:val="28"/>
          <w:szCs w:val="28"/>
          <w:lang w:eastAsia="en-US"/>
        </w:rPr>
        <w:t>не менше</w:t>
      </w:r>
      <w:r w:rsidR="00C4333C" w:rsidRPr="00E546C2">
        <w:rPr>
          <w:rFonts w:ascii="Times New Roman" w:hAnsi="Times New Roman" w:cs="Times New Roman"/>
          <w:color w:val="auto"/>
          <w:spacing w:val="1"/>
          <w:w w:val="95"/>
          <w:sz w:val="28"/>
          <w:szCs w:val="28"/>
          <w:lang w:eastAsia="en-US"/>
        </w:rPr>
        <w:t xml:space="preserve"> </w:t>
      </w:r>
      <w:r w:rsidR="00C4333C" w:rsidRPr="00E546C2">
        <w:rPr>
          <w:rFonts w:ascii="Times New Roman" w:hAnsi="Times New Roman" w:cs="Times New Roman"/>
          <w:color w:val="auto"/>
          <w:w w:val="95"/>
          <w:sz w:val="28"/>
          <w:szCs w:val="28"/>
          <w:lang w:eastAsia="en-US"/>
        </w:rPr>
        <w:t>10 хвилин.</w:t>
      </w:r>
      <w:r w:rsidR="00C4333C" w:rsidRPr="00E546C2">
        <w:rPr>
          <w:rFonts w:ascii="Times New Roman" w:hAnsi="Times New Roman" w:cs="Times New Roman"/>
          <w:color w:val="auto"/>
          <w:spacing w:val="1"/>
          <w:w w:val="95"/>
          <w:sz w:val="28"/>
          <w:szCs w:val="28"/>
          <w:lang w:eastAsia="en-US"/>
        </w:rPr>
        <w:t xml:space="preserve"> </w:t>
      </w:r>
      <w:r w:rsidR="00C4333C" w:rsidRPr="00E546C2">
        <w:rPr>
          <w:rFonts w:ascii="Times New Roman" w:hAnsi="Times New Roman" w:cs="Times New Roman"/>
          <w:color w:val="auto"/>
          <w:w w:val="95"/>
          <w:sz w:val="28"/>
          <w:szCs w:val="28"/>
          <w:lang w:eastAsia="en-US"/>
        </w:rPr>
        <w:t>При</w:t>
      </w:r>
      <w:r w:rsidR="00C4333C" w:rsidRPr="00E546C2">
        <w:rPr>
          <w:rFonts w:ascii="Times New Roman" w:hAnsi="Times New Roman" w:cs="Times New Roman"/>
          <w:color w:val="auto"/>
          <w:spacing w:val="1"/>
          <w:w w:val="95"/>
          <w:sz w:val="28"/>
          <w:szCs w:val="28"/>
          <w:lang w:eastAsia="en-US"/>
        </w:rPr>
        <w:t xml:space="preserve"> </w:t>
      </w:r>
      <w:r w:rsidR="00C4333C" w:rsidRPr="00E546C2">
        <w:rPr>
          <w:rFonts w:ascii="Times New Roman" w:hAnsi="Times New Roman" w:cs="Times New Roman"/>
          <w:color w:val="auto"/>
          <w:w w:val="95"/>
          <w:sz w:val="28"/>
          <w:szCs w:val="28"/>
          <w:lang w:eastAsia="en-US"/>
        </w:rPr>
        <w:t>провітрюванні</w:t>
      </w:r>
      <w:r w:rsidR="00C4333C" w:rsidRPr="00E546C2">
        <w:rPr>
          <w:rFonts w:ascii="Times New Roman" w:hAnsi="Times New Roman" w:cs="Times New Roman"/>
          <w:color w:val="auto"/>
          <w:spacing w:val="1"/>
          <w:w w:val="95"/>
          <w:sz w:val="28"/>
          <w:szCs w:val="28"/>
          <w:lang w:eastAsia="en-US"/>
        </w:rPr>
        <w:t xml:space="preserve"> </w:t>
      </w:r>
      <w:r w:rsidR="00C4333C" w:rsidRPr="00E546C2">
        <w:rPr>
          <w:rFonts w:ascii="Times New Roman" w:hAnsi="Times New Roman" w:cs="Times New Roman"/>
          <w:color w:val="auto"/>
          <w:w w:val="95"/>
          <w:sz w:val="28"/>
          <w:szCs w:val="28"/>
          <w:lang w:eastAsia="en-US"/>
        </w:rPr>
        <w:t>слід забезпечити</w:t>
      </w:r>
      <w:r w:rsidR="00C4333C" w:rsidRPr="00E546C2">
        <w:rPr>
          <w:rFonts w:ascii="Times New Roman" w:hAnsi="Times New Roman" w:cs="Times New Roman"/>
          <w:color w:val="auto"/>
          <w:spacing w:val="65"/>
          <w:sz w:val="28"/>
          <w:szCs w:val="28"/>
          <w:lang w:eastAsia="en-US"/>
        </w:rPr>
        <w:t xml:space="preserve"> </w:t>
      </w:r>
      <w:r w:rsidR="00C4333C" w:rsidRPr="00E546C2">
        <w:rPr>
          <w:rFonts w:ascii="Times New Roman" w:hAnsi="Times New Roman" w:cs="Times New Roman"/>
          <w:color w:val="auto"/>
          <w:w w:val="95"/>
          <w:sz w:val="28"/>
          <w:szCs w:val="28"/>
          <w:lang w:eastAsia="en-US"/>
        </w:rPr>
        <w:t>безпеку</w:t>
      </w:r>
      <w:r w:rsidR="00C4333C" w:rsidRPr="00E546C2">
        <w:rPr>
          <w:rFonts w:ascii="Times New Roman" w:hAnsi="Times New Roman" w:cs="Times New Roman"/>
          <w:color w:val="auto"/>
          <w:spacing w:val="1"/>
          <w:w w:val="95"/>
          <w:sz w:val="28"/>
          <w:szCs w:val="28"/>
          <w:lang w:eastAsia="en-US"/>
        </w:rPr>
        <w:t xml:space="preserve"> </w:t>
      </w:r>
      <w:r w:rsidR="00C4333C" w:rsidRPr="00E546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ітей</w:t>
      </w:r>
      <w:r w:rsidR="00C4333C" w:rsidRPr="00E546C2">
        <w:rPr>
          <w:rFonts w:ascii="Times New Roman" w:hAnsi="Times New Roman" w:cs="Times New Roman"/>
          <w:color w:val="auto"/>
          <w:spacing w:val="-5"/>
          <w:sz w:val="28"/>
          <w:szCs w:val="28"/>
          <w:lang w:eastAsia="en-US"/>
        </w:rPr>
        <w:t xml:space="preserve"> </w:t>
      </w:r>
      <w:r w:rsidR="00C4333C" w:rsidRPr="00E546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шляхом встановлення</w:t>
      </w:r>
      <w:r w:rsidR="00C4333C" w:rsidRPr="00E546C2">
        <w:rPr>
          <w:rFonts w:ascii="Times New Roman" w:hAnsi="Times New Roman" w:cs="Times New Roman"/>
          <w:color w:val="auto"/>
          <w:spacing w:val="8"/>
          <w:sz w:val="28"/>
          <w:szCs w:val="28"/>
          <w:lang w:eastAsia="en-US"/>
        </w:rPr>
        <w:t xml:space="preserve"> </w:t>
      </w:r>
      <w:r w:rsidR="00C4333C" w:rsidRPr="00E546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мків</w:t>
      </w:r>
      <w:r w:rsidR="00C4333C" w:rsidRPr="00E546C2">
        <w:rPr>
          <w:rFonts w:ascii="Times New Roman" w:hAnsi="Times New Roman" w:cs="Times New Roman"/>
          <w:color w:val="auto"/>
          <w:spacing w:val="-8"/>
          <w:sz w:val="28"/>
          <w:szCs w:val="28"/>
          <w:lang w:eastAsia="en-US"/>
        </w:rPr>
        <w:t xml:space="preserve"> </w:t>
      </w:r>
      <w:r w:rsidR="00C4333C" w:rsidRPr="00E546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а</w:t>
      </w:r>
      <w:r w:rsidR="00C4333C" w:rsidRPr="00E546C2">
        <w:rPr>
          <w:rFonts w:ascii="Times New Roman" w:hAnsi="Times New Roman" w:cs="Times New Roman"/>
          <w:color w:val="auto"/>
          <w:spacing w:val="-11"/>
          <w:sz w:val="28"/>
          <w:szCs w:val="28"/>
          <w:lang w:eastAsia="en-US"/>
        </w:rPr>
        <w:t xml:space="preserve"> </w:t>
      </w:r>
      <w:r w:rsidR="00C4333C" w:rsidRPr="00E546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фізичних обмежувачів</w:t>
      </w:r>
      <w:r w:rsidR="00C4333C" w:rsidRPr="00E546C2">
        <w:rPr>
          <w:rFonts w:ascii="Times New Roman" w:hAnsi="Times New Roman" w:cs="Times New Roman"/>
          <w:color w:val="auto"/>
          <w:spacing w:val="12"/>
          <w:sz w:val="28"/>
          <w:szCs w:val="28"/>
          <w:lang w:eastAsia="en-US"/>
        </w:rPr>
        <w:t xml:space="preserve"> </w:t>
      </w:r>
      <w:r w:rsidR="00C4333C" w:rsidRPr="00E546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</w:t>
      </w:r>
      <w:r w:rsidR="00C4333C" w:rsidRPr="00E546C2">
        <w:rPr>
          <w:rFonts w:ascii="Times New Roman" w:hAnsi="Times New Roman" w:cs="Times New Roman"/>
          <w:color w:val="auto"/>
          <w:spacing w:val="-5"/>
          <w:sz w:val="28"/>
          <w:szCs w:val="28"/>
          <w:lang w:eastAsia="en-US"/>
        </w:rPr>
        <w:t xml:space="preserve"> </w:t>
      </w:r>
      <w:r w:rsidR="00C4333C" w:rsidRPr="00E546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ікна.</w:t>
      </w:r>
    </w:p>
    <w:p w:rsidR="00E546C2" w:rsidRPr="00E546C2" w:rsidRDefault="00E546C2" w:rsidP="00E546C2">
      <w:pPr>
        <w:shd w:val="clear" w:color="auto" w:fill="FFFFFF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/>
        </w:rPr>
      </w:pPr>
      <w:r w:rsidRPr="00E546C2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 xml:space="preserve">23. </w:t>
      </w:r>
      <w:r w:rsidR="000032AF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 xml:space="preserve"> </w:t>
      </w:r>
      <w:r w:rsidR="00C4333C" w:rsidRPr="00E546C2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>Санітарно-дезінфекційний режим у закладі освіти у період карантину</w:t>
      </w:r>
      <w:r w:rsidRPr="00E546C2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/>
        </w:rPr>
        <w:t xml:space="preserve"> </w:t>
      </w:r>
    </w:p>
    <w:p w:rsidR="00C4333C" w:rsidRPr="00E546C2" w:rsidRDefault="00C4333C" w:rsidP="00E546C2">
      <w:pPr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46C2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>організовується</w:t>
      </w:r>
      <w:r w:rsidRPr="00E546C2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>відповідно</w:t>
      </w:r>
      <w:r w:rsidRPr="00E546C2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>до Санітарного</w:t>
      </w:r>
      <w:r w:rsidRPr="00E546C2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>регламенту</w:t>
      </w:r>
      <w:r w:rsidRPr="00E546C2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>для закладів</w:t>
      </w:r>
      <w:r w:rsidRPr="00E546C2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>загальної</w:t>
      </w:r>
      <w:r w:rsidRPr="00E546C2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ередньої</w:t>
      </w:r>
      <w:r w:rsidRPr="00E546C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світи,</w:t>
      </w:r>
      <w:r w:rsidRPr="00E546C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твердженого</w:t>
      </w:r>
      <w:r w:rsidRPr="00E546C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казом</w:t>
      </w:r>
      <w:r w:rsidRPr="00E546C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іністерства</w:t>
      </w:r>
      <w:r w:rsidRPr="00E546C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хорони</w:t>
      </w:r>
      <w:r w:rsidRPr="00E546C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доров я</w:t>
      </w:r>
      <w:r w:rsidRPr="00E546C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>України 25 вересня 2020 року N 2205, зареєстрованого в Міністерстві юстиції</w:t>
      </w:r>
      <w:r w:rsidRPr="00E546C2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країни 10 листопада 2020 року за №</w:t>
      </w:r>
      <w:r w:rsidRPr="00E546C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111/35394.</w:t>
      </w:r>
      <w:r w:rsidRPr="00E546C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озрахунок</w:t>
      </w:r>
      <w:r w:rsidRPr="00E546C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обхідної</w:t>
      </w:r>
      <w:r w:rsidRPr="00E546C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>кількості</w:t>
      </w:r>
      <w:r w:rsidRPr="00E546C2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>дезінфекційного засобу</w:t>
      </w:r>
      <w:r w:rsidRPr="00E546C2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>здійснюється</w:t>
      </w:r>
      <w:r w:rsidRPr="00E546C2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>відповідно</w:t>
      </w:r>
      <w:r w:rsidRPr="00E546C2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>до інструкції</w:t>
      </w:r>
      <w:r w:rsidRPr="00E546C2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/>
        </w:rPr>
        <w:t xml:space="preserve"> </w:t>
      </w:r>
      <w:proofErr w:type="spellStart"/>
      <w:r w:rsidRPr="00E546C2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/>
        </w:rPr>
        <w:t>щoдo</w:t>
      </w:r>
      <w:proofErr w:type="spellEnd"/>
      <w:r w:rsidRPr="00E546C2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икористання</w:t>
      </w:r>
      <w:r w:rsidRPr="00E546C2">
        <w:rPr>
          <w:rFonts w:ascii="Times New Roman" w:eastAsia="Times New Roman" w:hAnsi="Times New Roman" w:cs="Times New Roman"/>
          <w:color w:val="auto"/>
          <w:spacing w:val="26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собу.</w:t>
      </w:r>
    </w:p>
    <w:p w:rsidR="00E546C2" w:rsidRPr="00E546C2" w:rsidRDefault="00E546C2" w:rsidP="00E546C2">
      <w:pPr>
        <w:shd w:val="clear" w:color="auto" w:fill="FFFFFF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auto"/>
          <w:spacing w:val="1"/>
          <w:w w:val="90"/>
          <w:sz w:val="28"/>
          <w:szCs w:val="28"/>
          <w:lang w:eastAsia="en-US"/>
        </w:rPr>
      </w:pPr>
      <w:r w:rsidRPr="00E546C2">
        <w:rPr>
          <w:rFonts w:ascii="Times New Roman" w:eastAsia="Times New Roman" w:hAnsi="Times New Roman" w:cs="Times New Roman"/>
          <w:color w:val="auto"/>
          <w:w w:val="90"/>
          <w:sz w:val="28"/>
          <w:szCs w:val="28"/>
          <w:lang w:eastAsia="en-US"/>
        </w:rPr>
        <w:t xml:space="preserve">24. </w:t>
      </w:r>
      <w:r w:rsidR="000032AF">
        <w:rPr>
          <w:rFonts w:ascii="Times New Roman" w:eastAsia="Times New Roman" w:hAnsi="Times New Roman" w:cs="Times New Roman"/>
          <w:color w:val="auto"/>
          <w:w w:val="90"/>
          <w:sz w:val="28"/>
          <w:szCs w:val="28"/>
          <w:lang w:eastAsia="en-US"/>
        </w:rPr>
        <w:t xml:space="preserve"> </w:t>
      </w:r>
      <w:r w:rsidR="00C4333C" w:rsidRPr="00E546C2">
        <w:rPr>
          <w:rFonts w:ascii="Times New Roman" w:eastAsia="Times New Roman" w:hAnsi="Times New Roman" w:cs="Times New Roman"/>
          <w:color w:val="auto"/>
          <w:w w:val="90"/>
          <w:sz w:val="28"/>
          <w:szCs w:val="28"/>
          <w:lang w:eastAsia="en-US"/>
        </w:rPr>
        <w:t>Проведення</w:t>
      </w:r>
      <w:r w:rsidR="00C4333C" w:rsidRPr="00E546C2">
        <w:rPr>
          <w:rFonts w:ascii="Times New Roman" w:eastAsia="Times New Roman" w:hAnsi="Times New Roman" w:cs="Times New Roman"/>
          <w:color w:val="auto"/>
          <w:spacing w:val="1"/>
          <w:w w:val="90"/>
          <w:sz w:val="28"/>
          <w:szCs w:val="28"/>
          <w:lang w:eastAsia="en-US"/>
        </w:rPr>
        <w:t xml:space="preserve"> </w:t>
      </w:r>
      <w:r w:rsidR="00C4333C" w:rsidRPr="00E546C2">
        <w:rPr>
          <w:rFonts w:ascii="Times New Roman" w:eastAsia="Times New Roman" w:hAnsi="Times New Roman" w:cs="Times New Roman"/>
          <w:color w:val="auto"/>
          <w:w w:val="90"/>
          <w:sz w:val="28"/>
          <w:szCs w:val="28"/>
          <w:lang w:eastAsia="en-US"/>
        </w:rPr>
        <w:t>культурних,</w:t>
      </w:r>
      <w:r w:rsidR="00C4333C" w:rsidRPr="00E546C2">
        <w:rPr>
          <w:rFonts w:ascii="Times New Roman" w:eastAsia="Times New Roman" w:hAnsi="Times New Roman" w:cs="Times New Roman"/>
          <w:color w:val="auto"/>
          <w:spacing w:val="1"/>
          <w:w w:val="90"/>
          <w:sz w:val="28"/>
          <w:szCs w:val="28"/>
          <w:lang w:eastAsia="en-US"/>
        </w:rPr>
        <w:t xml:space="preserve"> </w:t>
      </w:r>
      <w:r w:rsidR="00C4333C" w:rsidRPr="00E546C2">
        <w:rPr>
          <w:rFonts w:ascii="Times New Roman" w:eastAsia="Times New Roman" w:hAnsi="Times New Roman" w:cs="Times New Roman"/>
          <w:color w:val="auto"/>
          <w:w w:val="90"/>
          <w:sz w:val="28"/>
          <w:szCs w:val="28"/>
          <w:lang w:eastAsia="en-US"/>
        </w:rPr>
        <w:t>спортивних,</w:t>
      </w:r>
      <w:r w:rsidR="00C4333C" w:rsidRPr="00E546C2">
        <w:rPr>
          <w:rFonts w:ascii="Times New Roman" w:eastAsia="Times New Roman" w:hAnsi="Times New Roman" w:cs="Times New Roman"/>
          <w:color w:val="auto"/>
          <w:spacing w:val="1"/>
          <w:w w:val="90"/>
          <w:sz w:val="28"/>
          <w:szCs w:val="28"/>
          <w:lang w:eastAsia="en-US"/>
        </w:rPr>
        <w:t xml:space="preserve"> </w:t>
      </w:r>
      <w:r w:rsidR="00C4333C" w:rsidRPr="00E546C2">
        <w:rPr>
          <w:rFonts w:ascii="Times New Roman" w:eastAsia="Times New Roman" w:hAnsi="Times New Roman" w:cs="Times New Roman"/>
          <w:color w:val="auto"/>
          <w:w w:val="90"/>
          <w:sz w:val="28"/>
          <w:szCs w:val="28"/>
          <w:lang w:eastAsia="en-US"/>
        </w:rPr>
        <w:t>розважальних,</w:t>
      </w:r>
      <w:r w:rsidR="00C4333C" w:rsidRPr="00E546C2">
        <w:rPr>
          <w:rFonts w:ascii="Times New Roman" w:eastAsia="Times New Roman" w:hAnsi="Times New Roman" w:cs="Times New Roman"/>
          <w:color w:val="auto"/>
          <w:spacing w:val="1"/>
          <w:w w:val="90"/>
          <w:sz w:val="28"/>
          <w:szCs w:val="28"/>
          <w:lang w:eastAsia="en-US"/>
        </w:rPr>
        <w:t xml:space="preserve"> </w:t>
      </w:r>
      <w:r w:rsidR="00C4333C" w:rsidRPr="00E546C2">
        <w:rPr>
          <w:rFonts w:ascii="Times New Roman" w:eastAsia="Times New Roman" w:hAnsi="Times New Roman" w:cs="Times New Roman"/>
          <w:color w:val="auto"/>
          <w:w w:val="90"/>
          <w:sz w:val="28"/>
          <w:szCs w:val="28"/>
          <w:lang w:eastAsia="en-US"/>
        </w:rPr>
        <w:t>соціальних,</w:t>
      </w:r>
      <w:r w:rsidR="00C4333C" w:rsidRPr="00E546C2">
        <w:rPr>
          <w:rFonts w:ascii="Times New Roman" w:eastAsia="Times New Roman" w:hAnsi="Times New Roman" w:cs="Times New Roman"/>
          <w:color w:val="auto"/>
          <w:spacing w:val="1"/>
          <w:w w:val="90"/>
          <w:sz w:val="28"/>
          <w:szCs w:val="28"/>
          <w:lang w:eastAsia="en-US"/>
        </w:rPr>
        <w:t xml:space="preserve"> </w:t>
      </w:r>
      <w:r w:rsidR="00C4333C" w:rsidRPr="00E546C2">
        <w:rPr>
          <w:rFonts w:ascii="Times New Roman" w:eastAsia="Times New Roman" w:hAnsi="Times New Roman" w:cs="Times New Roman"/>
          <w:color w:val="auto"/>
          <w:w w:val="90"/>
          <w:sz w:val="28"/>
          <w:szCs w:val="28"/>
          <w:lang w:eastAsia="en-US"/>
        </w:rPr>
        <w:t>релігійних,</w:t>
      </w:r>
      <w:r w:rsidR="00C4333C" w:rsidRPr="00E546C2">
        <w:rPr>
          <w:rFonts w:ascii="Times New Roman" w:eastAsia="Times New Roman" w:hAnsi="Times New Roman" w:cs="Times New Roman"/>
          <w:color w:val="auto"/>
          <w:spacing w:val="1"/>
          <w:w w:val="90"/>
          <w:sz w:val="28"/>
          <w:szCs w:val="28"/>
          <w:lang w:eastAsia="en-US"/>
        </w:rPr>
        <w:t xml:space="preserve"> </w:t>
      </w:r>
    </w:p>
    <w:p w:rsidR="00C4333C" w:rsidRPr="00E546C2" w:rsidRDefault="00C4333C" w:rsidP="00E546C2">
      <w:pPr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46C2">
        <w:rPr>
          <w:rFonts w:ascii="Times New Roman" w:eastAsia="Times New Roman" w:hAnsi="Times New Roman" w:cs="Times New Roman"/>
          <w:color w:val="auto"/>
          <w:w w:val="90"/>
          <w:sz w:val="28"/>
          <w:szCs w:val="28"/>
          <w:lang w:eastAsia="en-US"/>
        </w:rPr>
        <w:t>рекламних,</w:t>
      </w:r>
      <w:r w:rsidRPr="00E546C2">
        <w:rPr>
          <w:rFonts w:ascii="Times New Roman" w:eastAsia="Times New Roman" w:hAnsi="Times New Roman" w:cs="Times New Roman"/>
          <w:color w:val="auto"/>
          <w:spacing w:val="1"/>
          <w:w w:val="90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w w:val="90"/>
          <w:sz w:val="28"/>
          <w:szCs w:val="28"/>
          <w:lang w:eastAsia="en-US"/>
        </w:rPr>
        <w:t>наукових,</w:t>
      </w:r>
      <w:r w:rsidRPr="00E546C2">
        <w:rPr>
          <w:rFonts w:ascii="Times New Roman" w:eastAsia="Times New Roman" w:hAnsi="Times New Roman" w:cs="Times New Roman"/>
          <w:color w:val="auto"/>
          <w:spacing w:val="1"/>
          <w:w w:val="90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w w:val="90"/>
          <w:sz w:val="28"/>
          <w:szCs w:val="28"/>
          <w:lang w:eastAsia="en-US"/>
        </w:rPr>
        <w:t>освітніх,</w:t>
      </w:r>
      <w:r w:rsidRPr="00E546C2">
        <w:rPr>
          <w:rFonts w:ascii="Times New Roman" w:eastAsia="Times New Roman" w:hAnsi="Times New Roman" w:cs="Times New Roman"/>
          <w:color w:val="auto"/>
          <w:spacing w:val="1"/>
          <w:w w:val="90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w w:val="90"/>
          <w:sz w:val="28"/>
          <w:szCs w:val="28"/>
          <w:lang w:eastAsia="en-US"/>
        </w:rPr>
        <w:t>професійних,</w:t>
      </w:r>
      <w:r w:rsidRPr="00E546C2">
        <w:rPr>
          <w:rFonts w:ascii="Times New Roman" w:eastAsia="Times New Roman" w:hAnsi="Times New Roman" w:cs="Times New Roman"/>
          <w:color w:val="auto"/>
          <w:spacing w:val="1"/>
          <w:w w:val="90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w w:val="90"/>
          <w:sz w:val="28"/>
          <w:szCs w:val="28"/>
          <w:lang w:eastAsia="en-US"/>
        </w:rPr>
        <w:t>тематичних</w:t>
      </w:r>
      <w:r w:rsidRPr="00E546C2">
        <w:rPr>
          <w:rFonts w:ascii="Times New Roman" w:eastAsia="Times New Roman" w:hAnsi="Times New Roman" w:cs="Times New Roman"/>
          <w:color w:val="auto"/>
          <w:spacing w:val="1"/>
          <w:w w:val="90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w w:val="90"/>
          <w:sz w:val="28"/>
          <w:szCs w:val="28"/>
          <w:lang w:eastAsia="en-US"/>
        </w:rPr>
        <w:t>та інших</w:t>
      </w:r>
      <w:r w:rsidRPr="00E546C2">
        <w:rPr>
          <w:rFonts w:ascii="Times New Roman" w:eastAsia="Times New Roman" w:hAnsi="Times New Roman" w:cs="Times New Roman"/>
          <w:color w:val="auto"/>
          <w:spacing w:val="1"/>
          <w:w w:val="90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w w:val="90"/>
          <w:sz w:val="28"/>
          <w:szCs w:val="28"/>
          <w:lang w:eastAsia="en-US"/>
        </w:rPr>
        <w:t>заходів</w:t>
      </w:r>
      <w:r w:rsidRPr="00E546C2">
        <w:rPr>
          <w:rFonts w:ascii="Times New Roman" w:eastAsia="Times New Roman" w:hAnsi="Times New Roman" w:cs="Times New Roman"/>
          <w:color w:val="auto"/>
          <w:spacing w:val="1"/>
          <w:w w:val="90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w w:val="90"/>
          <w:sz w:val="28"/>
          <w:szCs w:val="28"/>
          <w:lang w:eastAsia="en-US"/>
        </w:rPr>
        <w:t>здійснюється</w:t>
      </w:r>
      <w:r w:rsidRPr="00E546C2">
        <w:rPr>
          <w:rFonts w:ascii="Times New Roman" w:eastAsia="Times New Roman" w:hAnsi="Times New Roman" w:cs="Times New Roman"/>
          <w:color w:val="auto"/>
          <w:spacing w:val="1"/>
          <w:w w:val="90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w w:val="90"/>
          <w:sz w:val="28"/>
          <w:szCs w:val="28"/>
          <w:lang w:eastAsia="en-US"/>
        </w:rPr>
        <w:t>відповідно</w:t>
      </w:r>
      <w:r w:rsidRPr="00E546C2">
        <w:rPr>
          <w:rFonts w:ascii="Times New Roman" w:eastAsia="Times New Roman" w:hAnsi="Times New Roman" w:cs="Times New Roman"/>
          <w:color w:val="auto"/>
          <w:spacing w:val="1"/>
          <w:w w:val="90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w w:val="90"/>
          <w:sz w:val="28"/>
          <w:szCs w:val="28"/>
          <w:lang w:eastAsia="en-US"/>
        </w:rPr>
        <w:t>до вимог,</w:t>
      </w:r>
      <w:r w:rsidRPr="00E546C2">
        <w:rPr>
          <w:rFonts w:ascii="Times New Roman" w:eastAsia="Times New Roman" w:hAnsi="Times New Roman" w:cs="Times New Roman"/>
          <w:color w:val="auto"/>
          <w:spacing w:val="1"/>
          <w:w w:val="90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w w:val="90"/>
          <w:sz w:val="28"/>
          <w:szCs w:val="28"/>
          <w:lang w:eastAsia="en-US"/>
        </w:rPr>
        <w:t>встановлених</w:t>
      </w:r>
      <w:r w:rsidRPr="00E546C2">
        <w:rPr>
          <w:rFonts w:ascii="Times New Roman" w:eastAsia="Times New Roman" w:hAnsi="Times New Roman" w:cs="Times New Roman"/>
          <w:color w:val="auto"/>
          <w:spacing w:val="1"/>
          <w:w w:val="90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w w:val="90"/>
          <w:sz w:val="28"/>
          <w:szCs w:val="28"/>
          <w:lang w:eastAsia="en-US"/>
        </w:rPr>
        <w:t>Кабінетом</w:t>
      </w:r>
      <w:r w:rsidRPr="00E546C2">
        <w:rPr>
          <w:rFonts w:ascii="Times New Roman" w:eastAsia="Times New Roman" w:hAnsi="Times New Roman" w:cs="Times New Roman"/>
          <w:color w:val="auto"/>
          <w:spacing w:val="1"/>
          <w:w w:val="90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w w:val="90"/>
          <w:sz w:val="28"/>
          <w:szCs w:val="28"/>
          <w:lang w:eastAsia="en-US"/>
        </w:rPr>
        <w:t>Міністрів</w:t>
      </w:r>
      <w:r w:rsidRPr="00E546C2">
        <w:rPr>
          <w:rFonts w:ascii="Times New Roman" w:eastAsia="Times New Roman" w:hAnsi="Times New Roman" w:cs="Times New Roman"/>
          <w:color w:val="auto"/>
          <w:spacing w:val="1"/>
          <w:w w:val="90"/>
          <w:sz w:val="28"/>
          <w:szCs w:val="28"/>
          <w:lang w:eastAsia="en-US"/>
        </w:rPr>
        <w:t xml:space="preserve"> </w:t>
      </w:r>
      <w:r w:rsidRPr="00E546C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країни.</w:t>
      </w:r>
    </w:p>
    <w:p w:rsidR="00C4333C" w:rsidRPr="00BC0EB9" w:rsidRDefault="00C4333C" w:rsidP="004A4A2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A4A28" w:rsidRPr="00BC0EB9" w:rsidRDefault="004A4A28" w:rsidP="004A4A2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0EB9">
        <w:rPr>
          <w:rFonts w:ascii="Times New Roman" w:hAnsi="Times New Roman" w:cs="Times New Roman"/>
          <w:b/>
          <w:color w:val="auto"/>
          <w:sz w:val="28"/>
          <w:szCs w:val="28"/>
        </w:rPr>
        <w:t>Роз</w:t>
      </w:r>
      <w:r w:rsidR="000B57B2" w:rsidRPr="00BC0EB9">
        <w:rPr>
          <w:rFonts w:ascii="Times New Roman" w:hAnsi="Times New Roman" w:cs="Times New Roman"/>
          <w:b/>
          <w:color w:val="auto"/>
          <w:sz w:val="28"/>
          <w:szCs w:val="28"/>
        </w:rPr>
        <w:t>діл ІV</w:t>
      </w:r>
      <w:r w:rsidRPr="00BC0EB9">
        <w:rPr>
          <w:rFonts w:ascii="Times New Roman" w:hAnsi="Times New Roman" w:cs="Times New Roman"/>
          <w:b/>
          <w:color w:val="auto"/>
          <w:sz w:val="28"/>
          <w:szCs w:val="28"/>
        </w:rPr>
        <w:t>. Особливості організації харчування здобувачів освіти.</w:t>
      </w:r>
    </w:p>
    <w:p w:rsidR="00C669CF" w:rsidRPr="00BC0EB9" w:rsidRDefault="000032AF" w:rsidP="00BC0EB9">
      <w:pPr>
        <w:pStyle w:val="ad"/>
        <w:widowControl/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FE2EEA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Організація харчування </w:t>
      </w:r>
      <w:r w:rsidR="00B8678C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у закладі </w:t>
      </w:r>
      <w:r w:rsidR="00FE2EEA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здійснюється відповідно до </w:t>
      </w:r>
      <w:r w:rsidR="00524091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графік</w:t>
      </w:r>
      <w:r w:rsidR="00FE2EEA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а харчування, затвердженого наказом </w:t>
      </w:r>
      <w:r w:rsidR="006F430D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від 30.08.2021 №165</w:t>
      </w:r>
      <w:r w:rsidR="00FE2EEA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«Про організацію харчування </w:t>
      </w:r>
      <w:r w:rsidR="00B8678C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здобувачів освіти у 2021-2022 навчальному році»</w:t>
      </w:r>
      <w:r w:rsidR="00C669CF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,</w:t>
      </w:r>
      <w:r w:rsidR="00B8678C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із розрахун</w:t>
      </w:r>
      <w:r w:rsidR="00524091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к</w:t>
      </w:r>
      <w:r w:rsidR="00B8678C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у максимальної</w:t>
      </w:r>
      <w:r w:rsidR="00524091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кількості здобувачів освіти, які можут</w:t>
      </w:r>
      <w:r w:rsidR="00B8678C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ь одночасно отримувати (на лінії роздачі) та вживати ї</w:t>
      </w:r>
      <w:r w:rsidR="00524091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жу, не п</w:t>
      </w:r>
      <w:r w:rsidR="00B8678C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рушуючи фізичної дистанції 1 ме</w:t>
      </w:r>
      <w:r w:rsidR="00524091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тр. </w:t>
      </w:r>
    </w:p>
    <w:p w:rsidR="00C669CF" w:rsidRPr="00BC0EB9" w:rsidRDefault="000032AF" w:rsidP="00BC0EB9">
      <w:pPr>
        <w:pStyle w:val="ad"/>
        <w:widowControl/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524091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Організація </w:t>
      </w:r>
      <w:proofErr w:type="spellStart"/>
      <w:r w:rsidR="00524091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мультипрофільного</w:t>
      </w:r>
      <w:proofErr w:type="spellEnd"/>
      <w:r w:rsidR="00524091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харчування за типом «шведського столу» та шляхом самообслуговування</w:t>
      </w:r>
      <w:r w:rsidR="00B8678C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на період карантину не дозволяє</w:t>
      </w:r>
      <w:r w:rsidR="00524091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ться.</w:t>
      </w:r>
      <w:r w:rsidR="00C669CF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</w:p>
    <w:p w:rsidR="008B7867" w:rsidRPr="00BC0EB9" w:rsidRDefault="000B57B2" w:rsidP="00BC0EB9">
      <w:pPr>
        <w:pStyle w:val="ad"/>
        <w:widowControl/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 w:rsidR="00106A24"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>Функціонування питних фонтанчиків на території закладу освіти не дозволяється. Питний режим здобувачів освіти організовується з допомогою використання індивідуальних ємностей для рідини або фасованої питної продукції.</w:t>
      </w:r>
    </w:p>
    <w:p w:rsidR="008B7867" w:rsidRPr="00BC0EB9" w:rsidRDefault="000B57B2" w:rsidP="00BC0EB9">
      <w:pPr>
        <w:pStyle w:val="ad"/>
        <w:widowControl/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4</w:t>
      </w:r>
      <w:r w:rsidR="008B7867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. </w:t>
      </w:r>
      <w:r w:rsidR="00C669CF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У разі не</w:t>
      </w:r>
      <w:r w:rsidR="00524091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можливості забезпечення дітей гарячим харчуванням,</w:t>
      </w:r>
      <w:r w:rsidR="00B8678C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організація харчування відбуває</w:t>
      </w:r>
      <w:r w:rsidR="00524091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ться шляхом роздачі попередньо фасованої харчової продукції, відповідно до норм харчування у закладах освіти та дитячих закладах оздоровлення та відпочинку, затверджених постановою Кабінету Міністрів Укр</w:t>
      </w:r>
      <w:r w:rsidR="00B8678C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аїни від 24 </w:t>
      </w:r>
      <w:r w:rsidR="00734E46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березня 2021 року №</w:t>
      </w:r>
      <w:r w:rsidR="008B7867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305. </w:t>
      </w:r>
    </w:p>
    <w:p w:rsidR="008B7867" w:rsidRPr="00BC0EB9" w:rsidRDefault="000B57B2" w:rsidP="00BC0EB9">
      <w:pPr>
        <w:pStyle w:val="ad"/>
        <w:widowControl/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5</w:t>
      </w:r>
      <w:r w:rsidR="008B7867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. Працівник </w:t>
      </w:r>
      <w:proofErr w:type="spellStart"/>
      <w:r w:rsidR="008B7867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ïдaльнi</w:t>
      </w:r>
      <w:proofErr w:type="spellEnd"/>
      <w:r w:rsidR="008B7867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, який </w:t>
      </w:r>
      <w:proofErr w:type="spellStart"/>
      <w:r w:rsidR="008B7867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видaє</w:t>
      </w:r>
      <w:proofErr w:type="spellEnd"/>
      <w:r w:rsidR="008B7867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страви</w:t>
      </w:r>
      <w:r w:rsidR="000032AF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,</w:t>
      </w:r>
      <w:r w:rsidR="008B7867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8B7867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aб</w:t>
      </w:r>
      <w:r w:rsidR="00524091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o</w:t>
      </w:r>
      <w:proofErr w:type="spellEnd"/>
      <w:r w:rsidR="00524091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зд</w:t>
      </w:r>
      <w:r w:rsidR="008B7867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ійснює</w:t>
      </w:r>
      <w:r w:rsidR="00B8678C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розрахунок, забезпечується</w:t>
      </w:r>
      <w:r w:rsidR="00524091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зас</w:t>
      </w:r>
      <w:r w:rsidR="00B8678C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бами індиві</w:t>
      </w:r>
      <w:r w:rsidR="00524091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дуального захисту: захисною маскою a6o респіра</w:t>
      </w:r>
      <w:r w:rsidR="00B8678C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тором та захисними окулярами, </w:t>
      </w:r>
      <w:proofErr w:type="spellStart"/>
      <w:r w:rsidR="00B8678C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aб</w:t>
      </w:r>
      <w:r w:rsidR="00524091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o</w:t>
      </w:r>
      <w:proofErr w:type="spellEnd"/>
      <w:r w:rsidR="00524091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захисним щитком, а </w:t>
      </w:r>
      <w:r w:rsidR="008B7867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також одноразовими рукавичками. </w:t>
      </w:r>
    </w:p>
    <w:p w:rsidR="000B57B2" w:rsidRPr="00BC0EB9" w:rsidRDefault="000B57B2" w:rsidP="00BC0EB9">
      <w:pPr>
        <w:pStyle w:val="ad"/>
        <w:widowControl/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6</w:t>
      </w:r>
      <w:r w:rsidR="008B7867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. </w:t>
      </w:r>
      <w:r w:rsidR="00524091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При о</w:t>
      </w:r>
      <w:r w:rsidR="00B8678C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рганізації харчування забезпечуються</w:t>
      </w:r>
      <w:r w:rsidR="008B7867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умови для дотримання</w:t>
      </w:r>
      <w:r w:rsidR="00524091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пра</w:t>
      </w:r>
      <w:r w:rsidR="00570C5A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цівниками правил особистої гігіє</w:t>
      </w:r>
      <w:r w:rsidR="00524091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ни </w:t>
      </w:r>
      <w:r w:rsid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–</w:t>
      </w:r>
      <w:r w:rsidR="00524091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рукомийники, </w:t>
      </w:r>
      <w:r w:rsidR="008B7867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мило рідке, паперові рушники (</w:t>
      </w:r>
      <w:proofErr w:type="spellStart"/>
      <w:r w:rsidR="008B7867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aб</w:t>
      </w:r>
      <w:r w:rsidR="00524091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o</w:t>
      </w:r>
      <w:proofErr w:type="spellEnd"/>
      <w:r w:rsidR="00524091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електросушарки для рук), антис</w:t>
      </w:r>
      <w:r w:rsidR="00570C5A"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ептичні засоби для обробки рук </w:t>
      </w:r>
      <w:r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тощо. </w:t>
      </w:r>
    </w:p>
    <w:p w:rsidR="00106A24" w:rsidRPr="00BC0EB9" w:rsidRDefault="000B57B2" w:rsidP="000B57B2">
      <w:pPr>
        <w:pStyle w:val="ad"/>
        <w:widowControl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BC0EB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lastRenderedPageBreak/>
        <w:t xml:space="preserve">7. </w:t>
      </w:r>
      <w:r w:rsidR="00106A24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ацівники</w:t>
      </w:r>
      <w:r w:rsidR="00106A24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106A24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харчоблоку</w:t>
      </w:r>
      <w:r w:rsidR="00106A24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106A24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ходять</w:t>
      </w:r>
      <w:r w:rsidR="00106A24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106A24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вчання</w:t>
      </w:r>
      <w:r w:rsidR="00106A24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106A24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щодо</w:t>
      </w:r>
      <w:r w:rsidR="00106A24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106A24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дягання, використання, зняття засобів індивідуального захисту, </w:t>
      </w:r>
      <w:proofErr w:type="spellStart"/>
      <w:r w:rsidR="00106A24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їx</w:t>
      </w:r>
      <w:proofErr w:type="spellEnd"/>
      <w:r w:rsidR="00106A24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утилізації,</w:t>
      </w:r>
      <w:r w:rsidR="00106A24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106A24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безпечують</w:t>
      </w:r>
      <w:r w:rsidR="00106A24" w:rsidRPr="00BC0EB9">
        <w:rPr>
          <w:rFonts w:ascii="Times New Roman" w:eastAsia="Times New Roman" w:hAnsi="Times New Roman" w:cs="Times New Roman"/>
          <w:color w:val="auto"/>
          <w:spacing w:val="38"/>
          <w:sz w:val="28"/>
          <w:szCs w:val="28"/>
          <w:lang w:eastAsia="en-US"/>
        </w:rPr>
        <w:t xml:space="preserve"> виконання</w:t>
      </w:r>
      <w:r w:rsidR="00106A24" w:rsidRPr="00BC0EB9">
        <w:rPr>
          <w:rFonts w:ascii="Times New Roman" w:eastAsia="Times New Roman" w:hAnsi="Times New Roman" w:cs="Times New Roman"/>
          <w:color w:val="auto"/>
          <w:spacing w:val="22"/>
          <w:sz w:val="28"/>
          <w:szCs w:val="28"/>
          <w:lang w:eastAsia="en-US"/>
        </w:rPr>
        <w:t xml:space="preserve"> </w:t>
      </w:r>
      <w:r w:rsidR="00106A24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цих</w:t>
      </w:r>
      <w:r w:rsidR="00106A24" w:rsidRPr="00BC0EB9">
        <w:rPr>
          <w:rFonts w:ascii="Times New Roman" w:eastAsia="Times New Roman" w:hAnsi="Times New Roman" w:cs="Times New Roman"/>
          <w:color w:val="auto"/>
          <w:spacing w:val="21"/>
          <w:sz w:val="28"/>
          <w:szCs w:val="28"/>
          <w:lang w:eastAsia="en-US"/>
        </w:rPr>
        <w:t xml:space="preserve"> </w:t>
      </w:r>
      <w:r w:rsidR="00106A24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имог.</w:t>
      </w:r>
    </w:p>
    <w:p w:rsidR="008D4345" w:rsidRPr="00BC0EB9" w:rsidRDefault="008D4345" w:rsidP="002513D3">
      <w:pPr>
        <w:pStyle w:val="ad"/>
        <w:widowControl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06A24" w:rsidRPr="00BC0EB9" w:rsidRDefault="004A4A28" w:rsidP="00106A24">
      <w:pPr>
        <w:pStyle w:val="ad"/>
        <w:ind w:left="78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0E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зділ </w:t>
      </w:r>
      <w:r w:rsidR="000B57B2" w:rsidRPr="00BC0EB9">
        <w:rPr>
          <w:rFonts w:ascii="Times New Roman" w:hAnsi="Times New Roman" w:cs="Times New Roman"/>
          <w:b/>
          <w:color w:val="auto"/>
          <w:sz w:val="28"/>
          <w:szCs w:val="28"/>
        </w:rPr>
        <w:t>V</w:t>
      </w:r>
      <w:r w:rsidRPr="00BC0EB9">
        <w:rPr>
          <w:rFonts w:ascii="Times New Roman" w:hAnsi="Times New Roman" w:cs="Times New Roman"/>
          <w:b/>
          <w:color w:val="auto"/>
          <w:sz w:val="28"/>
          <w:szCs w:val="28"/>
        </w:rPr>
        <w:t>. Поводження з використаними засобами індивідуального захисту</w:t>
      </w:r>
    </w:p>
    <w:p w:rsidR="002639E8" w:rsidRPr="00BC0EB9" w:rsidRDefault="000F2B60" w:rsidP="00BC0EB9">
      <w:pPr>
        <w:pStyle w:val="ad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106A24"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тупник директора з ГР </w:t>
      </w:r>
      <w:proofErr w:type="spellStart"/>
      <w:r w:rsidR="00106A24"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>Андріяш</w:t>
      </w:r>
      <w:proofErr w:type="spellEnd"/>
      <w:r w:rsidR="00106A24"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.М. організовує</w:t>
      </w:r>
      <w:r w:rsidR="002639E8"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639E8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централізований</w:t>
      </w:r>
      <w:r w:rsidR="002639E8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639E8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збір</w:t>
      </w:r>
      <w:r w:rsidR="002639E8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639E8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а</w:t>
      </w:r>
      <w:r w:rsidR="002639E8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639E8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утилізацію</w:t>
      </w:r>
      <w:r w:rsidR="002639E8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639E8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використаних</w:t>
      </w:r>
      <w:r w:rsidR="002639E8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639E8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засобів</w:t>
      </w:r>
      <w:r w:rsidR="002639E8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639E8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індивідуального</w:t>
      </w:r>
      <w:r w:rsidR="002639E8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639E8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захисту</w:t>
      </w:r>
      <w:r w:rsidR="002639E8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639E8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(захисні</w:t>
      </w:r>
      <w:r w:rsidR="002639E8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639E8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маски,</w:t>
      </w:r>
      <w:r w:rsidR="002639E8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639E8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респіратори,</w:t>
      </w:r>
      <w:r w:rsidR="002639E8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639E8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гумові</w:t>
      </w:r>
      <w:r w:rsidR="002639E8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639E8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рукавички,</w:t>
      </w:r>
      <w:r w:rsidR="002639E8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639E8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захисні</w:t>
      </w:r>
      <w:r w:rsidR="002639E8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639E8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щитки),</w:t>
      </w:r>
      <w:r w:rsidR="002639E8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639E8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аперових</w:t>
      </w:r>
      <w:r w:rsidR="002639E8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639E8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серветок</w:t>
      </w:r>
      <w:r w:rsidR="002639E8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639E8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в</w:t>
      </w:r>
      <w:r w:rsidR="002639E8" w:rsidRPr="00BC0EB9">
        <w:rPr>
          <w:rFonts w:ascii="Times New Roman" w:eastAsia="Times New Roman" w:hAnsi="Times New Roman" w:cs="Times New Roman"/>
          <w:color w:val="auto"/>
          <w:spacing w:val="71"/>
          <w:sz w:val="28"/>
          <w:szCs w:val="22"/>
          <w:lang w:eastAsia="en-US"/>
        </w:rPr>
        <w:t xml:space="preserve"> </w:t>
      </w:r>
      <w:r w:rsidR="002639E8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окремі</w:t>
      </w:r>
      <w:r w:rsidR="002639E8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639E8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контейнери/урни (картонні</w:t>
      </w:r>
      <w:r w:rsidR="002639E8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639E8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a6o пластикові),</w:t>
      </w:r>
      <w:r w:rsidR="002639E8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639E8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з</w:t>
      </w:r>
      <w:r w:rsidR="002639E8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639E8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кришками</w:t>
      </w:r>
      <w:r w:rsidR="002639E8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639E8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а поліетиленовими</w:t>
      </w:r>
      <w:r w:rsidR="002639E8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2639E8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акетами,</w:t>
      </w:r>
      <w:r w:rsidR="002639E8" w:rsidRPr="00BC0EB9">
        <w:rPr>
          <w:rFonts w:ascii="Times New Roman" w:eastAsia="Times New Roman" w:hAnsi="Times New Roman" w:cs="Times New Roman"/>
          <w:color w:val="auto"/>
          <w:spacing w:val="31"/>
          <w:sz w:val="28"/>
          <w:szCs w:val="22"/>
          <w:lang w:eastAsia="en-US"/>
        </w:rPr>
        <w:t xml:space="preserve"> </w:t>
      </w:r>
      <w:r w:rsidR="002639E8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наступним</w:t>
      </w:r>
      <w:r w:rsidR="002639E8" w:rsidRPr="00BC0EB9">
        <w:rPr>
          <w:rFonts w:ascii="Times New Roman" w:eastAsia="Times New Roman" w:hAnsi="Times New Roman" w:cs="Times New Roman"/>
          <w:color w:val="auto"/>
          <w:spacing w:val="36"/>
          <w:sz w:val="28"/>
          <w:szCs w:val="22"/>
          <w:lang w:eastAsia="en-US"/>
        </w:rPr>
        <w:t xml:space="preserve"> </w:t>
      </w:r>
      <w:r w:rsidR="002639E8" w:rsidRPr="00BC0EB9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чином:</w:t>
      </w:r>
    </w:p>
    <w:p w:rsidR="002639E8" w:rsidRPr="00BC0EB9" w:rsidRDefault="002639E8" w:rsidP="00BC0EB9">
      <w:pPr>
        <w:pStyle w:val="ad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124" w:line="235" w:lineRule="auto"/>
        <w:ind w:left="0" w:right="18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ількість та об’єм (місткість) контейнерів/урн визначається з розрахунку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ількість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ідвідувачів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кладу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світи,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дальшою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тилізацією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гідно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кладеними</w:t>
      </w:r>
      <w:r w:rsidRPr="00BC0EB9">
        <w:rPr>
          <w:rFonts w:ascii="Times New Roman" w:eastAsia="Times New Roman" w:hAnsi="Times New Roman" w:cs="Times New Roman"/>
          <w:color w:val="auto"/>
          <w:spacing w:val="35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годами</w:t>
      </w:r>
      <w:r w:rsidRPr="00BC0EB9">
        <w:rPr>
          <w:rFonts w:ascii="Times New Roman" w:eastAsia="Times New Roman" w:hAnsi="Times New Roman" w:cs="Times New Roman"/>
          <w:color w:val="auto"/>
          <w:spacing w:val="27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</w:t>
      </w:r>
      <w:r w:rsidRPr="00BC0EB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ивіз</w:t>
      </w:r>
      <w:r w:rsidRPr="00BC0EB9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вердих</w:t>
      </w:r>
      <w:r w:rsidRPr="00BC0EB9">
        <w:rPr>
          <w:rFonts w:ascii="Times New Roman" w:eastAsia="Times New Roman" w:hAnsi="Times New Roman" w:cs="Times New Roman"/>
          <w:color w:val="auto"/>
          <w:spacing w:val="16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бутових</w:t>
      </w:r>
      <w:r w:rsidRPr="00BC0EB9">
        <w:rPr>
          <w:rFonts w:ascii="Times New Roman" w:eastAsia="Times New Roman" w:hAnsi="Times New Roman" w:cs="Times New Roman"/>
          <w:color w:val="auto"/>
          <w:spacing w:val="27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ідходів;</w:t>
      </w:r>
    </w:p>
    <w:p w:rsidR="008264F8" w:rsidRPr="00BC0EB9" w:rsidRDefault="002639E8" w:rsidP="00BC0EB9">
      <w:pPr>
        <w:pStyle w:val="ad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127" w:line="235" w:lineRule="auto"/>
        <w:ind w:left="0" w:right="18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ліетиленові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акети з контейнерів, у яких зібрано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икористані засоби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індивідуального захисту (захисні маски, респіратори, гумові рукавички, захисні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щитки),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мінюються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ісля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повнення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proofErr w:type="spellStart"/>
      <w:r w:rsidR="000B57B2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aбо</w:t>
      </w:r>
      <w:proofErr w:type="spellEnd"/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рафіком,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щільно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в’язуються (</w:t>
      </w:r>
      <w:r w:rsidR="008264F8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 можливості використовується додатковий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акет для надійності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берігання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икористаних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собів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індивідуального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хисту)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а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8D4345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носить</w:t>
      </w:r>
      <w:r w:rsidR="008264F8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я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аркування</w:t>
      </w:r>
      <w:r w:rsidRPr="00BC0EB9">
        <w:rPr>
          <w:rFonts w:ascii="Times New Roman" w:eastAsia="Times New Roman" w:hAnsi="Times New Roman" w:cs="Times New Roman"/>
          <w:color w:val="auto"/>
          <w:spacing w:val="25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«використані</w:t>
      </w:r>
      <w:r w:rsidRPr="00BC0EB9">
        <w:rPr>
          <w:rFonts w:ascii="Times New Roman" w:eastAsia="Times New Roman" w:hAnsi="Times New Roman" w:cs="Times New Roman"/>
          <w:color w:val="auto"/>
          <w:spacing w:val="44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соби</w:t>
      </w:r>
      <w:r w:rsidRPr="00BC0EB9">
        <w:rPr>
          <w:rFonts w:ascii="Times New Roman" w:eastAsia="Times New Roman" w:hAnsi="Times New Roman" w:cs="Times New Roman"/>
          <w:color w:val="auto"/>
          <w:spacing w:val="9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індивідуального</w:t>
      </w:r>
      <w:r w:rsidRPr="00BC0EB9">
        <w:rPr>
          <w:rFonts w:ascii="Times New Roman" w:eastAsia="Times New Roman" w:hAnsi="Times New Roman" w:cs="Times New Roman"/>
          <w:color w:val="auto"/>
          <w:spacing w:val="12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хисту»);</w:t>
      </w:r>
    </w:p>
    <w:p w:rsidR="000F2B60" w:rsidRPr="00BC0EB9" w:rsidRDefault="002639E8" w:rsidP="00BC0EB9">
      <w:pPr>
        <w:pStyle w:val="ad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127" w:line="235" w:lineRule="auto"/>
        <w:ind w:left="0" w:right="18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щоденно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0B57B2"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забезпечує </w:t>
      </w:r>
      <w:r w:rsidR="000B57B2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дійснення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0B57B2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езінфекції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нтейнерів,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0B57B2"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артонні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нтейнери</w:t>
      </w:r>
      <w:r w:rsidRPr="00BC0E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дноразового</w:t>
      </w:r>
      <w:r w:rsidRPr="00BC0EB9">
        <w:rPr>
          <w:rFonts w:ascii="Times New Roman" w:eastAsia="Times New Roman" w:hAnsi="Times New Roman" w:cs="Times New Roman"/>
          <w:color w:val="auto"/>
          <w:spacing w:val="25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икористання</w:t>
      </w:r>
      <w:r w:rsidRPr="00BC0EB9">
        <w:rPr>
          <w:rFonts w:ascii="Times New Roman" w:eastAsia="Times New Roman" w:hAnsi="Times New Roman" w:cs="Times New Roman"/>
          <w:color w:val="auto"/>
          <w:spacing w:val="26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ісля</w:t>
      </w:r>
      <w:r w:rsidRPr="00BC0EB9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икористання</w:t>
      </w:r>
      <w:r w:rsidRPr="00BC0EB9">
        <w:rPr>
          <w:rFonts w:ascii="Times New Roman" w:eastAsia="Times New Roman" w:hAnsi="Times New Roman" w:cs="Times New Roman"/>
          <w:color w:val="auto"/>
          <w:spacing w:val="35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ідлягають</w:t>
      </w:r>
      <w:r w:rsidRPr="00BC0EB9">
        <w:rPr>
          <w:rFonts w:ascii="Times New Roman" w:eastAsia="Times New Roman" w:hAnsi="Times New Roman" w:cs="Times New Roman"/>
          <w:color w:val="auto"/>
          <w:spacing w:val="14"/>
          <w:sz w:val="28"/>
          <w:szCs w:val="28"/>
          <w:lang w:eastAsia="en-US"/>
        </w:rPr>
        <w:t xml:space="preserve"> </w:t>
      </w: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тилізації.</w:t>
      </w:r>
    </w:p>
    <w:p w:rsidR="000F2B60" w:rsidRPr="00BC0EB9" w:rsidRDefault="000F2B60" w:rsidP="000F2B60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66365" w:rsidRPr="00BC0EB9" w:rsidRDefault="00173156" w:rsidP="00E10841">
      <w:pPr>
        <w:autoSpaceDE w:val="0"/>
        <w:autoSpaceDN w:val="0"/>
        <w:spacing w:before="172" w:line="237" w:lineRule="auto"/>
        <w:ind w:right="11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</w:p>
    <w:p w:rsidR="00A66365" w:rsidRPr="00BC0EB9" w:rsidRDefault="00A66365" w:rsidP="00E10841">
      <w:pPr>
        <w:autoSpaceDE w:val="0"/>
        <w:autoSpaceDN w:val="0"/>
        <w:spacing w:before="172" w:line="237" w:lineRule="auto"/>
        <w:ind w:right="11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C6779E" w:rsidRPr="00BC0EB9" w:rsidRDefault="000B57B2" w:rsidP="00E10841">
      <w:pPr>
        <w:autoSpaceDE w:val="0"/>
        <w:autoSpaceDN w:val="0"/>
        <w:spacing w:before="172" w:line="237" w:lineRule="auto"/>
        <w:ind w:right="116"/>
        <w:jc w:val="both"/>
        <w:rPr>
          <w:color w:val="auto"/>
          <w:sz w:val="28"/>
          <w:szCs w:val="28"/>
        </w:rPr>
      </w:pPr>
      <w:r w:rsidRPr="00BC0EB9">
        <w:rPr>
          <w:rFonts w:ascii="Times New Roman" w:hAnsi="Times New Roman" w:cs="Times New Roman"/>
          <w:color w:val="auto"/>
          <w:sz w:val="28"/>
          <w:szCs w:val="28"/>
        </w:rPr>
        <w:t>Заступник директора з НВР</w:t>
      </w:r>
      <w:r w:rsidRPr="00BC0EB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66365" w:rsidRPr="00BC0EB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66365" w:rsidRPr="00BC0EB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66365" w:rsidRPr="00BC0EB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9426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A66365" w:rsidRPr="00BC0EB9">
        <w:rPr>
          <w:rFonts w:ascii="Times New Roman" w:hAnsi="Times New Roman" w:cs="Times New Roman"/>
          <w:color w:val="auto"/>
          <w:sz w:val="28"/>
          <w:szCs w:val="28"/>
        </w:rPr>
        <w:t xml:space="preserve">А.О. </w:t>
      </w:r>
      <w:proofErr w:type="spellStart"/>
      <w:r w:rsidR="00A66365" w:rsidRPr="00BC0EB9">
        <w:rPr>
          <w:rFonts w:ascii="Times New Roman" w:hAnsi="Times New Roman" w:cs="Times New Roman"/>
          <w:color w:val="auto"/>
          <w:sz w:val="28"/>
          <w:szCs w:val="28"/>
        </w:rPr>
        <w:t>Капленко</w:t>
      </w:r>
      <w:proofErr w:type="spellEnd"/>
    </w:p>
    <w:p w:rsidR="00E24A09" w:rsidRPr="00BC0EB9" w:rsidRDefault="00E24A09" w:rsidP="00B653F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57CC5" w:rsidRPr="00BC0EB9" w:rsidRDefault="00557CC5" w:rsidP="00B653F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7031C" w:rsidRPr="00BC0EB9" w:rsidRDefault="00E7031C" w:rsidP="009D08E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277F" w:rsidRPr="00BC0EB9" w:rsidRDefault="0047277F" w:rsidP="00B653F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B57B2" w:rsidRPr="00BC0EB9" w:rsidRDefault="000B57B2" w:rsidP="00B653F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B57B2" w:rsidRPr="00BC0EB9" w:rsidRDefault="000B57B2" w:rsidP="00B653F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B57B2" w:rsidRPr="00BC0EB9" w:rsidRDefault="000B57B2" w:rsidP="00B653F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B57B2" w:rsidRPr="00BC0EB9" w:rsidRDefault="000B57B2" w:rsidP="00B653FE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0B57B2" w:rsidRPr="00BC0EB9" w:rsidRDefault="000B57B2" w:rsidP="00B653FE">
      <w:pPr>
        <w:widowControl/>
        <w:ind w:left="595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B57B2" w:rsidRPr="00BC0EB9" w:rsidRDefault="000B57B2" w:rsidP="00B653FE">
      <w:pPr>
        <w:widowControl/>
        <w:ind w:left="595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B57B2" w:rsidRPr="00BC0EB9" w:rsidRDefault="000B57B2" w:rsidP="00B653FE">
      <w:pPr>
        <w:widowControl/>
        <w:ind w:left="595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B57B2" w:rsidRPr="00BC0EB9" w:rsidRDefault="000B57B2" w:rsidP="00B653FE">
      <w:pPr>
        <w:widowControl/>
        <w:ind w:left="595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B57B2" w:rsidRPr="00BC0EB9" w:rsidRDefault="000B57B2" w:rsidP="00B653FE">
      <w:pPr>
        <w:widowControl/>
        <w:ind w:left="595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77E1C" w:rsidRDefault="00D77E1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47277F" w:rsidRPr="00BC0EB9" w:rsidRDefault="00106A24" w:rsidP="00B653FE">
      <w:pPr>
        <w:widowControl/>
        <w:ind w:left="5954"/>
        <w:jc w:val="both"/>
        <w:rPr>
          <w:rFonts w:ascii="Times New Roman" w:eastAsia="Times New Roman" w:hAnsi="Times New Roman" w:cs="Times New Roman"/>
          <w:color w:val="auto"/>
        </w:rPr>
      </w:pP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</w:t>
      </w:r>
      <w:r w:rsidR="0047277F"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даток 2 до наказу </w:t>
      </w:r>
    </w:p>
    <w:p w:rsidR="0047277F" w:rsidRPr="00BC0EB9" w:rsidRDefault="00434885" w:rsidP="00B653FE">
      <w:pPr>
        <w:ind w:left="5246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EB9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366279" w:rsidRPr="00BC0EB9">
        <w:rPr>
          <w:rFonts w:ascii="Times New Roman" w:hAnsi="Times New Roman" w:cs="Times New Roman"/>
          <w:color w:val="auto"/>
          <w:sz w:val="28"/>
          <w:szCs w:val="28"/>
        </w:rPr>
        <w:t>.08.2021</w:t>
      </w:r>
      <w:r w:rsidR="0047277F" w:rsidRPr="00BC0EB9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783FF8" w:rsidRPr="00BC0EB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83A74">
        <w:rPr>
          <w:rFonts w:ascii="Times New Roman" w:hAnsi="Times New Roman" w:cs="Times New Roman"/>
          <w:color w:val="auto"/>
          <w:sz w:val="28"/>
          <w:szCs w:val="28"/>
        </w:rPr>
        <w:t>7</w:t>
      </w:r>
      <w:bookmarkStart w:id="0" w:name="_GoBack"/>
      <w:bookmarkEnd w:id="0"/>
      <w:r w:rsidR="00783FF8" w:rsidRPr="00BC0EB9"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:rsidR="00366279" w:rsidRPr="00BC0EB9" w:rsidRDefault="00366279" w:rsidP="00B653FE">
      <w:pPr>
        <w:ind w:left="5246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277F" w:rsidRPr="00BC0EB9" w:rsidRDefault="0047277F" w:rsidP="008264F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0EB9">
        <w:rPr>
          <w:rFonts w:ascii="Times New Roman" w:hAnsi="Times New Roman" w:cs="Times New Roman"/>
          <w:color w:val="auto"/>
          <w:sz w:val="28"/>
          <w:szCs w:val="28"/>
        </w:rPr>
        <w:t>Маршрути руху закладом для здобувачів освіти</w:t>
      </w:r>
    </w:p>
    <w:p w:rsidR="0047277F" w:rsidRPr="00BC0EB9" w:rsidRDefault="0047277F" w:rsidP="008264F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0EB9">
        <w:rPr>
          <w:rFonts w:ascii="Times New Roman" w:hAnsi="Times New Roman" w:cs="Times New Roman"/>
          <w:color w:val="auto"/>
          <w:sz w:val="28"/>
          <w:szCs w:val="28"/>
        </w:rPr>
        <w:t>І зміна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235"/>
        <w:gridCol w:w="2126"/>
        <w:gridCol w:w="5528"/>
      </w:tblGrid>
      <w:tr w:rsidR="009D2047" w:rsidRPr="00BC0EB9" w:rsidTr="00FE203E">
        <w:tc>
          <w:tcPr>
            <w:tcW w:w="2235" w:type="dxa"/>
          </w:tcPr>
          <w:p w:rsidR="0047277F" w:rsidRPr="00BC0EB9" w:rsidRDefault="0047277F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 xml:space="preserve">Вхід </w:t>
            </w:r>
          </w:p>
        </w:tc>
        <w:tc>
          <w:tcPr>
            <w:tcW w:w="2126" w:type="dxa"/>
          </w:tcPr>
          <w:p w:rsidR="0047277F" w:rsidRPr="00BC0EB9" w:rsidRDefault="0047277F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Класи</w:t>
            </w:r>
          </w:p>
        </w:tc>
        <w:tc>
          <w:tcPr>
            <w:tcW w:w="5528" w:type="dxa"/>
          </w:tcPr>
          <w:p w:rsidR="0047277F" w:rsidRPr="00BC0EB9" w:rsidRDefault="0047277F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Напрям руху до кабінету</w:t>
            </w:r>
          </w:p>
        </w:tc>
      </w:tr>
      <w:tr w:rsidR="009D2047" w:rsidRPr="00BC0EB9" w:rsidTr="00FE203E">
        <w:tc>
          <w:tcPr>
            <w:tcW w:w="2235" w:type="dxa"/>
            <w:vMerge w:val="restart"/>
          </w:tcPr>
          <w:p w:rsidR="0047277F" w:rsidRPr="00BC0EB9" w:rsidRDefault="0047277F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 xml:space="preserve">Вхід №1 </w:t>
            </w:r>
          </w:p>
          <w:p w:rsidR="0047277F" w:rsidRPr="00BC0EB9" w:rsidRDefault="0047277F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(І блок ліворуч)</w:t>
            </w:r>
          </w:p>
        </w:tc>
        <w:tc>
          <w:tcPr>
            <w:tcW w:w="2126" w:type="dxa"/>
          </w:tcPr>
          <w:p w:rsidR="0047277F" w:rsidRPr="00BC0EB9" w:rsidRDefault="00073F84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1-Д, 2-Б, 3-А, 4-Б</w:t>
            </w:r>
          </w:p>
        </w:tc>
        <w:tc>
          <w:tcPr>
            <w:tcW w:w="5528" w:type="dxa"/>
          </w:tcPr>
          <w:p w:rsidR="0047277F" w:rsidRPr="00BC0EB9" w:rsidRDefault="0047277F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 xml:space="preserve">До кабінетів І поверху </w:t>
            </w:r>
          </w:p>
          <w:p w:rsidR="0047277F" w:rsidRPr="00BC0EB9" w:rsidRDefault="00724AA2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 xml:space="preserve">111 (4-Б), </w:t>
            </w:r>
            <w:r w:rsidR="0047277F" w:rsidRPr="00BC0EB9">
              <w:rPr>
                <w:rFonts w:ascii="Times New Roman" w:hAnsi="Times New Roman" w:cs="Times New Roman"/>
                <w:color w:val="auto"/>
              </w:rPr>
              <w:t>112 (</w:t>
            </w:r>
            <w:r w:rsidR="009D2047" w:rsidRPr="00BC0EB9">
              <w:rPr>
                <w:rFonts w:ascii="Times New Roman" w:hAnsi="Times New Roman" w:cs="Times New Roman"/>
                <w:color w:val="auto"/>
              </w:rPr>
              <w:t>2</w:t>
            </w:r>
            <w:r w:rsidR="0047277F" w:rsidRPr="00BC0EB9">
              <w:rPr>
                <w:rFonts w:ascii="Times New Roman" w:hAnsi="Times New Roman" w:cs="Times New Roman"/>
                <w:color w:val="auto"/>
              </w:rPr>
              <w:t xml:space="preserve">-Б), </w:t>
            </w:r>
            <w:r w:rsidR="00073F84" w:rsidRPr="00BC0EB9">
              <w:rPr>
                <w:rFonts w:ascii="Times New Roman" w:hAnsi="Times New Roman" w:cs="Times New Roman"/>
                <w:color w:val="auto"/>
              </w:rPr>
              <w:t xml:space="preserve">113  (1-Д), </w:t>
            </w:r>
            <w:r w:rsidR="0047277F" w:rsidRPr="00BC0EB9">
              <w:rPr>
                <w:rFonts w:ascii="Times New Roman" w:hAnsi="Times New Roman" w:cs="Times New Roman"/>
                <w:color w:val="auto"/>
              </w:rPr>
              <w:t>114 (</w:t>
            </w:r>
            <w:r w:rsidR="009D2047" w:rsidRPr="00BC0EB9">
              <w:rPr>
                <w:rFonts w:ascii="Times New Roman" w:hAnsi="Times New Roman" w:cs="Times New Roman"/>
                <w:color w:val="auto"/>
              </w:rPr>
              <w:t>3</w:t>
            </w:r>
            <w:r w:rsidR="0047277F" w:rsidRPr="00BC0EB9">
              <w:rPr>
                <w:rFonts w:ascii="Times New Roman" w:hAnsi="Times New Roman" w:cs="Times New Roman"/>
                <w:color w:val="auto"/>
              </w:rPr>
              <w:t>-А)</w:t>
            </w:r>
          </w:p>
        </w:tc>
      </w:tr>
      <w:tr w:rsidR="009D2047" w:rsidRPr="00BC0EB9" w:rsidTr="00FE203E">
        <w:tc>
          <w:tcPr>
            <w:tcW w:w="2235" w:type="dxa"/>
            <w:vMerge/>
          </w:tcPr>
          <w:p w:rsidR="0047277F" w:rsidRPr="00BC0EB9" w:rsidRDefault="0047277F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47277F" w:rsidRPr="00BC0EB9" w:rsidRDefault="00073F84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1-В, 1-Г, 2</w:t>
            </w:r>
            <w:r w:rsidR="00DF457D" w:rsidRPr="00BC0EB9">
              <w:rPr>
                <w:rFonts w:ascii="Times New Roman" w:hAnsi="Times New Roman" w:cs="Times New Roman"/>
                <w:color w:val="auto"/>
              </w:rPr>
              <w:t xml:space="preserve">-Д, </w:t>
            </w:r>
            <w:r w:rsidRPr="00BC0EB9">
              <w:rPr>
                <w:rFonts w:ascii="Times New Roman" w:hAnsi="Times New Roman" w:cs="Times New Roman"/>
                <w:color w:val="auto"/>
              </w:rPr>
              <w:t>3-Д</w:t>
            </w:r>
          </w:p>
        </w:tc>
        <w:tc>
          <w:tcPr>
            <w:tcW w:w="5528" w:type="dxa"/>
          </w:tcPr>
          <w:p w:rsidR="0047277F" w:rsidRPr="00BC0EB9" w:rsidRDefault="0047277F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 xml:space="preserve">Сходами І блоку ліворуч до кабінетів ІІ поверху </w:t>
            </w:r>
            <w:r w:rsidR="00DF457D" w:rsidRPr="00BC0EB9">
              <w:rPr>
                <w:rFonts w:ascii="Times New Roman" w:hAnsi="Times New Roman" w:cs="Times New Roman"/>
                <w:color w:val="auto"/>
              </w:rPr>
              <w:t>121 (</w:t>
            </w:r>
            <w:r w:rsidR="009D2047" w:rsidRPr="00BC0EB9">
              <w:rPr>
                <w:rFonts w:ascii="Times New Roman" w:hAnsi="Times New Roman" w:cs="Times New Roman"/>
                <w:color w:val="auto"/>
              </w:rPr>
              <w:t>3</w:t>
            </w:r>
            <w:r w:rsidR="00DF457D" w:rsidRPr="00BC0EB9">
              <w:rPr>
                <w:rFonts w:ascii="Times New Roman" w:hAnsi="Times New Roman" w:cs="Times New Roman"/>
                <w:color w:val="auto"/>
              </w:rPr>
              <w:t xml:space="preserve">-Д), </w:t>
            </w:r>
            <w:r w:rsidR="00073F84" w:rsidRPr="00BC0EB9">
              <w:rPr>
                <w:rFonts w:ascii="Times New Roman" w:hAnsi="Times New Roman" w:cs="Times New Roman"/>
                <w:color w:val="auto"/>
              </w:rPr>
              <w:t xml:space="preserve">122 (1-В), </w:t>
            </w:r>
            <w:r w:rsidRPr="00BC0EB9">
              <w:rPr>
                <w:rFonts w:ascii="Times New Roman" w:hAnsi="Times New Roman" w:cs="Times New Roman"/>
                <w:color w:val="auto"/>
              </w:rPr>
              <w:t>123 (</w:t>
            </w:r>
            <w:r w:rsidR="009D2047" w:rsidRPr="00BC0EB9">
              <w:rPr>
                <w:rFonts w:ascii="Times New Roman" w:hAnsi="Times New Roman" w:cs="Times New Roman"/>
                <w:color w:val="auto"/>
              </w:rPr>
              <w:t>1-Г</w:t>
            </w:r>
            <w:r w:rsidRPr="00BC0EB9">
              <w:rPr>
                <w:rFonts w:ascii="Times New Roman" w:hAnsi="Times New Roman" w:cs="Times New Roman"/>
                <w:color w:val="auto"/>
              </w:rPr>
              <w:t>), 124 (</w:t>
            </w:r>
            <w:r w:rsidR="009D2047" w:rsidRPr="00BC0EB9">
              <w:rPr>
                <w:rFonts w:ascii="Times New Roman" w:hAnsi="Times New Roman" w:cs="Times New Roman"/>
                <w:color w:val="auto"/>
              </w:rPr>
              <w:t>2</w:t>
            </w:r>
            <w:r w:rsidRPr="00BC0EB9">
              <w:rPr>
                <w:rFonts w:ascii="Times New Roman" w:hAnsi="Times New Roman" w:cs="Times New Roman"/>
                <w:color w:val="auto"/>
              </w:rPr>
              <w:t>-Д)</w:t>
            </w:r>
            <w:r w:rsidR="00DF457D" w:rsidRPr="00BC0EB9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</w:tc>
      </w:tr>
      <w:tr w:rsidR="009D2047" w:rsidRPr="00BC0EB9" w:rsidTr="00FE203E">
        <w:tc>
          <w:tcPr>
            <w:tcW w:w="2235" w:type="dxa"/>
            <w:vMerge w:val="restart"/>
          </w:tcPr>
          <w:p w:rsidR="0047277F" w:rsidRPr="00BC0EB9" w:rsidRDefault="0047277F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 xml:space="preserve">Вхід №2 </w:t>
            </w:r>
          </w:p>
          <w:p w:rsidR="0047277F" w:rsidRPr="00BC0EB9" w:rsidRDefault="0047277F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(І блок праворуч)</w:t>
            </w:r>
          </w:p>
        </w:tc>
        <w:tc>
          <w:tcPr>
            <w:tcW w:w="2126" w:type="dxa"/>
          </w:tcPr>
          <w:p w:rsidR="0047277F" w:rsidRPr="00BC0EB9" w:rsidRDefault="00073F84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 xml:space="preserve">1-А, </w:t>
            </w:r>
            <w:r w:rsidR="009D2047" w:rsidRPr="00BC0EB9">
              <w:rPr>
                <w:rFonts w:ascii="Times New Roman" w:hAnsi="Times New Roman" w:cs="Times New Roman"/>
                <w:color w:val="auto"/>
              </w:rPr>
              <w:t>2</w:t>
            </w:r>
            <w:r w:rsidR="00DF457D" w:rsidRPr="00BC0EB9">
              <w:rPr>
                <w:rFonts w:ascii="Times New Roman" w:hAnsi="Times New Roman" w:cs="Times New Roman"/>
                <w:color w:val="auto"/>
              </w:rPr>
              <w:t xml:space="preserve">-А, </w:t>
            </w:r>
            <w:r w:rsidR="009D2047" w:rsidRPr="00BC0EB9">
              <w:rPr>
                <w:rFonts w:ascii="Times New Roman" w:hAnsi="Times New Roman" w:cs="Times New Roman"/>
                <w:color w:val="auto"/>
              </w:rPr>
              <w:t>2</w:t>
            </w:r>
            <w:r w:rsidR="00DF457D" w:rsidRPr="00BC0EB9">
              <w:rPr>
                <w:rFonts w:ascii="Times New Roman" w:hAnsi="Times New Roman" w:cs="Times New Roman"/>
                <w:color w:val="auto"/>
              </w:rPr>
              <w:t xml:space="preserve">-Г, </w:t>
            </w:r>
            <w:r w:rsidR="009D2047" w:rsidRPr="00BC0EB9">
              <w:rPr>
                <w:rFonts w:ascii="Times New Roman" w:hAnsi="Times New Roman" w:cs="Times New Roman"/>
                <w:color w:val="auto"/>
              </w:rPr>
              <w:t>3</w:t>
            </w:r>
            <w:r w:rsidR="00DF457D" w:rsidRPr="00BC0EB9">
              <w:rPr>
                <w:rFonts w:ascii="Times New Roman" w:hAnsi="Times New Roman" w:cs="Times New Roman"/>
                <w:color w:val="auto"/>
              </w:rPr>
              <w:t>-Б</w:t>
            </w:r>
          </w:p>
        </w:tc>
        <w:tc>
          <w:tcPr>
            <w:tcW w:w="5528" w:type="dxa"/>
          </w:tcPr>
          <w:p w:rsidR="0047277F" w:rsidRPr="00BC0EB9" w:rsidRDefault="0047277F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 xml:space="preserve">До кабінетів І поверху </w:t>
            </w:r>
          </w:p>
          <w:p w:rsidR="0047277F" w:rsidRPr="00BC0EB9" w:rsidRDefault="00C86519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 xml:space="preserve">115 (1-А), 116 (3-Б), 117 (2-Г), </w:t>
            </w:r>
            <w:r w:rsidR="0047277F" w:rsidRPr="00BC0EB9">
              <w:rPr>
                <w:rFonts w:ascii="Times New Roman" w:hAnsi="Times New Roman" w:cs="Times New Roman"/>
                <w:color w:val="auto"/>
              </w:rPr>
              <w:t>118 (</w:t>
            </w:r>
            <w:r w:rsidR="009D2047" w:rsidRPr="00BC0EB9">
              <w:rPr>
                <w:rFonts w:ascii="Times New Roman" w:hAnsi="Times New Roman" w:cs="Times New Roman"/>
                <w:color w:val="auto"/>
              </w:rPr>
              <w:t>2</w:t>
            </w:r>
            <w:r w:rsidRPr="00BC0EB9">
              <w:rPr>
                <w:rFonts w:ascii="Times New Roman" w:hAnsi="Times New Roman" w:cs="Times New Roman"/>
                <w:color w:val="auto"/>
              </w:rPr>
              <w:t>-А)</w:t>
            </w:r>
          </w:p>
        </w:tc>
      </w:tr>
      <w:tr w:rsidR="009D2047" w:rsidRPr="00BC0EB9" w:rsidTr="00FE203E">
        <w:tc>
          <w:tcPr>
            <w:tcW w:w="2235" w:type="dxa"/>
            <w:vMerge/>
          </w:tcPr>
          <w:p w:rsidR="0047277F" w:rsidRPr="00BC0EB9" w:rsidRDefault="0047277F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47277F" w:rsidRPr="00BC0EB9" w:rsidRDefault="007D71B9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 xml:space="preserve">1-Б, </w:t>
            </w:r>
            <w:r w:rsidR="009D2047" w:rsidRPr="00BC0EB9">
              <w:rPr>
                <w:rFonts w:ascii="Times New Roman" w:hAnsi="Times New Roman" w:cs="Times New Roman"/>
                <w:color w:val="auto"/>
              </w:rPr>
              <w:t>2</w:t>
            </w:r>
            <w:r w:rsidR="0047277F" w:rsidRPr="00BC0EB9">
              <w:rPr>
                <w:rFonts w:ascii="Times New Roman" w:hAnsi="Times New Roman" w:cs="Times New Roman"/>
                <w:color w:val="auto"/>
              </w:rPr>
              <w:t>-В</w:t>
            </w:r>
            <w:r w:rsidR="00E04440" w:rsidRPr="00BC0EB9">
              <w:rPr>
                <w:rFonts w:ascii="Times New Roman" w:hAnsi="Times New Roman" w:cs="Times New Roman"/>
                <w:color w:val="auto"/>
              </w:rPr>
              <w:t>, 3-Г, 4-Д</w:t>
            </w:r>
          </w:p>
        </w:tc>
        <w:tc>
          <w:tcPr>
            <w:tcW w:w="5528" w:type="dxa"/>
          </w:tcPr>
          <w:p w:rsidR="0047277F" w:rsidRPr="00BC0EB9" w:rsidRDefault="0047277F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 xml:space="preserve">Сходами І блоку праворуч до кабінетів ІІ поверху </w:t>
            </w:r>
          </w:p>
          <w:p w:rsidR="0047277F" w:rsidRPr="00BC0EB9" w:rsidRDefault="008F1598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125 (1-Б), 126 (2-В), 127 (3-Г), 128 (4-Д)</w:t>
            </w:r>
          </w:p>
        </w:tc>
      </w:tr>
      <w:tr w:rsidR="00366279" w:rsidRPr="00BC0EB9" w:rsidTr="00FE203E">
        <w:tc>
          <w:tcPr>
            <w:tcW w:w="2235" w:type="dxa"/>
            <w:vMerge w:val="restart"/>
          </w:tcPr>
          <w:p w:rsidR="00366279" w:rsidRPr="00BC0EB9" w:rsidRDefault="00366279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 xml:space="preserve">Вхід №3 </w:t>
            </w:r>
          </w:p>
          <w:p w:rsidR="00366279" w:rsidRPr="00BC0EB9" w:rsidRDefault="00366279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(біля роздягальні)</w:t>
            </w:r>
          </w:p>
        </w:tc>
        <w:tc>
          <w:tcPr>
            <w:tcW w:w="2126" w:type="dxa"/>
          </w:tcPr>
          <w:p w:rsidR="00366279" w:rsidRPr="00BC0EB9" w:rsidRDefault="00DE4794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 xml:space="preserve">6-В, 9-А, 9-В, </w:t>
            </w:r>
            <w:r w:rsidR="00366279" w:rsidRPr="00BC0EB9">
              <w:rPr>
                <w:rFonts w:ascii="Times New Roman" w:hAnsi="Times New Roman" w:cs="Times New Roman"/>
                <w:color w:val="auto"/>
              </w:rPr>
              <w:t>9</w:t>
            </w:r>
            <w:r w:rsidRPr="00BC0EB9">
              <w:rPr>
                <w:rFonts w:ascii="Times New Roman" w:hAnsi="Times New Roman" w:cs="Times New Roman"/>
                <w:color w:val="auto"/>
              </w:rPr>
              <w:t>-Г</w:t>
            </w:r>
            <w:r w:rsidR="00366279" w:rsidRPr="00BC0EB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528" w:type="dxa"/>
          </w:tcPr>
          <w:p w:rsidR="00366279" w:rsidRPr="00BC0EB9" w:rsidRDefault="00C70E7C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noProof/>
                <w:color w:val="auto"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07744" behindDoc="0" locked="0" layoutInCell="1" allowOverlap="1" wp14:anchorId="53C1C25E" wp14:editId="4B4A7287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269874</wp:posOffset>
                      </wp:positionV>
                      <wp:extent cx="219075" cy="0"/>
                      <wp:effectExtent l="0" t="76200" r="9525" b="133350"/>
                      <wp:wrapNone/>
                      <wp:docPr id="17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749B0F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34.65pt;margin-top:21.25pt;width:17.25pt;height:0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Pr="00BC0EB9">
              <w:rPr>
                <w:noProof/>
                <w:color w:val="auto"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06720" behindDoc="0" locked="0" layoutInCell="1" allowOverlap="1" wp14:anchorId="021891D8" wp14:editId="039FB50F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88899</wp:posOffset>
                      </wp:positionV>
                      <wp:extent cx="219075" cy="0"/>
                      <wp:effectExtent l="0" t="76200" r="9525" b="133350"/>
                      <wp:wrapNone/>
                      <wp:docPr id="16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7EC9BF3" id="Прямая со стрелкой 1" o:spid="_x0000_s1026" type="#_x0000_t32" style="position:absolute;margin-left:127.15pt;margin-top:7pt;width:17.25pt;height:0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366279" w:rsidRPr="00BC0EB9">
              <w:rPr>
                <w:rFonts w:ascii="Times New Roman" w:hAnsi="Times New Roman" w:cs="Times New Roman"/>
                <w:color w:val="auto"/>
              </w:rPr>
              <w:t xml:space="preserve">Центральними сходами           вздовж учительської та методичного кабінету           ліворуч на сходи до кабінетів ІІІ поверху І блоку </w:t>
            </w:r>
          </w:p>
          <w:p w:rsidR="00366279" w:rsidRPr="00BC0EB9" w:rsidRDefault="00366279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131 (9-Г), 132 (9-А), 133 (9-В)</w:t>
            </w:r>
            <w:r w:rsidR="00C8106A" w:rsidRPr="00BC0EB9">
              <w:rPr>
                <w:rFonts w:ascii="Times New Roman" w:hAnsi="Times New Roman" w:cs="Times New Roman"/>
                <w:color w:val="auto"/>
              </w:rPr>
              <w:t>, 134 (6-В)</w:t>
            </w:r>
          </w:p>
        </w:tc>
      </w:tr>
      <w:tr w:rsidR="00366279" w:rsidRPr="00BC0EB9" w:rsidTr="00FE203E">
        <w:tc>
          <w:tcPr>
            <w:tcW w:w="2235" w:type="dxa"/>
            <w:vMerge/>
          </w:tcPr>
          <w:p w:rsidR="00366279" w:rsidRPr="00BC0EB9" w:rsidRDefault="00366279" w:rsidP="00B653F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366279" w:rsidRPr="00BC0EB9" w:rsidRDefault="00DE4794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 xml:space="preserve">6-А, 6-Б, 6-Г, </w:t>
            </w:r>
            <w:r w:rsidR="00366279" w:rsidRPr="00BC0EB9">
              <w:rPr>
                <w:rFonts w:ascii="Times New Roman" w:hAnsi="Times New Roman" w:cs="Times New Roman"/>
                <w:color w:val="auto"/>
              </w:rPr>
              <w:t>9-Б</w:t>
            </w:r>
          </w:p>
        </w:tc>
        <w:tc>
          <w:tcPr>
            <w:tcW w:w="5528" w:type="dxa"/>
          </w:tcPr>
          <w:p w:rsidR="00366279" w:rsidRPr="00BC0EB9" w:rsidRDefault="00C70E7C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noProof/>
                <w:color w:val="auto"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09792" behindDoc="0" locked="0" layoutInCell="1" allowOverlap="1" wp14:anchorId="20F1ACA9" wp14:editId="7279A04E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260349</wp:posOffset>
                      </wp:positionV>
                      <wp:extent cx="219075" cy="0"/>
                      <wp:effectExtent l="0" t="76200" r="9525" b="133350"/>
                      <wp:wrapNone/>
                      <wp:docPr id="15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EFBC7C1" id="Прямая со стрелкой 4" o:spid="_x0000_s1026" type="#_x0000_t32" style="position:absolute;margin-left:134.65pt;margin-top:20.5pt;width:17.25pt;height:0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Pr="00BC0EB9">
              <w:rPr>
                <w:noProof/>
                <w:color w:val="auto"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08768" behindDoc="0" locked="0" layoutInCell="1" allowOverlap="1" wp14:anchorId="3F07C7E2" wp14:editId="288C0EC8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88899</wp:posOffset>
                      </wp:positionV>
                      <wp:extent cx="219075" cy="0"/>
                      <wp:effectExtent l="0" t="76200" r="9525" b="133350"/>
                      <wp:wrapNone/>
                      <wp:docPr id="12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EB1740C" id="Прямая со стрелкой 5" o:spid="_x0000_s1026" type="#_x0000_t32" style="position:absolute;margin-left:127.15pt;margin-top:7pt;width:17.25pt;height:0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366279" w:rsidRPr="00BC0EB9">
              <w:rPr>
                <w:rFonts w:ascii="Times New Roman" w:hAnsi="Times New Roman" w:cs="Times New Roman"/>
                <w:color w:val="auto"/>
              </w:rPr>
              <w:t xml:space="preserve">Центральними сходами           вздовж учительської та методичного кабінету           праворуч на сходи до кабінету ІІІ поверху І блоку </w:t>
            </w:r>
          </w:p>
          <w:p w:rsidR="00366279" w:rsidRPr="00BC0EB9" w:rsidRDefault="00C97658" w:rsidP="00B653F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 xml:space="preserve">135 (6-Б), 136 (6-А), 137 (6-Г), </w:t>
            </w:r>
            <w:r w:rsidR="00366279" w:rsidRPr="00BC0EB9">
              <w:rPr>
                <w:rFonts w:ascii="Times New Roman" w:hAnsi="Times New Roman" w:cs="Times New Roman"/>
                <w:color w:val="auto"/>
              </w:rPr>
              <w:t>138 (9-Б)</w:t>
            </w:r>
          </w:p>
        </w:tc>
      </w:tr>
      <w:tr w:rsidR="00366279" w:rsidRPr="00BC0EB9" w:rsidTr="00FE203E">
        <w:tc>
          <w:tcPr>
            <w:tcW w:w="2235" w:type="dxa"/>
            <w:vMerge/>
          </w:tcPr>
          <w:p w:rsidR="00366279" w:rsidRPr="00BC0EB9" w:rsidRDefault="00366279" w:rsidP="00B653F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366279" w:rsidRPr="00BC0EB9" w:rsidRDefault="00366279" w:rsidP="00B653FE">
            <w:pPr>
              <w:jc w:val="both"/>
              <w:rPr>
                <w:rFonts w:ascii="Times New Roman" w:hAnsi="Times New Roman" w:cs="Times New Roman"/>
              </w:rPr>
            </w:pPr>
            <w:r w:rsidRPr="00BC0EB9">
              <w:rPr>
                <w:rFonts w:ascii="Times New Roman" w:hAnsi="Times New Roman" w:cs="Times New Roman"/>
              </w:rPr>
              <w:t>10-А</w:t>
            </w:r>
          </w:p>
        </w:tc>
        <w:tc>
          <w:tcPr>
            <w:tcW w:w="5528" w:type="dxa"/>
          </w:tcPr>
          <w:p w:rsidR="00366279" w:rsidRPr="00BC0EB9" w:rsidRDefault="00C70E7C" w:rsidP="00B653FE">
            <w:pPr>
              <w:jc w:val="both"/>
              <w:rPr>
                <w:rFonts w:ascii="Times New Roman" w:hAnsi="Times New Roman" w:cs="Times New Roman"/>
              </w:rPr>
            </w:pPr>
            <w:r w:rsidRPr="00BC0EB9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10816" behindDoc="0" locked="0" layoutInCell="1" allowOverlap="1" wp14:anchorId="201FD4CB" wp14:editId="003323D3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260349</wp:posOffset>
                      </wp:positionV>
                      <wp:extent cx="219075" cy="0"/>
                      <wp:effectExtent l="0" t="76200" r="9525" b="133350"/>
                      <wp:wrapNone/>
                      <wp:docPr id="11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B747C85" id="Прямая со стрелкой 4" o:spid="_x0000_s1026" type="#_x0000_t32" style="position:absolute;margin-left:134.65pt;margin-top:20.5pt;width:17.25pt;height:0;z-index:251810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Pr="00BC0EB9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11840" behindDoc="0" locked="0" layoutInCell="1" allowOverlap="1" wp14:anchorId="44F21258" wp14:editId="15B698C2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88899</wp:posOffset>
                      </wp:positionV>
                      <wp:extent cx="219075" cy="0"/>
                      <wp:effectExtent l="0" t="76200" r="9525" b="133350"/>
                      <wp:wrapNone/>
                      <wp:docPr id="10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B01F248" id="Прямая со стрелкой 5" o:spid="_x0000_s1026" type="#_x0000_t32" style="position:absolute;margin-left:127.15pt;margin-top:7pt;width:17.25pt;height:0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366279" w:rsidRPr="00BC0EB9">
              <w:rPr>
                <w:rFonts w:ascii="Times New Roman" w:hAnsi="Times New Roman" w:cs="Times New Roman"/>
              </w:rPr>
              <w:t xml:space="preserve">Центральними сходами           вздовж учительської та методичного кабінету           праворуч на сходи до кабінетів ІІІ поверху </w:t>
            </w:r>
          </w:p>
          <w:p w:rsidR="00366279" w:rsidRPr="00BC0EB9" w:rsidRDefault="00366279" w:rsidP="00B653FE">
            <w:pPr>
              <w:jc w:val="both"/>
              <w:rPr>
                <w:rFonts w:ascii="Times New Roman" w:hAnsi="Times New Roman" w:cs="Times New Roman"/>
              </w:rPr>
            </w:pPr>
            <w:r w:rsidRPr="00BC0EB9">
              <w:rPr>
                <w:rFonts w:ascii="Times New Roman" w:hAnsi="Times New Roman" w:cs="Times New Roman"/>
              </w:rPr>
              <w:t>ІІ блоку 230 (10-А)</w:t>
            </w:r>
          </w:p>
        </w:tc>
      </w:tr>
      <w:tr w:rsidR="00EA3209" w:rsidRPr="00BC0EB9" w:rsidTr="00FE203E">
        <w:tc>
          <w:tcPr>
            <w:tcW w:w="2235" w:type="dxa"/>
          </w:tcPr>
          <w:p w:rsidR="00EA3209" w:rsidRPr="00BC0EB9" w:rsidRDefault="00EA3209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 xml:space="preserve">Вхід №4 </w:t>
            </w:r>
          </w:p>
          <w:p w:rsidR="00EA3209" w:rsidRPr="00BC0EB9" w:rsidRDefault="00EA3209" w:rsidP="00B653F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(біля приймальні)</w:t>
            </w:r>
          </w:p>
        </w:tc>
        <w:tc>
          <w:tcPr>
            <w:tcW w:w="2126" w:type="dxa"/>
          </w:tcPr>
          <w:p w:rsidR="00EA3209" w:rsidRPr="00BC0EB9" w:rsidRDefault="009019EE" w:rsidP="00B653FE">
            <w:pPr>
              <w:jc w:val="both"/>
              <w:rPr>
                <w:rFonts w:ascii="Times New Roman" w:hAnsi="Times New Roman" w:cs="Times New Roman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3-В, 4-А, 4-В, 4-Г</w:t>
            </w:r>
          </w:p>
        </w:tc>
        <w:tc>
          <w:tcPr>
            <w:tcW w:w="5528" w:type="dxa"/>
          </w:tcPr>
          <w:p w:rsidR="009019EE" w:rsidRPr="00BC0EB9" w:rsidRDefault="009019EE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noProof/>
                <w:color w:val="auto"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23104" behindDoc="0" locked="0" layoutInCell="1" allowOverlap="1" wp14:anchorId="190F03B9" wp14:editId="700EA15A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210819</wp:posOffset>
                      </wp:positionV>
                      <wp:extent cx="219075" cy="0"/>
                      <wp:effectExtent l="0" t="76200" r="9525" b="133350"/>
                      <wp:wrapNone/>
                      <wp:docPr id="6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E90A778" id="Прямая со стрелкой 13" o:spid="_x0000_s1026" type="#_x0000_t32" style="position:absolute;margin-left:52.15pt;margin-top:16.6pt;width:17.25pt;height:0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Pr="00BC0EB9">
              <w:rPr>
                <w:noProof/>
                <w:color w:val="auto"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24128" behindDoc="0" locked="0" layoutInCell="1" allowOverlap="1" wp14:anchorId="7C50EF08" wp14:editId="47EEF121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93344</wp:posOffset>
                      </wp:positionV>
                      <wp:extent cx="219075" cy="0"/>
                      <wp:effectExtent l="0" t="76200" r="9525" b="133350"/>
                      <wp:wrapNone/>
                      <wp:docPr id="5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0521547" id="Прямая со стрелкой 13" o:spid="_x0000_s1026" type="#_x0000_t32" style="position:absolute;margin-left:93.4pt;margin-top:7.35pt;width:17.25pt;height:0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Pr="00BC0EB9">
              <w:rPr>
                <w:rFonts w:ascii="Times New Roman" w:hAnsi="Times New Roman" w:cs="Times New Roman"/>
                <w:color w:val="auto"/>
              </w:rPr>
              <w:t xml:space="preserve">Через вестибюль           вздовж бібліотеки до сходів ІІІ блоку         до кабінетів ІІ поверху ІІІ блоку </w:t>
            </w:r>
          </w:p>
          <w:p w:rsidR="00EA3209" w:rsidRPr="00BC0EB9" w:rsidRDefault="009019EE" w:rsidP="00B653FE">
            <w:pPr>
              <w:jc w:val="both"/>
              <w:rPr>
                <w:noProof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321 (3-В), 322 (4-В), 323 (4-А), 324 (4-Г)</w:t>
            </w:r>
          </w:p>
        </w:tc>
      </w:tr>
      <w:tr w:rsidR="00366279" w:rsidRPr="00BC0EB9" w:rsidTr="00FE203E">
        <w:tc>
          <w:tcPr>
            <w:tcW w:w="2235" w:type="dxa"/>
          </w:tcPr>
          <w:p w:rsidR="00AD0A3D" w:rsidRPr="00BC0EB9" w:rsidRDefault="00AD0A3D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Центральний вхід</w:t>
            </w:r>
          </w:p>
          <w:p w:rsidR="00366279" w:rsidRPr="00BC0EB9" w:rsidRDefault="00AD0A3D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(двері №1)</w:t>
            </w:r>
          </w:p>
        </w:tc>
        <w:tc>
          <w:tcPr>
            <w:tcW w:w="2126" w:type="dxa"/>
          </w:tcPr>
          <w:p w:rsidR="00366279" w:rsidRPr="00BC0EB9" w:rsidRDefault="00366279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5-А, 5-Б, 5-В, 5-Д</w:t>
            </w:r>
          </w:p>
          <w:p w:rsidR="00366279" w:rsidRPr="00BC0EB9" w:rsidRDefault="00366279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8" w:type="dxa"/>
          </w:tcPr>
          <w:p w:rsidR="00366279" w:rsidRPr="00BC0EB9" w:rsidRDefault="00366279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 xml:space="preserve">Через вестибюль на центральні сходи на ІІ поверх                                </w:t>
            </w:r>
          </w:p>
          <w:p w:rsidR="00366279" w:rsidRPr="00BC0EB9" w:rsidRDefault="00C70E7C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noProof/>
                <w:color w:val="auto"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01600" behindDoc="0" locked="0" layoutInCell="1" allowOverlap="1" wp14:anchorId="34A55622" wp14:editId="45E61358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81279</wp:posOffset>
                      </wp:positionV>
                      <wp:extent cx="219075" cy="0"/>
                      <wp:effectExtent l="0" t="76200" r="9525" b="133350"/>
                      <wp:wrapNone/>
                      <wp:docPr id="9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6B462A1" id="Прямая со стрелкой 14" o:spid="_x0000_s1026" type="#_x0000_t32" style="position:absolute;margin-left:198.4pt;margin-top:6.4pt;width:17.25pt;height:0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Pr="00BC0EB9">
              <w:rPr>
                <w:noProof/>
                <w:color w:val="auto"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02624" behindDoc="0" locked="0" layoutInCell="1" allowOverlap="1" wp14:anchorId="2680EB44" wp14:editId="3ACE507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1279</wp:posOffset>
                      </wp:positionV>
                      <wp:extent cx="219075" cy="0"/>
                      <wp:effectExtent l="0" t="76200" r="9525" b="133350"/>
                      <wp:wrapNone/>
                      <wp:docPr id="8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3E2F989" id="Прямая со стрелкой 13" o:spid="_x0000_s1026" type="#_x0000_t32" style="position:absolute;margin-left:.4pt;margin-top:6.4pt;width:17.25pt;height:0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366279" w:rsidRPr="00BC0EB9">
              <w:rPr>
                <w:rFonts w:ascii="Times New Roman" w:hAnsi="Times New Roman" w:cs="Times New Roman"/>
                <w:color w:val="auto"/>
              </w:rPr>
              <w:t xml:space="preserve">       праворуч вздовж кабінету фізики            праворуч сходами на ІІІ поверх до кабінетів </w:t>
            </w:r>
          </w:p>
          <w:p w:rsidR="00366279" w:rsidRPr="00BC0EB9" w:rsidRDefault="00366279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331 (5-Д), 332 (5-Б), 333 (5-В), 334 (5-А)</w:t>
            </w:r>
          </w:p>
        </w:tc>
      </w:tr>
      <w:tr w:rsidR="009019EE" w:rsidRPr="00BC0EB9" w:rsidTr="00FE203E">
        <w:tc>
          <w:tcPr>
            <w:tcW w:w="2235" w:type="dxa"/>
            <w:vMerge w:val="restart"/>
          </w:tcPr>
          <w:p w:rsidR="009019EE" w:rsidRPr="00BC0EB9" w:rsidRDefault="009019EE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Центральний вхід</w:t>
            </w:r>
          </w:p>
          <w:p w:rsidR="009019EE" w:rsidRPr="00BC0EB9" w:rsidRDefault="009019EE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(двері №2)</w:t>
            </w:r>
          </w:p>
        </w:tc>
        <w:tc>
          <w:tcPr>
            <w:tcW w:w="2126" w:type="dxa"/>
          </w:tcPr>
          <w:p w:rsidR="009019EE" w:rsidRPr="00BC0EB9" w:rsidRDefault="009019EE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5-Г, 11-А, 11-Б</w:t>
            </w:r>
          </w:p>
        </w:tc>
        <w:tc>
          <w:tcPr>
            <w:tcW w:w="5528" w:type="dxa"/>
          </w:tcPr>
          <w:p w:rsidR="009019EE" w:rsidRPr="00BC0EB9" w:rsidRDefault="009019EE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 xml:space="preserve">Через вестибюль на центральні сходи на ІІ поверх                                </w:t>
            </w:r>
          </w:p>
          <w:p w:rsidR="009019EE" w:rsidRPr="00BC0EB9" w:rsidRDefault="009019EE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noProof/>
                <w:color w:val="auto"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28224" behindDoc="0" locked="0" layoutInCell="1" allowOverlap="1" wp14:anchorId="17F0D67F" wp14:editId="0D6178A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1279</wp:posOffset>
                      </wp:positionV>
                      <wp:extent cx="219075" cy="0"/>
                      <wp:effectExtent l="0" t="76200" r="9525" b="133350"/>
                      <wp:wrapNone/>
                      <wp:docPr id="7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9F8626F" id="Прямая со стрелкой 13" o:spid="_x0000_s1026" type="#_x0000_t32" style="position:absolute;margin-left:.4pt;margin-top:6.4pt;width:17.25pt;height:0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Pr="00BC0EB9">
              <w:rPr>
                <w:rFonts w:ascii="Times New Roman" w:hAnsi="Times New Roman" w:cs="Times New Roman"/>
                <w:color w:val="auto"/>
              </w:rPr>
              <w:t xml:space="preserve">       праворуч до кабінетів </w:t>
            </w:r>
          </w:p>
          <w:p w:rsidR="009019EE" w:rsidRPr="00BC0EB9" w:rsidRDefault="009019EE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223 (5-Г), 224 (11-Б), 225 (11-А)</w:t>
            </w:r>
          </w:p>
        </w:tc>
      </w:tr>
      <w:tr w:rsidR="009019EE" w:rsidRPr="00BC0EB9" w:rsidTr="00FE203E">
        <w:tc>
          <w:tcPr>
            <w:tcW w:w="2235" w:type="dxa"/>
            <w:vMerge/>
          </w:tcPr>
          <w:p w:rsidR="009019EE" w:rsidRPr="00BC0EB9" w:rsidRDefault="009019EE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019EE" w:rsidRPr="00BC0EB9" w:rsidRDefault="009019EE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10-Б</w:t>
            </w:r>
          </w:p>
        </w:tc>
        <w:tc>
          <w:tcPr>
            <w:tcW w:w="5528" w:type="dxa"/>
          </w:tcPr>
          <w:p w:rsidR="009019EE" w:rsidRPr="00BC0EB9" w:rsidRDefault="009019EE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noProof/>
                <w:color w:val="auto"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26176" behindDoc="0" locked="0" layoutInCell="1" allowOverlap="1" wp14:anchorId="6F5DEF63" wp14:editId="01B59192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210819</wp:posOffset>
                      </wp:positionV>
                      <wp:extent cx="219075" cy="0"/>
                      <wp:effectExtent l="0" t="76200" r="9525" b="133350"/>
                      <wp:wrapNone/>
                      <wp:docPr id="4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B7AF1C" id="Прямая со стрелкой 13" o:spid="_x0000_s1026" type="#_x0000_t32" style="position:absolute;margin-left:52.15pt;margin-top:16.6pt;width:17.25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Pr="00BC0EB9">
              <w:rPr>
                <w:noProof/>
                <w:color w:val="auto"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27200" behindDoc="0" locked="0" layoutInCell="1" allowOverlap="1" wp14:anchorId="2D9E3108" wp14:editId="28CBD315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93344</wp:posOffset>
                      </wp:positionV>
                      <wp:extent cx="219075" cy="0"/>
                      <wp:effectExtent l="0" t="76200" r="9525" b="133350"/>
                      <wp:wrapNone/>
                      <wp:docPr id="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7EF8239" id="Прямая со стрелкой 13" o:spid="_x0000_s1026" type="#_x0000_t32" style="position:absolute;margin-left:93.4pt;margin-top:7.35pt;width:17.25pt;height:0;z-index:251827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Pr="00BC0EB9">
              <w:rPr>
                <w:rFonts w:ascii="Times New Roman" w:hAnsi="Times New Roman" w:cs="Times New Roman"/>
                <w:color w:val="auto"/>
              </w:rPr>
              <w:t>Через вестибюль           вздовж бібліотеки до сходів ІІІ блоку         до кабінету ІІІ поверху  ІІ блоку</w:t>
            </w:r>
          </w:p>
          <w:p w:rsidR="009019EE" w:rsidRPr="00BC0EB9" w:rsidRDefault="009019EE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234 (10-Б)</w:t>
            </w:r>
          </w:p>
        </w:tc>
      </w:tr>
    </w:tbl>
    <w:p w:rsidR="0047277F" w:rsidRPr="00BC0EB9" w:rsidRDefault="0047277F" w:rsidP="008264F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0EB9">
        <w:rPr>
          <w:rFonts w:ascii="Times New Roman" w:hAnsi="Times New Roman" w:cs="Times New Roman"/>
          <w:color w:val="auto"/>
          <w:sz w:val="28"/>
          <w:szCs w:val="28"/>
        </w:rPr>
        <w:t>ІІ зміна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235"/>
        <w:gridCol w:w="2126"/>
        <w:gridCol w:w="5528"/>
      </w:tblGrid>
      <w:tr w:rsidR="00A16C01" w:rsidRPr="00BC0EB9" w:rsidTr="00096587">
        <w:tc>
          <w:tcPr>
            <w:tcW w:w="2235" w:type="dxa"/>
          </w:tcPr>
          <w:p w:rsidR="0047277F" w:rsidRPr="00BC0EB9" w:rsidRDefault="0047277F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 xml:space="preserve">Вхід </w:t>
            </w:r>
          </w:p>
        </w:tc>
        <w:tc>
          <w:tcPr>
            <w:tcW w:w="2126" w:type="dxa"/>
          </w:tcPr>
          <w:p w:rsidR="0047277F" w:rsidRPr="00BC0EB9" w:rsidRDefault="0047277F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Класи</w:t>
            </w:r>
          </w:p>
        </w:tc>
        <w:tc>
          <w:tcPr>
            <w:tcW w:w="5528" w:type="dxa"/>
          </w:tcPr>
          <w:p w:rsidR="0047277F" w:rsidRPr="00BC0EB9" w:rsidRDefault="0047277F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Напрям руху до кабінету</w:t>
            </w:r>
          </w:p>
        </w:tc>
      </w:tr>
      <w:tr w:rsidR="00A16C01" w:rsidRPr="00BC0EB9" w:rsidTr="00096587">
        <w:tc>
          <w:tcPr>
            <w:tcW w:w="2235" w:type="dxa"/>
          </w:tcPr>
          <w:p w:rsidR="00096587" w:rsidRPr="00BC0EB9" w:rsidRDefault="00096587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Центральний вхід</w:t>
            </w:r>
          </w:p>
          <w:p w:rsidR="00096587" w:rsidRPr="00BC0EB9" w:rsidRDefault="00096587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(двері №1)</w:t>
            </w:r>
          </w:p>
        </w:tc>
        <w:tc>
          <w:tcPr>
            <w:tcW w:w="2126" w:type="dxa"/>
          </w:tcPr>
          <w:p w:rsidR="00096587" w:rsidRPr="00BC0EB9" w:rsidRDefault="00096587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7-В, 8-А, 8-В, 8-Г</w:t>
            </w:r>
          </w:p>
          <w:p w:rsidR="00096587" w:rsidRPr="00BC0EB9" w:rsidRDefault="00096587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8" w:type="dxa"/>
          </w:tcPr>
          <w:p w:rsidR="00096587" w:rsidRPr="00BC0EB9" w:rsidRDefault="00096587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 xml:space="preserve">Через вестибюль на центральні сходи на ІІ поверх                                </w:t>
            </w:r>
          </w:p>
          <w:p w:rsidR="00096587" w:rsidRPr="00BC0EB9" w:rsidRDefault="00C70E7C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noProof/>
                <w:color w:val="auto"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79072" behindDoc="0" locked="0" layoutInCell="1" allowOverlap="1" wp14:anchorId="2E6D8893" wp14:editId="3B1D2EDE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81279</wp:posOffset>
                      </wp:positionV>
                      <wp:extent cx="219075" cy="0"/>
                      <wp:effectExtent l="0" t="76200" r="9525" b="13335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4FF142C" id="Прямая со стрелкой 14" o:spid="_x0000_s1026" type="#_x0000_t32" style="position:absolute;margin-left:198.4pt;margin-top:6.4pt;width:17.25pt;height:0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Pr="00BC0EB9">
              <w:rPr>
                <w:noProof/>
                <w:color w:val="auto"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80096" behindDoc="0" locked="0" layoutInCell="1" allowOverlap="1" wp14:anchorId="699BCEB7" wp14:editId="19563B0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1279</wp:posOffset>
                      </wp:positionV>
                      <wp:extent cx="219075" cy="0"/>
                      <wp:effectExtent l="0" t="76200" r="9525" b="133350"/>
                      <wp:wrapNone/>
                      <wp:docPr id="2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25599E" id="Прямая со стрелкой 13" o:spid="_x0000_s1026" type="#_x0000_t32" style="position:absolute;margin-left:.4pt;margin-top:6.4pt;width:17.25pt;height:0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096587" w:rsidRPr="00BC0EB9">
              <w:rPr>
                <w:rFonts w:ascii="Times New Roman" w:hAnsi="Times New Roman" w:cs="Times New Roman"/>
                <w:color w:val="auto"/>
              </w:rPr>
              <w:t xml:space="preserve">       праворуч вздовж кабінету фізики            праворуч сходами на ІІІ поверх до кабінетів </w:t>
            </w:r>
          </w:p>
          <w:p w:rsidR="00096587" w:rsidRPr="00BC0EB9" w:rsidRDefault="00096587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331 (8-В), 332 (8-А), 333 (7-В), 334 (8-Г)</w:t>
            </w:r>
          </w:p>
        </w:tc>
      </w:tr>
      <w:tr w:rsidR="00A16C01" w:rsidRPr="00BC0EB9" w:rsidTr="00096587">
        <w:tc>
          <w:tcPr>
            <w:tcW w:w="2235" w:type="dxa"/>
          </w:tcPr>
          <w:p w:rsidR="00096587" w:rsidRPr="00BC0EB9" w:rsidRDefault="00096587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Центральний вхід</w:t>
            </w:r>
          </w:p>
          <w:p w:rsidR="00096587" w:rsidRPr="00BC0EB9" w:rsidRDefault="00096587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(двері №2)</w:t>
            </w:r>
          </w:p>
        </w:tc>
        <w:tc>
          <w:tcPr>
            <w:tcW w:w="2126" w:type="dxa"/>
          </w:tcPr>
          <w:p w:rsidR="00096587" w:rsidRPr="00BC0EB9" w:rsidRDefault="00096587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7-А, 7-Б,</w:t>
            </w:r>
            <w:r w:rsidRPr="00BC0EB9">
              <w:rPr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Pr="00BC0EB9">
              <w:rPr>
                <w:rFonts w:ascii="Times New Roman" w:hAnsi="Times New Roman" w:cs="Times New Roman"/>
                <w:color w:val="auto"/>
              </w:rPr>
              <w:t xml:space="preserve"> 7-Г, 8-Б</w:t>
            </w:r>
          </w:p>
        </w:tc>
        <w:tc>
          <w:tcPr>
            <w:tcW w:w="5528" w:type="dxa"/>
          </w:tcPr>
          <w:p w:rsidR="00096587" w:rsidRPr="00BC0EB9" w:rsidRDefault="00C70E7C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noProof/>
                <w:color w:val="auto"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77024" behindDoc="0" locked="0" layoutInCell="1" allowOverlap="1" wp14:anchorId="1C23D271" wp14:editId="254CEA6E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210819</wp:posOffset>
                      </wp:positionV>
                      <wp:extent cx="219075" cy="0"/>
                      <wp:effectExtent l="0" t="76200" r="9525" b="133350"/>
                      <wp:wrapNone/>
                      <wp:docPr id="1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964BC6" id="Прямая со стрелкой 13" o:spid="_x0000_s1026" type="#_x0000_t32" style="position:absolute;margin-left:52.15pt;margin-top:16.6pt;width:17.25pt;height:0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Pr="00BC0EB9">
              <w:rPr>
                <w:noProof/>
                <w:color w:val="auto"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78048" behindDoc="0" locked="0" layoutInCell="1" allowOverlap="1" wp14:anchorId="12CA4C57" wp14:editId="75DF58EE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93344</wp:posOffset>
                      </wp:positionV>
                      <wp:extent cx="219075" cy="0"/>
                      <wp:effectExtent l="0" t="76200" r="9525" b="13335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D514CF5" id="Прямая со стрелкой 13" o:spid="_x0000_s1026" type="#_x0000_t32" style="position:absolute;margin-left:93.4pt;margin-top:7.35pt;width:17.25pt;height:0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096587" w:rsidRPr="00BC0EB9">
              <w:rPr>
                <w:rFonts w:ascii="Times New Roman" w:hAnsi="Times New Roman" w:cs="Times New Roman"/>
                <w:color w:val="auto"/>
              </w:rPr>
              <w:t xml:space="preserve">Через вестибюль           вздовж бібліотеки до сходів ІІІ блоку           до кабінетів ІІ поверху ІІІ блоку </w:t>
            </w:r>
          </w:p>
          <w:p w:rsidR="00096587" w:rsidRPr="00BC0EB9" w:rsidRDefault="00096587" w:rsidP="00B653F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0EB9">
              <w:rPr>
                <w:rFonts w:ascii="Times New Roman" w:hAnsi="Times New Roman" w:cs="Times New Roman"/>
                <w:color w:val="auto"/>
              </w:rPr>
              <w:t>321 (7-А), 322 (7-Б), 323 (7-Г), 324 (8-Б)</w:t>
            </w:r>
          </w:p>
        </w:tc>
      </w:tr>
    </w:tbl>
    <w:p w:rsidR="00905EBD" w:rsidRPr="00BC0EB9" w:rsidRDefault="00E863B4" w:rsidP="008264F8">
      <w:pPr>
        <w:widowControl/>
        <w:spacing w:before="240" w:after="200" w:line="276" w:lineRule="auto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BC0EB9">
        <w:rPr>
          <w:rFonts w:ascii="Times New Roman" w:hAnsi="Times New Roman" w:cs="Times New Roman"/>
          <w:color w:val="auto"/>
          <w:sz w:val="28"/>
          <w:szCs w:val="28"/>
        </w:rPr>
        <w:t>Заступник директора з НВР</w:t>
      </w:r>
      <w:r w:rsidRPr="00BC0EB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264F8" w:rsidRPr="00BC0E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32A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32A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32A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32A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0EB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0EB9">
        <w:rPr>
          <w:rFonts w:ascii="Times New Roman" w:hAnsi="Times New Roman" w:cs="Times New Roman"/>
          <w:color w:val="auto"/>
          <w:sz w:val="28"/>
          <w:szCs w:val="28"/>
        </w:rPr>
        <w:tab/>
        <w:t>Т.В. Співак</w:t>
      </w:r>
    </w:p>
    <w:p w:rsidR="0029149A" w:rsidRPr="00BC0EB9" w:rsidRDefault="0029149A" w:rsidP="0029149A">
      <w:pPr>
        <w:widowControl/>
        <w:ind w:left="5954"/>
        <w:jc w:val="both"/>
        <w:rPr>
          <w:rFonts w:ascii="Times New Roman" w:eastAsia="Times New Roman" w:hAnsi="Times New Roman" w:cs="Times New Roman"/>
          <w:color w:val="auto"/>
        </w:rPr>
      </w:pPr>
      <w:r w:rsidRPr="00BC0EB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Додаток 3 до наказу </w:t>
      </w:r>
    </w:p>
    <w:p w:rsidR="0029149A" w:rsidRPr="00BC0EB9" w:rsidRDefault="0029149A" w:rsidP="0029149A">
      <w:pPr>
        <w:ind w:left="5246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EB9">
        <w:rPr>
          <w:rFonts w:ascii="Times New Roman" w:hAnsi="Times New Roman" w:cs="Times New Roman"/>
          <w:color w:val="auto"/>
          <w:sz w:val="28"/>
          <w:szCs w:val="28"/>
        </w:rPr>
        <w:t>30.08.2021 №</w:t>
      </w:r>
      <w:r w:rsidR="00783FF8" w:rsidRPr="00BC0EB9">
        <w:rPr>
          <w:rFonts w:ascii="Times New Roman" w:hAnsi="Times New Roman" w:cs="Times New Roman"/>
          <w:color w:val="auto"/>
          <w:sz w:val="28"/>
          <w:szCs w:val="28"/>
        </w:rPr>
        <w:t>166</w:t>
      </w:r>
    </w:p>
    <w:p w:rsidR="00A66365" w:rsidRPr="00BC0EB9" w:rsidRDefault="00A66365" w:rsidP="00A66365">
      <w:pPr>
        <w:widowControl/>
        <w:spacing w:line="276" w:lineRule="auto"/>
        <w:jc w:val="center"/>
        <w:textAlignment w:val="baseline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9149A" w:rsidRPr="00BC0EB9" w:rsidRDefault="0029149A" w:rsidP="00A66365">
      <w:pPr>
        <w:widowControl/>
        <w:spacing w:line="276" w:lineRule="auto"/>
        <w:jc w:val="center"/>
        <w:textAlignment w:val="baseline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C0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кріплення 1- 11 класів за навчальними кабінетами</w:t>
      </w:r>
    </w:p>
    <w:p w:rsidR="00A51280" w:rsidRPr="00BC0EB9" w:rsidRDefault="00A51280" w:rsidP="00A66365">
      <w:pPr>
        <w:widowControl/>
        <w:spacing w:line="276" w:lineRule="auto"/>
        <w:jc w:val="center"/>
        <w:textAlignment w:val="baseline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784"/>
        <w:gridCol w:w="1784"/>
        <w:gridCol w:w="2705"/>
        <w:gridCol w:w="2168"/>
      </w:tblGrid>
      <w:tr w:rsidR="00A66365" w:rsidRPr="00BC0EB9" w:rsidTr="00A24D4D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b/>
                <w:sz w:val="26"/>
                <w:szCs w:val="26"/>
              </w:rPr>
            </w:pPr>
            <w:r w:rsidRPr="00BC0EB9">
              <w:rPr>
                <w:b/>
                <w:sz w:val="26"/>
                <w:szCs w:val="26"/>
              </w:rPr>
              <w:t>Кабінет</w:t>
            </w:r>
          </w:p>
        </w:tc>
        <w:tc>
          <w:tcPr>
            <w:tcW w:w="3568" w:type="dxa"/>
            <w:gridSpan w:val="2"/>
          </w:tcPr>
          <w:p w:rsidR="00A66365" w:rsidRPr="00BC0EB9" w:rsidRDefault="00A66365" w:rsidP="00A51280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C0EB9">
              <w:rPr>
                <w:b/>
                <w:sz w:val="26"/>
                <w:szCs w:val="26"/>
              </w:rPr>
              <w:t>Клас</w:t>
            </w:r>
          </w:p>
        </w:tc>
        <w:tc>
          <w:tcPr>
            <w:tcW w:w="4873" w:type="dxa"/>
            <w:gridSpan w:val="2"/>
          </w:tcPr>
          <w:p w:rsidR="00A66365" w:rsidRPr="00BC0EB9" w:rsidRDefault="00A66365" w:rsidP="00A51280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C0EB9">
              <w:rPr>
                <w:b/>
                <w:sz w:val="26"/>
                <w:szCs w:val="26"/>
              </w:rPr>
              <w:t>Класний керівник</w:t>
            </w: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</w:tcPr>
          <w:p w:rsidR="00A66365" w:rsidRPr="00BC0EB9" w:rsidRDefault="00A66365" w:rsidP="00D77E1C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C0EB9">
              <w:rPr>
                <w:b/>
                <w:sz w:val="26"/>
                <w:szCs w:val="26"/>
              </w:rPr>
              <w:t>І зміна</w:t>
            </w:r>
          </w:p>
        </w:tc>
        <w:tc>
          <w:tcPr>
            <w:tcW w:w="1784" w:type="dxa"/>
          </w:tcPr>
          <w:p w:rsidR="00A66365" w:rsidRPr="00BC0EB9" w:rsidRDefault="00A66365" w:rsidP="00D77E1C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C0EB9">
              <w:rPr>
                <w:b/>
                <w:sz w:val="26"/>
                <w:szCs w:val="26"/>
              </w:rPr>
              <w:t>ІІ зміна</w:t>
            </w:r>
          </w:p>
        </w:tc>
        <w:tc>
          <w:tcPr>
            <w:tcW w:w="2705" w:type="dxa"/>
          </w:tcPr>
          <w:p w:rsidR="00A66365" w:rsidRPr="00BC0EB9" w:rsidRDefault="00A66365" w:rsidP="00D77E1C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C0EB9">
              <w:rPr>
                <w:b/>
                <w:sz w:val="26"/>
                <w:szCs w:val="26"/>
              </w:rPr>
              <w:t>І зміна</w:t>
            </w:r>
          </w:p>
        </w:tc>
        <w:tc>
          <w:tcPr>
            <w:tcW w:w="2168" w:type="dxa"/>
          </w:tcPr>
          <w:p w:rsidR="00A66365" w:rsidRPr="00BC0EB9" w:rsidRDefault="00A66365" w:rsidP="00D77E1C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C0EB9">
              <w:rPr>
                <w:b/>
                <w:sz w:val="26"/>
                <w:szCs w:val="26"/>
              </w:rPr>
              <w:t>ІІ зміна</w:t>
            </w: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11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4-Б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BC0EB9">
              <w:rPr>
                <w:sz w:val="26"/>
                <w:szCs w:val="26"/>
              </w:rPr>
              <w:t>Лиштван</w:t>
            </w:r>
            <w:proofErr w:type="spellEnd"/>
            <w:r w:rsidRPr="00BC0EB9">
              <w:rPr>
                <w:sz w:val="26"/>
                <w:szCs w:val="26"/>
              </w:rPr>
              <w:t xml:space="preserve"> О.А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12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2-Б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BC0EB9">
              <w:rPr>
                <w:sz w:val="26"/>
                <w:szCs w:val="26"/>
              </w:rPr>
              <w:t>Усик</w:t>
            </w:r>
            <w:proofErr w:type="spellEnd"/>
            <w:r w:rsidRPr="00BC0EB9">
              <w:rPr>
                <w:sz w:val="26"/>
                <w:szCs w:val="26"/>
              </w:rPr>
              <w:t xml:space="preserve"> С.Л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13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-Д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BC0EB9">
              <w:rPr>
                <w:sz w:val="26"/>
                <w:szCs w:val="26"/>
              </w:rPr>
              <w:t>Іванюта</w:t>
            </w:r>
            <w:proofErr w:type="spellEnd"/>
            <w:r w:rsidRPr="00BC0EB9">
              <w:rPr>
                <w:sz w:val="26"/>
                <w:szCs w:val="26"/>
              </w:rPr>
              <w:t xml:space="preserve"> Я.А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14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3-А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BC0EB9">
              <w:rPr>
                <w:sz w:val="26"/>
                <w:szCs w:val="26"/>
              </w:rPr>
              <w:t>Шерстюк</w:t>
            </w:r>
            <w:proofErr w:type="spellEnd"/>
            <w:r w:rsidRPr="00BC0EB9">
              <w:rPr>
                <w:sz w:val="26"/>
                <w:szCs w:val="26"/>
              </w:rPr>
              <w:t xml:space="preserve"> Г.І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15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-А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BC0EB9">
              <w:rPr>
                <w:sz w:val="26"/>
                <w:szCs w:val="26"/>
              </w:rPr>
              <w:t>Сивоконь</w:t>
            </w:r>
            <w:proofErr w:type="spellEnd"/>
            <w:r w:rsidRPr="00BC0EB9"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16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3-Б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color w:val="FF0000"/>
                <w:sz w:val="26"/>
                <w:szCs w:val="26"/>
              </w:rPr>
            </w:pPr>
            <w:proofErr w:type="spellStart"/>
            <w:r w:rsidRPr="00BC0EB9">
              <w:rPr>
                <w:sz w:val="26"/>
                <w:szCs w:val="26"/>
              </w:rPr>
              <w:t>Васюкова</w:t>
            </w:r>
            <w:proofErr w:type="spellEnd"/>
            <w:r w:rsidRPr="00BC0EB9">
              <w:rPr>
                <w:sz w:val="26"/>
                <w:szCs w:val="26"/>
              </w:rPr>
              <w:t xml:space="preserve"> С.М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17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2-Г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Ковалевська А.В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18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2-А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BC0EB9">
              <w:rPr>
                <w:sz w:val="26"/>
                <w:szCs w:val="26"/>
              </w:rPr>
              <w:t>Абрамчук</w:t>
            </w:r>
            <w:proofErr w:type="spellEnd"/>
            <w:r w:rsidRPr="00BC0EB9">
              <w:rPr>
                <w:sz w:val="26"/>
                <w:szCs w:val="26"/>
              </w:rPr>
              <w:t xml:space="preserve"> І.М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21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3-Д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Карпенко Л.І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22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-В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BC0EB9">
              <w:rPr>
                <w:sz w:val="26"/>
                <w:szCs w:val="26"/>
              </w:rPr>
              <w:t>Русакова</w:t>
            </w:r>
            <w:proofErr w:type="spellEnd"/>
            <w:r w:rsidRPr="00BC0EB9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23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-Г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BC0EB9">
              <w:rPr>
                <w:sz w:val="26"/>
                <w:szCs w:val="26"/>
              </w:rPr>
              <w:t>Рябінченко</w:t>
            </w:r>
            <w:proofErr w:type="spellEnd"/>
            <w:r w:rsidRPr="00BC0EB9">
              <w:rPr>
                <w:sz w:val="26"/>
                <w:szCs w:val="26"/>
              </w:rPr>
              <w:t xml:space="preserve"> С.О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24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2-Д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Пасічник Г.В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25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-Б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BC0EB9">
              <w:rPr>
                <w:sz w:val="26"/>
                <w:szCs w:val="26"/>
              </w:rPr>
              <w:t>Борзаниця</w:t>
            </w:r>
            <w:proofErr w:type="spellEnd"/>
            <w:r w:rsidRPr="00BC0EB9">
              <w:rPr>
                <w:sz w:val="26"/>
                <w:szCs w:val="26"/>
              </w:rPr>
              <w:t xml:space="preserve"> Ю.Г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26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2-В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BC0EB9">
              <w:rPr>
                <w:sz w:val="26"/>
                <w:szCs w:val="26"/>
              </w:rPr>
              <w:t>Заведенко</w:t>
            </w:r>
            <w:proofErr w:type="spellEnd"/>
            <w:r w:rsidRPr="00BC0EB9">
              <w:rPr>
                <w:sz w:val="26"/>
                <w:szCs w:val="26"/>
              </w:rPr>
              <w:t xml:space="preserve"> О.Ф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27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3-Г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BC0EB9">
              <w:rPr>
                <w:sz w:val="26"/>
                <w:szCs w:val="26"/>
              </w:rPr>
              <w:t>Решетниченко</w:t>
            </w:r>
            <w:proofErr w:type="spellEnd"/>
            <w:r w:rsidRPr="00BC0EB9">
              <w:rPr>
                <w:sz w:val="26"/>
                <w:szCs w:val="26"/>
              </w:rPr>
              <w:t xml:space="preserve"> С.О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28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4-Д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Дегтярьова О.В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31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9-Г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Тутова І.В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32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9-А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Колотило О.В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33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9-В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BC0EB9">
              <w:rPr>
                <w:sz w:val="26"/>
                <w:szCs w:val="26"/>
              </w:rPr>
              <w:t>Баклай</w:t>
            </w:r>
            <w:proofErr w:type="spellEnd"/>
            <w:r w:rsidRPr="00BC0EB9">
              <w:rPr>
                <w:sz w:val="26"/>
                <w:szCs w:val="26"/>
              </w:rPr>
              <w:t xml:space="preserve"> Л.В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34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6-В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Вода О.І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35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6-Б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BC0EB9">
              <w:rPr>
                <w:sz w:val="26"/>
                <w:szCs w:val="26"/>
              </w:rPr>
              <w:t>Капленко</w:t>
            </w:r>
            <w:proofErr w:type="spellEnd"/>
            <w:r w:rsidRPr="00BC0EB9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36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6-А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Василенко Л.Б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37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6-Г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BC0EB9">
              <w:rPr>
                <w:sz w:val="26"/>
                <w:szCs w:val="26"/>
              </w:rPr>
              <w:t>Фіалковська</w:t>
            </w:r>
            <w:proofErr w:type="spellEnd"/>
            <w:r w:rsidRPr="00BC0EB9">
              <w:rPr>
                <w:sz w:val="26"/>
                <w:szCs w:val="26"/>
              </w:rPr>
              <w:t xml:space="preserve"> Т.І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38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9-Б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Омельченко Т.В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230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0-А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BC0EB9">
              <w:rPr>
                <w:sz w:val="26"/>
                <w:szCs w:val="26"/>
              </w:rPr>
              <w:t>Мусатова</w:t>
            </w:r>
            <w:proofErr w:type="spellEnd"/>
            <w:r w:rsidRPr="00BC0EB9">
              <w:rPr>
                <w:sz w:val="26"/>
                <w:szCs w:val="26"/>
              </w:rPr>
              <w:t xml:space="preserve"> О.О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234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0-Б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Богословська О.Б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331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5-Д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8-В</w:t>
            </w:r>
          </w:p>
        </w:tc>
        <w:tc>
          <w:tcPr>
            <w:tcW w:w="2705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Бондар Т.Л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Максименко І.І.</w:t>
            </w: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332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5-Б</w:t>
            </w:r>
          </w:p>
        </w:tc>
        <w:tc>
          <w:tcPr>
            <w:tcW w:w="1784" w:type="dxa"/>
          </w:tcPr>
          <w:p w:rsidR="00A66365" w:rsidRPr="00BC0EB9" w:rsidRDefault="00A51280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8-А</w:t>
            </w:r>
          </w:p>
        </w:tc>
        <w:tc>
          <w:tcPr>
            <w:tcW w:w="2705" w:type="dxa"/>
          </w:tcPr>
          <w:p w:rsidR="00A66365" w:rsidRPr="00BC0EB9" w:rsidRDefault="00A51280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BC0EB9">
              <w:rPr>
                <w:sz w:val="26"/>
                <w:szCs w:val="26"/>
              </w:rPr>
              <w:t>Штокало</w:t>
            </w:r>
            <w:proofErr w:type="spellEnd"/>
            <w:r w:rsidRPr="00BC0EB9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2168" w:type="dxa"/>
          </w:tcPr>
          <w:p w:rsidR="00A66365" w:rsidRPr="00BC0EB9" w:rsidRDefault="00A51280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Кравченко В.М.</w:t>
            </w: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333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5-В</w:t>
            </w:r>
          </w:p>
        </w:tc>
        <w:tc>
          <w:tcPr>
            <w:tcW w:w="1784" w:type="dxa"/>
          </w:tcPr>
          <w:p w:rsidR="00A66365" w:rsidRPr="00BC0EB9" w:rsidRDefault="00A51280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7-В</w:t>
            </w:r>
          </w:p>
        </w:tc>
        <w:tc>
          <w:tcPr>
            <w:tcW w:w="2705" w:type="dxa"/>
          </w:tcPr>
          <w:p w:rsidR="00A66365" w:rsidRPr="00BC0EB9" w:rsidRDefault="00A51280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BC0EB9">
              <w:rPr>
                <w:sz w:val="26"/>
                <w:szCs w:val="26"/>
              </w:rPr>
              <w:t>Дихтяренко</w:t>
            </w:r>
            <w:proofErr w:type="spellEnd"/>
            <w:r w:rsidRPr="00BC0EB9">
              <w:rPr>
                <w:sz w:val="26"/>
                <w:szCs w:val="26"/>
              </w:rPr>
              <w:t xml:space="preserve"> Т.О.</w:t>
            </w:r>
          </w:p>
        </w:tc>
        <w:tc>
          <w:tcPr>
            <w:tcW w:w="2168" w:type="dxa"/>
          </w:tcPr>
          <w:p w:rsidR="00A66365" w:rsidRPr="00BC0EB9" w:rsidRDefault="00A51280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Павленко А.С.</w:t>
            </w: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334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5-А</w:t>
            </w:r>
          </w:p>
        </w:tc>
        <w:tc>
          <w:tcPr>
            <w:tcW w:w="1784" w:type="dxa"/>
          </w:tcPr>
          <w:p w:rsidR="00A66365" w:rsidRPr="00BC0EB9" w:rsidRDefault="00A51280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8-Г</w:t>
            </w:r>
          </w:p>
        </w:tc>
        <w:tc>
          <w:tcPr>
            <w:tcW w:w="2705" w:type="dxa"/>
          </w:tcPr>
          <w:p w:rsidR="00A66365" w:rsidRPr="00BC0EB9" w:rsidRDefault="00A51280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Грицай С.П.</w:t>
            </w:r>
          </w:p>
        </w:tc>
        <w:tc>
          <w:tcPr>
            <w:tcW w:w="2168" w:type="dxa"/>
          </w:tcPr>
          <w:p w:rsidR="00A66365" w:rsidRPr="00BC0EB9" w:rsidRDefault="00A51280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BC0EB9">
              <w:rPr>
                <w:sz w:val="26"/>
                <w:szCs w:val="26"/>
              </w:rPr>
              <w:t>Афанасенко</w:t>
            </w:r>
            <w:proofErr w:type="spellEnd"/>
            <w:r w:rsidRPr="00BC0EB9">
              <w:rPr>
                <w:sz w:val="26"/>
                <w:szCs w:val="26"/>
              </w:rPr>
              <w:t xml:space="preserve"> Т.В.</w:t>
            </w: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223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5-Г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A66365" w:rsidRPr="00BC0EB9" w:rsidRDefault="00A51280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BC0EB9">
              <w:rPr>
                <w:sz w:val="26"/>
                <w:szCs w:val="26"/>
              </w:rPr>
              <w:t>Черевко</w:t>
            </w:r>
            <w:proofErr w:type="spellEnd"/>
            <w:r w:rsidRPr="00BC0EB9">
              <w:rPr>
                <w:sz w:val="26"/>
                <w:szCs w:val="26"/>
              </w:rPr>
              <w:t xml:space="preserve"> А.Л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224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1-Б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A66365" w:rsidRPr="00BC0EB9" w:rsidRDefault="00A51280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BC0EB9">
              <w:rPr>
                <w:sz w:val="26"/>
                <w:szCs w:val="26"/>
              </w:rPr>
              <w:t>Землянко</w:t>
            </w:r>
            <w:proofErr w:type="spellEnd"/>
            <w:r w:rsidRPr="00BC0EB9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225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11-А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705" w:type="dxa"/>
          </w:tcPr>
          <w:p w:rsidR="00A66365" w:rsidRPr="00BC0EB9" w:rsidRDefault="00A51280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BC0EB9">
              <w:rPr>
                <w:sz w:val="26"/>
                <w:szCs w:val="26"/>
              </w:rPr>
              <w:t>Артюшенко</w:t>
            </w:r>
            <w:proofErr w:type="spellEnd"/>
            <w:r w:rsidRPr="00BC0EB9">
              <w:rPr>
                <w:sz w:val="26"/>
                <w:szCs w:val="26"/>
              </w:rPr>
              <w:t xml:space="preserve"> О.М.</w:t>
            </w:r>
          </w:p>
        </w:tc>
        <w:tc>
          <w:tcPr>
            <w:tcW w:w="2168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321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3-В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7-А</w:t>
            </w:r>
          </w:p>
        </w:tc>
        <w:tc>
          <w:tcPr>
            <w:tcW w:w="2705" w:type="dxa"/>
          </w:tcPr>
          <w:p w:rsidR="00A66365" w:rsidRPr="00BC0EB9" w:rsidRDefault="00A51280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BC0EB9">
              <w:rPr>
                <w:sz w:val="26"/>
                <w:szCs w:val="26"/>
              </w:rPr>
              <w:t>Світенко</w:t>
            </w:r>
            <w:proofErr w:type="spellEnd"/>
            <w:r w:rsidRPr="00BC0EB9">
              <w:rPr>
                <w:sz w:val="26"/>
                <w:szCs w:val="26"/>
              </w:rPr>
              <w:t xml:space="preserve"> Г.М.</w:t>
            </w:r>
          </w:p>
        </w:tc>
        <w:tc>
          <w:tcPr>
            <w:tcW w:w="2168" w:type="dxa"/>
          </w:tcPr>
          <w:p w:rsidR="00A66365" w:rsidRPr="00BC0EB9" w:rsidRDefault="00A51280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Лопатка К.М.</w:t>
            </w: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322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4-В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7-Б</w:t>
            </w:r>
          </w:p>
        </w:tc>
        <w:tc>
          <w:tcPr>
            <w:tcW w:w="2705" w:type="dxa"/>
          </w:tcPr>
          <w:p w:rsidR="00A66365" w:rsidRPr="00BC0EB9" w:rsidRDefault="00A51280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Бабенко Л.М.</w:t>
            </w:r>
          </w:p>
        </w:tc>
        <w:tc>
          <w:tcPr>
            <w:tcW w:w="2168" w:type="dxa"/>
          </w:tcPr>
          <w:p w:rsidR="00A66365" w:rsidRPr="00BC0EB9" w:rsidRDefault="00A51280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BC0EB9">
              <w:rPr>
                <w:sz w:val="26"/>
                <w:szCs w:val="26"/>
              </w:rPr>
              <w:t>Капленко</w:t>
            </w:r>
            <w:proofErr w:type="spellEnd"/>
            <w:r w:rsidRPr="00BC0EB9">
              <w:rPr>
                <w:sz w:val="26"/>
                <w:szCs w:val="26"/>
              </w:rPr>
              <w:t xml:space="preserve"> А.О.</w:t>
            </w: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323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4-А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7-Г</w:t>
            </w:r>
          </w:p>
        </w:tc>
        <w:tc>
          <w:tcPr>
            <w:tcW w:w="2705" w:type="dxa"/>
          </w:tcPr>
          <w:p w:rsidR="00A66365" w:rsidRPr="00BC0EB9" w:rsidRDefault="00A51280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BC0EB9">
              <w:rPr>
                <w:sz w:val="26"/>
                <w:szCs w:val="26"/>
              </w:rPr>
              <w:t>Заіченко</w:t>
            </w:r>
            <w:proofErr w:type="spellEnd"/>
            <w:r w:rsidRPr="00BC0EB9">
              <w:rPr>
                <w:sz w:val="26"/>
                <w:szCs w:val="26"/>
              </w:rPr>
              <w:t xml:space="preserve"> О.Л.</w:t>
            </w:r>
          </w:p>
        </w:tc>
        <w:tc>
          <w:tcPr>
            <w:tcW w:w="2168" w:type="dxa"/>
          </w:tcPr>
          <w:p w:rsidR="00A66365" w:rsidRPr="00BC0EB9" w:rsidRDefault="00A51280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Шевчук О.М.</w:t>
            </w:r>
          </w:p>
        </w:tc>
      </w:tr>
      <w:tr w:rsidR="00A66365" w:rsidRPr="00BC0EB9" w:rsidTr="00A66365">
        <w:tc>
          <w:tcPr>
            <w:tcW w:w="1413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324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4-Г</w:t>
            </w:r>
          </w:p>
        </w:tc>
        <w:tc>
          <w:tcPr>
            <w:tcW w:w="1784" w:type="dxa"/>
          </w:tcPr>
          <w:p w:rsidR="00A66365" w:rsidRPr="00BC0EB9" w:rsidRDefault="00A66365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8-Б</w:t>
            </w:r>
          </w:p>
        </w:tc>
        <w:tc>
          <w:tcPr>
            <w:tcW w:w="2705" w:type="dxa"/>
          </w:tcPr>
          <w:p w:rsidR="00A66365" w:rsidRPr="00BC0EB9" w:rsidRDefault="00A51280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BC0EB9">
              <w:rPr>
                <w:sz w:val="26"/>
                <w:szCs w:val="26"/>
              </w:rPr>
              <w:t>Щур Н.В</w:t>
            </w:r>
          </w:p>
        </w:tc>
        <w:tc>
          <w:tcPr>
            <w:tcW w:w="2168" w:type="dxa"/>
          </w:tcPr>
          <w:p w:rsidR="00A66365" w:rsidRPr="00BC0EB9" w:rsidRDefault="00A51280" w:rsidP="00A24D4D">
            <w:pPr>
              <w:pStyle w:val="11"/>
              <w:shd w:val="clear" w:color="auto" w:fill="auto"/>
              <w:tabs>
                <w:tab w:val="left" w:pos="409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BC0EB9">
              <w:rPr>
                <w:sz w:val="26"/>
                <w:szCs w:val="26"/>
              </w:rPr>
              <w:t>Лісниченко</w:t>
            </w:r>
            <w:proofErr w:type="spellEnd"/>
            <w:r w:rsidRPr="00BC0EB9">
              <w:rPr>
                <w:sz w:val="26"/>
                <w:szCs w:val="26"/>
              </w:rPr>
              <w:t xml:space="preserve"> Я.В.</w:t>
            </w:r>
          </w:p>
        </w:tc>
      </w:tr>
    </w:tbl>
    <w:p w:rsidR="0029149A" w:rsidRPr="00BC0EB9" w:rsidRDefault="0029149A" w:rsidP="000032AF">
      <w:pPr>
        <w:widowControl/>
        <w:spacing w:before="240" w:after="200" w:line="276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BC0EB9">
        <w:rPr>
          <w:rFonts w:ascii="Times New Roman" w:hAnsi="Times New Roman" w:cs="Times New Roman"/>
          <w:color w:val="auto"/>
          <w:sz w:val="28"/>
          <w:szCs w:val="28"/>
        </w:rPr>
        <w:t>Заступник директора з НВР</w:t>
      </w:r>
      <w:r w:rsidRPr="00BC0EB9">
        <w:rPr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  <w:r w:rsidRPr="00BC0EB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32A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32A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32A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32A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0EB9">
        <w:rPr>
          <w:rFonts w:ascii="Times New Roman" w:hAnsi="Times New Roman" w:cs="Times New Roman"/>
          <w:color w:val="auto"/>
          <w:sz w:val="28"/>
          <w:szCs w:val="28"/>
        </w:rPr>
        <w:tab/>
        <w:t>Т.В. Співак</w:t>
      </w:r>
    </w:p>
    <w:sectPr w:rsidR="0029149A" w:rsidRPr="00BC0EB9" w:rsidSect="00B653FE">
      <w:footerReference w:type="default" r:id="rId11"/>
      <w:pgSz w:w="11906" w:h="16838"/>
      <w:pgMar w:top="1134" w:right="567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89A" w:rsidRDefault="006E289A">
      <w:r>
        <w:separator/>
      </w:r>
    </w:p>
  </w:endnote>
  <w:endnote w:type="continuationSeparator" w:id="0">
    <w:p w:rsidR="006E289A" w:rsidRDefault="006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154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290013" w:rsidRPr="008C10A4" w:rsidRDefault="00290013">
        <w:pPr>
          <w:pStyle w:val="af1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8C10A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C10A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C10A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83A74" w:rsidRPr="00E83A74">
          <w:rPr>
            <w:rFonts w:ascii="Times New Roman" w:hAnsi="Times New Roman" w:cs="Times New Roman"/>
            <w:noProof/>
            <w:sz w:val="16"/>
            <w:szCs w:val="16"/>
            <w:lang w:val="ru-RU"/>
          </w:rPr>
          <w:t>10</w:t>
        </w:r>
        <w:r w:rsidRPr="008C10A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290013" w:rsidRDefault="0029001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89A" w:rsidRDefault="006E289A"/>
  </w:footnote>
  <w:footnote w:type="continuationSeparator" w:id="0">
    <w:p w:rsidR="006E289A" w:rsidRDefault="006E28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731"/>
    <w:multiLevelType w:val="hybridMultilevel"/>
    <w:tmpl w:val="6B38CE50"/>
    <w:lvl w:ilvl="0" w:tplc="9064F254">
      <w:start w:val="1"/>
      <w:numFmt w:val="decimal"/>
      <w:lvlText w:val="%1."/>
      <w:lvlJc w:val="left"/>
      <w:pPr>
        <w:ind w:left="569" w:hanging="307"/>
      </w:pPr>
      <w:rPr>
        <w:rFonts w:hint="default"/>
        <w:w w:val="95"/>
        <w:lang w:val="uk-UA" w:eastAsia="en-US" w:bidi="ar-SA"/>
      </w:rPr>
    </w:lvl>
    <w:lvl w:ilvl="1" w:tplc="1D9EB86E">
      <w:numFmt w:val="bullet"/>
      <w:lvlText w:val="•"/>
      <w:lvlJc w:val="left"/>
      <w:pPr>
        <w:ind w:left="1548" w:hanging="307"/>
      </w:pPr>
      <w:rPr>
        <w:rFonts w:hint="default"/>
        <w:lang w:val="uk-UA" w:eastAsia="en-US" w:bidi="ar-SA"/>
      </w:rPr>
    </w:lvl>
    <w:lvl w:ilvl="2" w:tplc="075238A8">
      <w:numFmt w:val="bullet"/>
      <w:lvlText w:val="•"/>
      <w:lvlJc w:val="left"/>
      <w:pPr>
        <w:ind w:left="2536" w:hanging="307"/>
      </w:pPr>
      <w:rPr>
        <w:rFonts w:hint="default"/>
        <w:lang w:val="uk-UA" w:eastAsia="en-US" w:bidi="ar-SA"/>
      </w:rPr>
    </w:lvl>
    <w:lvl w:ilvl="3" w:tplc="0DA252D4">
      <w:numFmt w:val="bullet"/>
      <w:lvlText w:val="•"/>
      <w:lvlJc w:val="left"/>
      <w:pPr>
        <w:ind w:left="3524" w:hanging="307"/>
      </w:pPr>
      <w:rPr>
        <w:rFonts w:hint="default"/>
        <w:lang w:val="uk-UA" w:eastAsia="en-US" w:bidi="ar-SA"/>
      </w:rPr>
    </w:lvl>
    <w:lvl w:ilvl="4" w:tplc="F16EB8D4">
      <w:numFmt w:val="bullet"/>
      <w:lvlText w:val="•"/>
      <w:lvlJc w:val="left"/>
      <w:pPr>
        <w:ind w:left="4512" w:hanging="307"/>
      </w:pPr>
      <w:rPr>
        <w:rFonts w:hint="default"/>
        <w:lang w:val="uk-UA" w:eastAsia="en-US" w:bidi="ar-SA"/>
      </w:rPr>
    </w:lvl>
    <w:lvl w:ilvl="5" w:tplc="1868B8EC">
      <w:numFmt w:val="bullet"/>
      <w:lvlText w:val="•"/>
      <w:lvlJc w:val="left"/>
      <w:pPr>
        <w:ind w:left="5500" w:hanging="307"/>
      </w:pPr>
      <w:rPr>
        <w:rFonts w:hint="default"/>
        <w:lang w:val="uk-UA" w:eastAsia="en-US" w:bidi="ar-SA"/>
      </w:rPr>
    </w:lvl>
    <w:lvl w:ilvl="6" w:tplc="BDB42DF4">
      <w:numFmt w:val="bullet"/>
      <w:lvlText w:val="•"/>
      <w:lvlJc w:val="left"/>
      <w:pPr>
        <w:ind w:left="6488" w:hanging="307"/>
      </w:pPr>
      <w:rPr>
        <w:rFonts w:hint="default"/>
        <w:lang w:val="uk-UA" w:eastAsia="en-US" w:bidi="ar-SA"/>
      </w:rPr>
    </w:lvl>
    <w:lvl w:ilvl="7" w:tplc="31CE0210">
      <w:numFmt w:val="bullet"/>
      <w:lvlText w:val="•"/>
      <w:lvlJc w:val="left"/>
      <w:pPr>
        <w:ind w:left="7476" w:hanging="307"/>
      </w:pPr>
      <w:rPr>
        <w:rFonts w:hint="default"/>
        <w:lang w:val="uk-UA" w:eastAsia="en-US" w:bidi="ar-SA"/>
      </w:rPr>
    </w:lvl>
    <w:lvl w:ilvl="8" w:tplc="73C02494">
      <w:numFmt w:val="bullet"/>
      <w:lvlText w:val="•"/>
      <w:lvlJc w:val="left"/>
      <w:pPr>
        <w:ind w:left="8464" w:hanging="307"/>
      </w:pPr>
      <w:rPr>
        <w:rFonts w:hint="default"/>
        <w:lang w:val="uk-UA" w:eastAsia="en-US" w:bidi="ar-SA"/>
      </w:rPr>
    </w:lvl>
  </w:abstractNum>
  <w:abstractNum w:abstractNumId="1">
    <w:nsid w:val="0305189B"/>
    <w:multiLevelType w:val="hybridMultilevel"/>
    <w:tmpl w:val="6B38CE50"/>
    <w:lvl w:ilvl="0" w:tplc="9064F254">
      <w:start w:val="1"/>
      <w:numFmt w:val="decimal"/>
      <w:lvlText w:val="%1."/>
      <w:lvlJc w:val="left"/>
      <w:pPr>
        <w:ind w:left="1867" w:hanging="307"/>
      </w:pPr>
      <w:rPr>
        <w:rFonts w:hint="default"/>
        <w:w w:val="95"/>
        <w:lang w:val="uk-UA" w:eastAsia="en-US" w:bidi="ar-SA"/>
      </w:rPr>
    </w:lvl>
    <w:lvl w:ilvl="1" w:tplc="1D9EB86E">
      <w:numFmt w:val="bullet"/>
      <w:lvlText w:val="•"/>
      <w:lvlJc w:val="left"/>
      <w:pPr>
        <w:ind w:left="2846" w:hanging="307"/>
      </w:pPr>
      <w:rPr>
        <w:rFonts w:hint="default"/>
        <w:lang w:val="uk-UA" w:eastAsia="en-US" w:bidi="ar-SA"/>
      </w:rPr>
    </w:lvl>
    <w:lvl w:ilvl="2" w:tplc="075238A8">
      <w:numFmt w:val="bullet"/>
      <w:lvlText w:val="•"/>
      <w:lvlJc w:val="left"/>
      <w:pPr>
        <w:ind w:left="3834" w:hanging="307"/>
      </w:pPr>
      <w:rPr>
        <w:rFonts w:hint="default"/>
        <w:lang w:val="uk-UA" w:eastAsia="en-US" w:bidi="ar-SA"/>
      </w:rPr>
    </w:lvl>
    <w:lvl w:ilvl="3" w:tplc="0DA252D4">
      <w:numFmt w:val="bullet"/>
      <w:lvlText w:val="•"/>
      <w:lvlJc w:val="left"/>
      <w:pPr>
        <w:ind w:left="4822" w:hanging="307"/>
      </w:pPr>
      <w:rPr>
        <w:rFonts w:hint="default"/>
        <w:lang w:val="uk-UA" w:eastAsia="en-US" w:bidi="ar-SA"/>
      </w:rPr>
    </w:lvl>
    <w:lvl w:ilvl="4" w:tplc="F16EB8D4">
      <w:numFmt w:val="bullet"/>
      <w:lvlText w:val="•"/>
      <w:lvlJc w:val="left"/>
      <w:pPr>
        <w:ind w:left="5810" w:hanging="307"/>
      </w:pPr>
      <w:rPr>
        <w:rFonts w:hint="default"/>
        <w:lang w:val="uk-UA" w:eastAsia="en-US" w:bidi="ar-SA"/>
      </w:rPr>
    </w:lvl>
    <w:lvl w:ilvl="5" w:tplc="1868B8EC">
      <w:numFmt w:val="bullet"/>
      <w:lvlText w:val="•"/>
      <w:lvlJc w:val="left"/>
      <w:pPr>
        <w:ind w:left="6798" w:hanging="307"/>
      </w:pPr>
      <w:rPr>
        <w:rFonts w:hint="default"/>
        <w:lang w:val="uk-UA" w:eastAsia="en-US" w:bidi="ar-SA"/>
      </w:rPr>
    </w:lvl>
    <w:lvl w:ilvl="6" w:tplc="BDB42DF4">
      <w:numFmt w:val="bullet"/>
      <w:lvlText w:val="•"/>
      <w:lvlJc w:val="left"/>
      <w:pPr>
        <w:ind w:left="7786" w:hanging="307"/>
      </w:pPr>
      <w:rPr>
        <w:rFonts w:hint="default"/>
        <w:lang w:val="uk-UA" w:eastAsia="en-US" w:bidi="ar-SA"/>
      </w:rPr>
    </w:lvl>
    <w:lvl w:ilvl="7" w:tplc="31CE0210">
      <w:numFmt w:val="bullet"/>
      <w:lvlText w:val="•"/>
      <w:lvlJc w:val="left"/>
      <w:pPr>
        <w:ind w:left="8774" w:hanging="307"/>
      </w:pPr>
      <w:rPr>
        <w:rFonts w:hint="default"/>
        <w:lang w:val="uk-UA" w:eastAsia="en-US" w:bidi="ar-SA"/>
      </w:rPr>
    </w:lvl>
    <w:lvl w:ilvl="8" w:tplc="73C02494">
      <w:numFmt w:val="bullet"/>
      <w:lvlText w:val="•"/>
      <w:lvlJc w:val="left"/>
      <w:pPr>
        <w:ind w:left="9762" w:hanging="307"/>
      </w:pPr>
      <w:rPr>
        <w:rFonts w:hint="default"/>
        <w:lang w:val="uk-UA" w:eastAsia="en-US" w:bidi="ar-SA"/>
      </w:rPr>
    </w:lvl>
  </w:abstractNum>
  <w:abstractNum w:abstractNumId="2">
    <w:nsid w:val="0AFC2213"/>
    <w:multiLevelType w:val="multilevel"/>
    <w:tmpl w:val="B4C0B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903A1C"/>
    <w:multiLevelType w:val="hybridMultilevel"/>
    <w:tmpl w:val="A5461A82"/>
    <w:lvl w:ilvl="0" w:tplc="725EEC4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6D1E51"/>
    <w:multiLevelType w:val="hybridMultilevel"/>
    <w:tmpl w:val="F8AC8BA2"/>
    <w:lvl w:ilvl="0" w:tplc="D1E01098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B62E0F"/>
    <w:multiLevelType w:val="hybridMultilevel"/>
    <w:tmpl w:val="8CCCE238"/>
    <w:lvl w:ilvl="0" w:tplc="0419000F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38242CB"/>
    <w:multiLevelType w:val="hybridMultilevel"/>
    <w:tmpl w:val="E7E86C02"/>
    <w:lvl w:ilvl="0" w:tplc="F686FFCA">
      <w:start w:val="7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B46878"/>
    <w:multiLevelType w:val="multilevel"/>
    <w:tmpl w:val="A1D84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A4D4E"/>
    <w:multiLevelType w:val="hybridMultilevel"/>
    <w:tmpl w:val="3BD6E2DA"/>
    <w:lvl w:ilvl="0" w:tplc="30CEA1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B5AB334">
      <w:start w:val="1"/>
      <w:numFmt w:val="decimal"/>
      <w:lvlText w:val="%2."/>
      <w:lvlJc w:val="left"/>
      <w:pPr>
        <w:ind w:left="257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B060BBB"/>
    <w:multiLevelType w:val="multilevel"/>
    <w:tmpl w:val="0EA66966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  <w:color w:val="FF0000"/>
      </w:rPr>
    </w:lvl>
  </w:abstractNum>
  <w:abstractNum w:abstractNumId="10">
    <w:nsid w:val="3FAF678F"/>
    <w:multiLevelType w:val="hybridMultilevel"/>
    <w:tmpl w:val="58122F84"/>
    <w:lvl w:ilvl="0" w:tplc="6C022206">
      <w:start w:val="9"/>
      <w:numFmt w:val="decimal"/>
      <w:lvlText w:val="%1."/>
      <w:lvlJc w:val="left"/>
      <w:pPr>
        <w:ind w:left="600" w:hanging="295"/>
      </w:pPr>
      <w:rPr>
        <w:rFonts w:hint="default"/>
        <w:w w:val="100"/>
        <w:lang w:val="uk-UA" w:eastAsia="en-US" w:bidi="ar-SA"/>
      </w:rPr>
    </w:lvl>
    <w:lvl w:ilvl="1" w:tplc="B704AFBE">
      <w:numFmt w:val="bullet"/>
      <w:lvlText w:val="•"/>
      <w:lvlJc w:val="left"/>
      <w:pPr>
        <w:ind w:left="1584" w:hanging="295"/>
      </w:pPr>
      <w:rPr>
        <w:rFonts w:hint="default"/>
        <w:lang w:val="uk-UA" w:eastAsia="en-US" w:bidi="ar-SA"/>
      </w:rPr>
    </w:lvl>
    <w:lvl w:ilvl="2" w:tplc="8E06E724">
      <w:numFmt w:val="bullet"/>
      <w:lvlText w:val="•"/>
      <w:lvlJc w:val="left"/>
      <w:pPr>
        <w:ind w:left="2568" w:hanging="295"/>
      </w:pPr>
      <w:rPr>
        <w:rFonts w:hint="default"/>
        <w:lang w:val="uk-UA" w:eastAsia="en-US" w:bidi="ar-SA"/>
      </w:rPr>
    </w:lvl>
    <w:lvl w:ilvl="3" w:tplc="EFFA07FA">
      <w:numFmt w:val="bullet"/>
      <w:lvlText w:val="•"/>
      <w:lvlJc w:val="left"/>
      <w:pPr>
        <w:ind w:left="3552" w:hanging="295"/>
      </w:pPr>
      <w:rPr>
        <w:rFonts w:hint="default"/>
        <w:lang w:val="uk-UA" w:eastAsia="en-US" w:bidi="ar-SA"/>
      </w:rPr>
    </w:lvl>
    <w:lvl w:ilvl="4" w:tplc="7AF6BD6C">
      <w:numFmt w:val="bullet"/>
      <w:lvlText w:val="•"/>
      <w:lvlJc w:val="left"/>
      <w:pPr>
        <w:ind w:left="4536" w:hanging="295"/>
      </w:pPr>
      <w:rPr>
        <w:rFonts w:hint="default"/>
        <w:lang w:val="uk-UA" w:eastAsia="en-US" w:bidi="ar-SA"/>
      </w:rPr>
    </w:lvl>
    <w:lvl w:ilvl="5" w:tplc="8A7E81F4">
      <w:numFmt w:val="bullet"/>
      <w:lvlText w:val="•"/>
      <w:lvlJc w:val="left"/>
      <w:pPr>
        <w:ind w:left="5520" w:hanging="295"/>
      </w:pPr>
      <w:rPr>
        <w:rFonts w:hint="default"/>
        <w:lang w:val="uk-UA" w:eastAsia="en-US" w:bidi="ar-SA"/>
      </w:rPr>
    </w:lvl>
    <w:lvl w:ilvl="6" w:tplc="EE72101E">
      <w:numFmt w:val="bullet"/>
      <w:lvlText w:val="•"/>
      <w:lvlJc w:val="left"/>
      <w:pPr>
        <w:ind w:left="6504" w:hanging="295"/>
      </w:pPr>
      <w:rPr>
        <w:rFonts w:hint="default"/>
        <w:lang w:val="uk-UA" w:eastAsia="en-US" w:bidi="ar-SA"/>
      </w:rPr>
    </w:lvl>
    <w:lvl w:ilvl="7" w:tplc="8EC6C6F8">
      <w:numFmt w:val="bullet"/>
      <w:lvlText w:val="•"/>
      <w:lvlJc w:val="left"/>
      <w:pPr>
        <w:ind w:left="7488" w:hanging="295"/>
      </w:pPr>
      <w:rPr>
        <w:rFonts w:hint="default"/>
        <w:lang w:val="uk-UA" w:eastAsia="en-US" w:bidi="ar-SA"/>
      </w:rPr>
    </w:lvl>
    <w:lvl w:ilvl="8" w:tplc="CA3CE1E8">
      <w:numFmt w:val="bullet"/>
      <w:lvlText w:val="•"/>
      <w:lvlJc w:val="left"/>
      <w:pPr>
        <w:ind w:left="8472" w:hanging="295"/>
      </w:pPr>
      <w:rPr>
        <w:rFonts w:hint="default"/>
        <w:lang w:val="uk-UA" w:eastAsia="en-US" w:bidi="ar-SA"/>
      </w:rPr>
    </w:lvl>
  </w:abstractNum>
  <w:abstractNum w:abstractNumId="11">
    <w:nsid w:val="40391C4B"/>
    <w:multiLevelType w:val="multilevel"/>
    <w:tmpl w:val="8F04F5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2"/>
      <w:numFmt w:val="decimal"/>
      <w:lvlText w:val="%2."/>
      <w:lvlJc w:val="left"/>
      <w:pPr>
        <w:ind w:left="1440" w:hanging="360"/>
      </w:pPr>
      <w:rPr>
        <w:rFonts w:eastAsia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614279"/>
    <w:multiLevelType w:val="multilevel"/>
    <w:tmpl w:val="F0161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7F2856"/>
    <w:multiLevelType w:val="hybridMultilevel"/>
    <w:tmpl w:val="5798B758"/>
    <w:lvl w:ilvl="0" w:tplc="1B4A4BFC">
      <w:start w:val="1"/>
      <w:numFmt w:val="decimal"/>
      <w:lvlText w:val="%1."/>
      <w:lvlJc w:val="left"/>
      <w:pPr>
        <w:ind w:left="758" w:hanging="401"/>
      </w:pPr>
      <w:rPr>
        <w:rFonts w:ascii="Times New Roman" w:eastAsia="Times New Roman" w:hAnsi="Times New Roman" w:cs="Times New Roman" w:hint="default"/>
        <w:w w:val="93"/>
        <w:sz w:val="27"/>
        <w:szCs w:val="27"/>
        <w:lang w:val="uk-UA" w:eastAsia="en-US" w:bidi="ar-SA"/>
      </w:rPr>
    </w:lvl>
    <w:lvl w:ilvl="1" w:tplc="9BAEDB0A">
      <w:numFmt w:val="bullet"/>
      <w:lvlText w:val="•"/>
      <w:lvlJc w:val="left"/>
      <w:pPr>
        <w:ind w:left="1728" w:hanging="401"/>
      </w:pPr>
      <w:rPr>
        <w:rFonts w:hint="default"/>
        <w:lang w:val="uk-UA" w:eastAsia="en-US" w:bidi="ar-SA"/>
      </w:rPr>
    </w:lvl>
    <w:lvl w:ilvl="2" w:tplc="92FE939A">
      <w:numFmt w:val="bullet"/>
      <w:lvlText w:val="•"/>
      <w:lvlJc w:val="left"/>
      <w:pPr>
        <w:ind w:left="2696" w:hanging="401"/>
      </w:pPr>
      <w:rPr>
        <w:rFonts w:hint="default"/>
        <w:lang w:val="uk-UA" w:eastAsia="en-US" w:bidi="ar-SA"/>
      </w:rPr>
    </w:lvl>
    <w:lvl w:ilvl="3" w:tplc="0B9A8D04">
      <w:numFmt w:val="bullet"/>
      <w:lvlText w:val="•"/>
      <w:lvlJc w:val="left"/>
      <w:pPr>
        <w:ind w:left="3664" w:hanging="401"/>
      </w:pPr>
      <w:rPr>
        <w:rFonts w:hint="default"/>
        <w:lang w:val="uk-UA" w:eastAsia="en-US" w:bidi="ar-SA"/>
      </w:rPr>
    </w:lvl>
    <w:lvl w:ilvl="4" w:tplc="6464B758">
      <w:numFmt w:val="bullet"/>
      <w:lvlText w:val="•"/>
      <w:lvlJc w:val="left"/>
      <w:pPr>
        <w:ind w:left="4632" w:hanging="401"/>
      </w:pPr>
      <w:rPr>
        <w:rFonts w:hint="default"/>
        <w:lang w:val="uk-UA" w:eastAsia="en-US" w:bidi="ar-SA"/>
      </w:rPr>
    </w:lvl>
    <w:lvl w:ilvl="5" w:tplc="45C29DF0">
      <w:numFmt w:val="bullet"/>
      <w:lvlText w:val="•"/>
      <w:lvlJc w:val="left"/>
      <w:pPr>
        <w:ind w:left="5600" w:hanging="401"/>
      </w:pPr>
      <w:rPr>
        <w:rFonts w:hint="default"/>
        <w:lang w:val="uk-UA" w:eastAsia="en-US" w:bidi="ar-SA"/>
      </w:rPr>
    </w:lvl>
    <w:lvl w:ilvl="6" w:tplc="888E367C">
      <w:numFmt w:val="bullet"/>
      <w:lvlText w:val="•"/>
      <w:lvlJc w:val="left"/>
      <w:pPr>
        <w:ind w:left="6568" w:hanging="401"/>
      </w:pPr>
      <w:rPr>
        <w:rFonts w:hint="default"/>
        <w:lang w:val="uk-UA" w:eastAsia="en-US" w:bidi="ar-SA"/>
      </w:rPr>
    </w:lvl>
    <w:lvl w:ilvl="7" w:tplc="8ADEF1F4">
      <w:numFmt w:val="bullet"/>
      <w:lvlText w:val="•"/>
      <w:lvlJc w:val="left"/>
      <w:pPr>
        <w:ind w:left="7536" w:hanging="401"/>
      </w:pPr>
      <w:rPr>
        <w:rFonts w:hint="default"/>
        <w:lang w:val="uk-UA" w:eastAsia="en-US" w:bidi="ar-SA"/>
      </w:rPr>
    </w:lvl>
    <w:lvl w:ilvl="8" w:tplc="C114D4A6">
      <w:numFmt w:val="bullet"/>
      <w:lvlText w:val="•"/>
      <w:lvlJc w:val="left"/>
      <w:pPr>
        <w:ind w:left="8504" w:hanging="401"/>
      </w:pPr>
      <w:rPr>
        <w:rFonts w:hint="default"/>
        <w:lang w:val="uk-UA" w:eastAsia="en-US" w:bidi="ar-SA"/>
      </w:rPr>
    </w:lvl>
  </w:abstractNum>
  <w:abstractNum w:abstractNumId="14">
    <w:nsid w:val="5CDC25B7"/>
    <w:multiLevelType w:val="multilevel"/>
    <w:tmpl w:val="7038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D1827"/>
    <w:multiLevelType w:val="hybridMultilevel"/>
    <w:tmpl w:val="6CD24ECE"/>
    <w:lvl w:ilvl="0" w:tplc="04190019">
      <w:start w:val="1"/>
      <w:numFmt w:val="low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64DB6B2F"/>
    <w:multiLevelType w:val="hybridMultilevel"/>
    <w:tmpl w:val="93D02D0E"/>
    <w:lvl w:ilvl="0" w:tplc="F036D3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16A4747"/>
    <w:multiLevelType w:val="multilevel"/>
    <w:tmpl w:val="F0161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77742A"/>
    <w:multiLevelType w:val="hybridMultilevel"/>
    <w:tmpl w:val="2D7C60FE"/>
    <w:lvl w:ilvl="0" w:tplc="4D3ED4AE">
      <w:start w:val="22"/>
      <w:numFmt w:val="decimal"/>
      <w:lvlText w:val="%1."/>
      <w:lvlJc w:val="left"/>
      <w:pPr>
        <w:ind w:left="927" w:hanging="360"/>
      </w:pPr>
      <w:rPr>
        <w:rFonts w:hint="default"/>
        <w:color w:val="auto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D59022B"/>
    <w:multiLevelType w:val="multilevel"/>
    <w:tmpl w:val="F89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03A70"/>
    <w:multiLevelType w:val="hybridMultilevel"/>
    <w:tmpl w:val="B6FEC526"/>
    <w:lvl w:ilvl="0" w:tplc="AF7EF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12"/>
  </w:num>
  <w:num w:numId="5">
    <w:abstractNumId w:val="14"/>
  </w:num>
  <w:num w:numId="6">
    <w:abstractNumId w:val="9"/>
  </w:num>
  <w:num w:numId="7">
    <w:abstractNumId w:val="8"/>
  </w:num>
  <w:num w:numId="8">
    <w:abstractNumId w:val="11"/>
  </w:num>
  <w:num w:numId="9">
    <w:abstractNumId w:val="13"/>
  </w:num>
  <w:num w:numId="10">
    <w:abstractNumId w:val="10"/>
  </w:num>
  <w:num w:numId="11">
    <w:abstractNumId w:val="1"/>
  </w:num>
  <w:num w:numId="12">
    <w:abstractNumId w:val="0"/>
  </w:num>
  <w:num w:numId="13">
    <w:abstractNumId w:val="5"/>
  </w:num>
  <w:num w:numId="14">
    <w:abstractNumId w:val="7"/>
  </w:num>
  <w:num w:numId="15">
    <w:abstractNumId w:val="3"/>
  </w:num>
  <w:num w:numId="16">
    <w:abstractNumId w:val="15"/>
  </w:num>
  <w:num w:numId="17">
    <w:abstractNumId w:val="16"/>
  </w:num>
  <w:num w:numId="18">
    <w:abstractNumId w:val="6"/>
  </w:num>
  <w:num w:numId="19">
    <w:abstractNumId w:val="4"/>
  </w:num>
  <w:num w:numId="20">
    <w:abstractNumId w:val="18"/>
  </w:num>
  <w:num w:numId="2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D1C"/>
    <w:rsid w:val="000032AF"/>
    <w:rsid w:val="00013995"/>
    <w:rsid w:val="00015ED1"/>
    <w:rsid w:val="00024852"/>
    <w:rsid w:val="00024862"/>
    <w:rsid w:val="000308F2"/>
    <w:rsid w:val="000318D6"/>
    <w:rsid w:val="00035EC2"/>
    <w:rsid w:val="0004279E"/>
    <w:rsid w:val="00046A82"/>
    <w:rsid w:val="0005026E"/>
    <w:rsid w:val="00050D3A"/>
    <w:rsid w:val="00051AD2"/>
    <w:rsid w:val="00052771"/>
    <w:rsid w:val="00054463"/>
    <w:rsid w:val="0006066C"/>
    <w:rsid w:val="00061F86"/>
    <w:rsid w:val="00070228"/>
    <w:rsid w:val="000710E2"/>
    <w:rsid w:val="00071F69"/>
    <w:rsid w:val="00072828"/>
    <w:rsid w:val="00073F84"/>
    <w:rsid w:val="00075E61"/>
    <w:rsid w:val="00096571"/>
    <w:rsid w:val="00096587"/>
    <w:rsid w:val="000A2CCF"/>
    <w:rsid w:val="000A507B"/>
    <w:rsid w:val="000A6A4B"/>
    <w:rsid w:val="000B4C01"/>
    <w:rsid w:val="000B552B"/>
    <w:rsid w:val="000B57B2"/>
    <w:rsid w:val="000B65BC"/>
    <w:rsid w:val="000D2A10"/>
    <w:rsid w:val="000D3441"/>
    <w:rsid w:val="000E1958"/>
    <w:rsid w:val="000E555E"/>
    <w:rsid w:val="000F015D"/>
    <w:rsid w:val="000F2B60"/>
    <w:rsid w:val="000F2B73"/>
    <w:rsid w:val="000F53D7"/>
    <w:rsid w:val="000F5732"/>
    <w:rsid w:val="0010146C"/>
    <w:rsid w:val="00105488"/>
    <w:rsid w:val="00106A24"/>
    <w:rsid w:val="00114CF7"/>
    <w:rsid w:val="00122D1B"/>
    <w:rsid w:val="00123EE4"/>
    <w:rsid w:val="00141C69"/>
    <w:rsid w:val="00142252"/>
    <w:rsid w:val="00150F82"/>
    <w:rsid w:val="001534B2"/>
    <w:rsid w:val="00154C04"/>
    <w:rsid w:val="00163960"/>
    <w:rsid w:val="0017062F"/>
    <w:rsid w:val="00170E77"/>
    <w:rsid w:val="00173156"/>
    <w:rsid w:val="0018709A"/>
    <w:rsid w:val="0019023D"/>
    <w:rsid w:val="001A03FE"/>
    <w:rsid w:val="001B03B5"/>
    <w:rsid w:val="001B1AE2"/>
    <w:rsid w:val="001B30D7"/>
    <w:rsid w:val="001B7268"/>
    <w:rsid w:val="001D1BDB"/>
    <w:rsid w:val="001D3533"/>
    <w:rsid w:val="001D443B"/>
    <w:rsid w:val="001D59FD"/>
    <w:rsid w:val="001F2AC2"/>
    <w:rsid w:val="001F3896"/>
    <w:rsid w:val="00216116"/>
    <w:rsid w:val="00223C09"/>
    <w:rsid w:val="00235A2D"/>
    <w:rsid w:val="00240363"/>
    <w:rsid w:val="00241471"/>
    <w:rsid w:val="002417BA"/>
    <w:rsid w:val="0024742F"/>
    <w:rsid w:val="002513D3"/>
    <w:rsid w:val="002527F1"/>
    <w:rsid w:val="0025412A"/>
    <w:rsid w:val="00255B1D"/>
    <w:rsid w:val="00260B3C"/>
    <w:rsid w:val="002639E8"/>
    <w:rsid w:val="00266225"/>
    <w:rsid w:val="00267E22"/>
    <w:rsid w:val="0027163A"/>
    <w:rsid w:val="00273757"/>
    <w:rsid w:val="00274550"/>
    <w:rsid w:val="00280EBE"/>
    <w:rsid w:val="00282F01"/>
    <w:rsid w:val="00285AA8"/>
    <w:rsid w:val="00287967"/>
    <w:rsid w:val="00287C31"/>
    <w:rsid w:val="00290013"/>
    <w:rsid w:val="0029149A"/>
    <w:rsid w:val="00293875"/>
    <w:rsid w:val="002A4C12"/>
    <w:rsid w:val="002B0995"/>
    <w:rsid w:val="002B3823"/>
    <w:rsid w:val="002B6C92"/>
    <w:rsid w:val="002C503D"/>
    <w:rsid w:val="002D0744"/>
    <w:rsid w:val="002D0EEF"/>
    <w:rsid w:val="002D3B1E"/>
    <w:rsid w:val="002D3DB5"/>
    <w:rsid w:val="002E3432"/>
    <w:rsid w:val="002F2E5B"/>
    <w:rsid w:val="002F58BF"/>
    <w:rsid w:val="002F6308"/>
    <w:rsid w:val="002F636C"/>
    <w:rsid w:val="00321C6E"/>
    <w:rsid w:val="003337F7"/>
    <w:rsid w:val="00335165"/>
    <w:rsid w:val="003455AA"/>
    <w:rsid w:val="00345840"/>
    <w:rsid w:val="003643E3"/>
    <w:rsid w:val="003647BD"/>
    <w:rsid w:val="00366279"/>
    <w:rsid w:val="0037446F"/>
    <w:rsid w:val="00375856"/>
    <w:rsid w:val="00376FA9"/>
    <w:rsid w:val="00381148"/>
    <w:rsid w:val="003819E2"/>
    <w:rsid w:val="00390483"/>
    <w:rsid w:val="003A6A3C"/>
    <w:rsid w:val="003A7E74"/>
    <w:rsid w:val="003B0C5B"/>
    <w:rsid w:val="003B4A53"/>
    <w:rsid w:val="003B500B"/>
    <w:rsid w:val="003D02CA"/>
    <w:rsid w:val="003D262F"/>
    <w:rsid w:val="003D3741"/>
    <w:rsid w:val="003D4A50"/>
    <w:rsid w:val="003E6174"/>
    <w:rsid w:val="003E7B0F"/>
    <w:rsid w:val="003F5649"/>
    <w:rsid w:val="00406A81"/>
    <w:rsid w:val="004118B4"/>
    <w:rsid w:val="00416B43"/>
    <w:rsid w:val="0042223C"/>
    <w:rsid w:val="0043090F"/>
    <w:rsid w:val="00431689"/>
    <w:rsid w:val="00434885"/>
    <w:rsid w:val="00435893"/>
    <w:rsid w:val="004409A4"/>
    <w:rsid w:val="00442468"/>
    <w:rsid w:val="00443CF0"/>
    <w:rsid w:val="00457CB5"/>
    <w:rsid w:val="00463B42"/>
    <w:rsid w:val="0047277F"/>
    <w:rsid w:val="00480CBC"/>
    <w:rsid w:val="00483EB0"/>
    <w:rsid w:val="004872D4"/>
    <w:rsid w:val="00490E72"/>
    <w:rsid w:val="00494AD8"/>
    <w:rsid w:val="004A45B2"/>
    <w:rsid w:val="004A4A28"/>
    <w:rsid w:val="004A5235"/>
    <w:rsid w:val="004A5B71"/>
    <w:rsid w:val="004B00B2"/>
    <w:rsid w:val="004B7E99"/>
    <w:rsid w:val="004C3E2A"/>
    <w:rsid w:val="004D1C66"/>
    <w:rsid w:val="004D3784"/>
    <w:rsid w:val="004D7F7F"/>
    <w:rsid w:val="004E49A3"/>
    <w:rsid w:val="004E769B"/>
    <w:rsid w:val="004F7A52"/>
    <w:rsid w:val="0050075C"/>
    <w:rsid w:val="00501ADA"/>
    <w:rsid w:val="00501F2B"/>
    <w:rsid w:val="00502867"/>
    <w:rsid w:val="005053CF"/>
    <w:rsid w:val="00506E8D"/>
    <w:rsid w:val="00513E0E"/>
    <w:rsid w:val="00517C32"/>
    <w:rsid w:val="00524091"/>
    <w:rsid w:val="00532B97"/>
    <w:rsid w:val="005358E9"/>
    <w:rsid w:val="00535C24"/>
    <w:rsid w:val="00540FF1"/>
    <w:rsid w:val="00542E0A"/>
    <w:rsid w:val="005457E4"/>
    <w:rsid w:val="00551536"/>
    <w:rsid w:val="00554132"/>
    <w:rsid w:val="00557CC5"/>
    <w:rsid w:val="0056540C"/>
    <w:rsid w:val="005700AA"/>
    <w:rsid w:val="00570C5A"/>
    <w:rsid w:val="00570DBF"/>
    <w:rsid w:val="00570EA6"/>
    <w:rsid w:val="00581D1C"/>
    <w:rsid w:val="00587625"/>
    <w:rsid w:val="005879FD"/>
    <w:rsid w:val="0059684D"/>
    <w:rsid w:val="005A0DAB"/>
    <w:rsid w:val="005A43B1"/>
    <w:rsid w:val="005A49C3"/>
    <w:rsid w:val="005A7F30"/>
    <w:rsid w:val="005C0CE5"/>
    <w:rsid w:val="005C2DA4"/>
    <w:rsid w:val="005C434A"/>
    <w:rsid w:val="005C532A"/>
    <w:rsid w:val="005E6A87"/>
    <w:rsid w:val="00600397"/>
    <w:rsid w:val="006051FD"/>
    <w:rsid w:val="0060580D"/>
    <w:rsid w:val="006073D0"/>
    <w:rsid w:val="00617A04"/>
    <w:rsid w:val="00620350"/>
    <w:rsid w:val="00623D10"/>
    <w:rsid w:val="006269B0"/>
    <w:rsid w:val="006318AC"/>
    <w:rsid w:val="00635A6C"/>
    <w:rsid w:val="00635F85"/>
    <w:rsid w:val="006421B2"/>
    <w:rsid w:val="0064396D"/>
    <w:rsid w:val="00650C61"/>
    <w:rsid w:val="006629AA"/>
    <w:rsid w:val="00663C64"/>
    <w:rsid w:val="00665417"/>
    <w:rsid w:val="00667D72"/>
    <w:rsid w:val="0067111A"/>
    <w:rsid w:val="006819B3"/>
    <w:rsid w:val="00687AA4"/>
    <w:rsid w:val="00695844"/>
    <w:rsid w:val="006A151A"/>
    <w:rsid w:val="006A1EE4"/>
    <w:rsid w:val="006A4F1D"/>
    <w:rsid w:val="006A5A6D"/>
    <w:rsid w:val="006A6606"/>
    <w:rsid w:val="006A680B"/>
    <w:rsid w:val="006C17E4"/>
    <w:rsid w:val="006C28BC"/>
    <w:rsid w:val="006C5836"/>
    <w:rsid w:val="006C772B"/>
    <w:rsid w:val="006D13F7"/>
    <w:rsid w:val="006D26C0"/>
    <w:rsid w:val="006D4BF1"/>
    <w:rsid w:val="006E059F"/>
    <w:rsid w:val="006E0D34"/>
    <w:rsid w:val="006E218C"/>
    <w:rsid w:val="006E289A"/>
    <w:rsid w:val="006E3A08"/>
    <w:rsid w:val="006E5E1A"/>
    <w:rsid w:val="006F099D"/>
    <w:rsid w:val="006F430D"/>
    <w:rsid w:val="00705235"/>
    <w:rsid w:val="00705879"/>
    <w:rsid w:val="00706C0B"/>
    <w:rsid w:val="00706D81"/>
    <w:rsid w:val="00715780"/>
    <w:rsid w:val="00722445"/>
    <w:rsid w:val="007227E1"/>
    <w:rsid w:val="00723D11"/>
    <w:rsid w:val="00724AA2"/>
    <w:rsid w:val="00731685"/>
    <w:rsid w:val="0073197A"/>
    <w:rsid w:val="00734DDF"/>
    <w:rsid w:val="00734E46"/>
    <w:rsid w:val="0073617D"/>
    <w:rsid w:val="00736BDF"/>
    <w:rsid w:val="0076144A"/>
    <w:rsid w:val="00765DBC"/>
    <w:rsid w:val="00774995"/>
    <w:rsid w:val="00783FF8"/>
    <w:rsid w:val="007875A4"/>
    <w:rsid w:val="007964DB"/>
    <w:rsid w:val="007A162B"/>
    <w:rsid w:val="007B7EDA"/>
    <w:rsid w:val="007C4C78"/>
    <w:rsid w:val="007D097A"/>
    <w:rsid w:val="007D71B9"/>
    <w:rsid w:val="007E3334"/>
    <w:rsid w:val="007E789F"/>
    <w:rsid w:val="007E7C13"/>
    <w:rsid w:val="007F1027"/>
    <w:rsid w:val="007F7753"/>
    <w:rsid w:val="008017FA"/>
    <w:rsid w:val="0080514C"/>
    <w:rsid w:val="00811176"/>
    <w:rsid w:val="0081147D"/>
    <w:rsid w:val="00817610"/>
    <w:rsid w:val="008262C5"/>
    <w:rsid w:val="008264F8"/>
    <w:rsid w:val="0083290E"/>
    <w:rsid w:val="0083407B"/>
    <w:rsid w:val="0086393B"/>
    <w:rsid w:val="00882B71"/>
    <w:rsid w:val="00886FEF"/>
    <w:rsid w:val="008A4367"/>
    <w:rsid w:val="008A5F93"/>
    <w:rsid w:val="008B7867"/>
    <w:rsid w:val="008C10A4"/>
    <w:rsid w:val="008C3306"/>
    <w:rsid w:val="008C7387"/>
    <w:rsid w:val="008C7DBF"/>
    <w:rsid w:val="008D0E56"/>
    <w:rsid w:val="008D4345"/>
    <w:rsid w:val="008E08C6"/>
    <w:rsid w:val="008E16AD"/>
    <w:rsid w:val="008E27F0"/>
    <w:rsid w:val="008E3A52"/>
    <w:rsid w:val="008E7B48"/>
    <w:rsid w:val="008F1598"/>
    <w:rsid w:val="008F389E"/>
    <w:rsid w:val="008F3E83"/>
    <w:rsid w:val="008F42AF"/>
    <w:rsid w:val="008F7F8E"/>
    <w:rsid w:val="00900774"/>
    <w:rsid w:val="009011DC"/>
    <w:rsid w:val="00901583"/>
    <w:rsid w:val="009019EE"/>
    <w:rsid w:val="0090223E"/>
    <w:rsid w:val="009055F4"/>
    <w:rsid w:val="00905EBD"/>
    <w:rsid w:val="00914A9B"/>
    <w:rsid w:val="00920986"/>
    <w:rsid w:val="00926F3A"/>
    <w:rsid w:val="0093434F"/>
    <w:rsid w:val="00935EC0"/>
    <w:rsid w:val="00965A7B"/>
    <w:rsid w:val="00975A10"/>
    <w:rsid w:val="00976A54"/>
    <w:rsid w:val="00976E1F"/>
    <w:rsid w:val="0098344D"/>
    <w:rsid w:val="00996DD9"/>
    <w:rsid w:val="00997FEE"/>
    <w:rsid w:val="009A29D4"/>
    <w:rsid w:val="009A3F59"/>
    <w:rsid w:val="009A5FBD"/>
    <w:rsid w:val="009C052D"/>
    <w:rsid w:val="009D08E8"/>
    <w:rsid w:val="009D2047"/>
    <w:rsid w:val="009D27F3"/>
    <w:rsid w:val="009D555C"/>
    <w:rsid w:val="009D5893"/>
    <w:rsid w:val="009E022B"/>
    <w:rsid w:val="009E1E86"/>
    <w:rsid w:val="009F041D"/>
    <w:rsid w:val="00A01F0D"/>
    <w:rsid w:val="00A07731"/>
    <w:rsid w:val="00A10E09"/>
    <w:rsid w:val="00A12697"/>
    <w:rsid w:val="00A129FD"/>
    <w:rsid w:val="00A16C01"/>
    <w:rsid w:val="00A2000D"/>
    <w:rsid w:val="00A24D4D"/>
    <w:rsid w:val="00A26356"/>
    <w:rsid w:val="00A27A8C"/>
    <w:rsid w:val="00A34336"/>
    <w:rsid w:val="00A344D6"/>
    <w:rsid w:val="00A36073"/>
    <w:rsid w:val="00A40530"/>
    <w:rsid w:val="00A46DF9"/>
    <w:rsid w:val="00A471F2"/>
    <w:rsid w:val="00A51280"/>
    <w:rsid w:val="00A52B09"/>
    <w:rsid w:val="00A54ACF"/>
    <w:rsid w:val="00A55623"/>
    <w:rsid w:val="00A62735"/>
    <w:rsid w:val="00A62F1A"/>
    <w:rsid w:val="00A64D30"/>
    <w:rsid w:val="00A66365"/>
    <w:rsid w:val="00A70562"/>
    <w:rsid w:val="00A72055"/>
    <w:rsid w:val="00A74631"/>
    <w:rsid w:val="00A74AFA"/>
    <w:rsid w:val="00A7576C"/>
    <w:rsid w:val="00A759AE"/>
    <w:rsid w:val="00A86D1C"/>
    <w:rsid w:val="00A91187"/>
    <w:rsid w:val="00AB0C17"/>
    <w:rsid w:val="00AB0D53"/>
    <w:rsid w:val="00AD05EA"/>
    <w:rsid w:val="00AD0A3D"/>
    <w:rsid w:val="00AD24F7"/>
    <w:rsid w:val="00AD62B8"/>
    <w:rsid w:val="00AD6505"/>
    <w:rsid w:val="00AE2213"/>
    <w:rsid w:val="00AE3AFC"/>
    <w:rsid w:val="00AE4EAD"/>
    <w:rsid w:val="00AE6FF7"/>
    <w:rsid w:val="00AE7E06"/>
    <w:rsid w:val="00AF7BF3"/>
    <w:rsid w:val="00B04391"/>
    <w:rsid w:val="00B04E2B"/>
    <w:rsid w:val="00B04EA9"/>
    <w:rsid w:val="00B0525E"/>
    <w:rsid w:val="00B2017F"/>
    <w:rsid w:val="00B233F4"/>
    <w:rsid w:val="00B2450A"/>
    <w:rsid w:val="00B25930"/>
    <w:rsid w:val="00B25FDD"/>
    <w:rsid w:val="00B308B8"/>
    <w:rsid w:val="00B464E5"/>
    <w:rsid w:val="00B47211"/>
    <w:rsid w:val="00B551F7"/>
    <w:rsid w:val="00B5614C"/>
    <w:rsid w:val="00B60EEE"/>
    <w:rsid w:val="00B63EA8"/>
    <w:rsid w:val="00B64530"/>
    <w:rsid w:val="00B653FE"/>
    <w:rsid w:val="00B73FAB"/>
    <w:rsid w:val="00B743EE"/>
    <w:rsid w:val="00B77449"/>
    <w:rsid w:val="00B81682"/>
    <w:rsid w:val="00B81EB0"/>
    <w:rsid w:val="00B854D2"/>
    <w:rsid w:val="00B8678C"/>
    <w:rsid w:val="00B87D13"/>
    <w:rsid w:val="00B90EDA"/>
    <w:rsid w:val="00B91525"/>
    <w:rsid w:val="00BA20DB"/>
    <w:rsid w:val="00BA5BCD"/>
    <w:rsid w:val="00BA6DD6"/>
    <w:rsid w:val="00BB256A"/>
    <w:rsid w:val="00BC0EB9"/>
    <w:rsid w:val="00BD6DD5"/>
    <w:rsid w:val="00BD723C"/>
    <w:rsid w:val="00BE05FB"/>
    <w:rsid w:val="00C20873"/>
    <w:rsid w:val="00C21DA7"/>
    <w:rsid w:val="00C22F93"/>
    <w:rsid w:val="00C30E5B"/>
    <w:rsid w:val="00C32AE4"/>
    <w:rsid w:val="00C34028"/>
    <w:rsid w:val="00C4333C"/>
    <w:rsid w:val="00C46D01"/>
    <w:rsid w:val="00C5093E"/>
    <w:rsid w:val="00C57F60"/>
    <w:rsid w:val="00C6618E"/>
    <w:rsid w:val="00C669CF"/>
    <w:rsid w:val="00C6779E"/>
    <w:rsid w:val="00C70E7C"/>
    <w:rsid w:val="00C714A8"/>
    <w:rsid w:val="00C8106A"/>
    <w:rsid w:val="00C8110C"/>
    <w:rsid w:val="00C846C4"/>
    <w:rsid w:val="00C86519"/>
    <w:rsid w:val="00C91BC4"/>
    <w:rsid w:val="00C97658"/>
    <w:rsid w:val="00C97A0D"/>
    <w:rsid w:val="00CA1022"/>
    <w:rsid w:val="00CC10BD"/>
    <w:rsid w:val="00CC1BFD"/>
    <w:rsid w:val="00CC3193"/>
    <w:rsid w:val="00CC3418"/>
    <w:rsid w:val="00CD20CC"/>
    <w:rsid w:val="00CD48B9"/>
    <w:rsid w:val="00CD5FAF"/>
    <w:rsid w:val="00CE128C"/>
    <w:rsid w:val="00CE710E"/>
    <w:rsid w:val="00D040FF"/>
    <w:rsid w:val="00D043B5"/>
    <w:rsid w:val="00D04D9A"/>
    <w:rsid w:val="00D240D5"/>
    <w:rsid w:val="00D263DA"/>
    <w:rsid w:val="00D27584"/>
    <w:rsid w:val="00D27EC7"/>
    <w:rsid w:val="00D4264C"/>
    <w:rsid w:val="00D45986"/>
    <w:rsid w:val="00D6291F"/>
    <w:rsid w:val="00D74BF6"/>
    <w:rsid w:val="00D76104"/>
    <w:rsid w:val="00D77E1C"/>
    <w:rsid w:val="00D82DBB"/>
    <w:rsid w:val="00D84B36"/>
    <w:rsid w:val="00D9426E"/>
    <w:rsid w:val="00D97194"/>
    <w:rsid w:val="00DA2392"/>
    <w:rsid w:val="00DA5FB5"/>
    <w:rsid w:val="00DC0426"/>
    <w:rsid w:val="00DC3AC0"/>
    <w:rsid w:val="00DC48EF"/>
    <w:rsid w:val="00DD14FF"/>
    <w:rsid w:val="00DE4794"/>
    <w:rsid w:val="00DF457D"/>
    <w:rsid w:val="00DF74C5"/>
    <w:rsid w:val="00E00C11"/>
    <w:rsid w:val="00E0141B"/>
    <w:rsid w:val="00E04440"/>
    <w:rsid w:val="00E10460"/>
    <w:rsid w:val="00E10841"/>
    <w:rsid w:val="00E166DA"/>
    <w:rsid w:val="00E24A09"/>
    <w:rsid w:val="00E254F6"/>
    <w:rsid w:val="00E27A47"/>
    <w:rsid w:val="00E37842"/>
    <w:rsid w:val="00E4294F"/>
    <w:rsid w:val="00E45DE2"/>
    <w:rsid w:val="00E46572"/>
    <w:rsid w:val="00E53C27"/>
    <w:rsid w:val="00E546C2"/>
    <w:rsid w:val="00E7031C"/>
    <w:rsid w:val="00E73BDE"/>
    <w:rsid w:val="00E80F9E"/>
    <w:rsid w:val="00E82248"/>
    <w:rsid w:val="00E82536"/>
    <w:rsid w:val="00E83A74"/>
    <w:rsid w:val="00E863B4"/>
    <w:rsid w:val="00E87CFE"/>
    <w:rsid w:val="00E9026A"/>
    <w:rsid w:val="00E957BC"/>
    <w:rsid w:val="00E961BB"/>
    <w:rsid w:val="00E96D8D"/>
    <w:rsid w:val="00EA2F09"/>
    <w:rsid w:val="00EA3209"/>
    <w:rsid w:val="00EB0E6D"/>
    <w:rsid w:val="00EC33B0"/>
    <w:rsid w:val="00EC4889"/>
    <w:rsid w:val="00EE044E"/>
    <w:rsid w:val="00EE1AA6"/>
    <w:rsid w:val="00EE45DB"/>
    <w:rsid w:val="00EE4CBC"/>
    <w:rsid w:val="00EE4E45"/>
    <w:rsid w:val="00EE558D"/>
    <w:rsid w:val="00EF0FBF"/>
    <w:rsid w:val="00EF15F0"/>
    <w:rsid w:val="00EF6666"/>
    <w:rsid w:val="00EF6A8B"/>
    <w:rsid w:val="00EF71D4"/>
    <w:rsid w:val="00F00EF9"/>
    <w:rsid w:val="00F0360E"/>
    <w:rsid w:val="00F074EB"/>
    <w:rsid w:val="00F10C7A"/>
    <w:rsid w:val="00F12A1F"/>
    <w:rsid w:val="00F1680B"/>
    <w:rsid w:val="00F2531E"/>
    <w:rsid w:val="00F30049"/>
    <w:rsid w:val="00F333A1"/>
    <w:rsid w:val="00F35D18"/>
    <w:rsid w:val="00F403EB"/>
    <w:rsid w:val="00F403ED"/>
    <w:rsid w:val="00F46117"/>
    <w:rsid w:val="00F63CD7"/>
    <w:rsid w:val="00F668CD"/>
    <w:rsid w:val="00F71C82"/>
    <w:rsid w:val="00F77164"/>
    <w:rsid w:val="00F93A75"/>
    <w:rsid w:val="00F95286"/>
    <w:rsid w:val="00FB2105"/>
    <w:rsid w:val="00FC12C0"/>
    <w:rsid w:val="00FE08CD"/>
    <w:rsid w:val="00FE0B00"/>
    <w:rsid w:val="00FE203E"/>
    <w:rsid w:val="00FE2DE5"/>
    <w:rsid w:val="00FE2EEA"/>
    <w:rsid w:val="00FE605A"/>
    <w:rsid w:val="00FE6FC0"/>
    <w:rsid w:val="00FF3F28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4995"/>
    <w:rPr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557C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4995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774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5"/>
      <w:sz w:val="8"/>
      <w:szCs w:val="8"/>
      <w:u w:val="none"/>
      <w:lang w:val="en-US"/>
    </w:rPr>
  </w:style>
  <w:style w:type="character" w:customStyle="1" w:styleId="2">
    <w:name w:val="Основной текст (2)_"/>
    <w:basedOn w:val="a0"/>
    <w:link w:val="20"/>
    <w:rsid w:val="007749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20pt">
    <w:name w:val="Основной текст (2) + Не полужирный;Интервал 0 pt"/>
    <w:basedOn w:val="2"/>
    <w:rsid w:val="007749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uk-UA"/>
    </w:rPr>
  </w:style>
  <w:style w:type="character" w:customStyle="1" w:styleId="3">
    <w:name w:val="Основной текст (3)_"/>
    <w:basedOn w:val="a0"/>
    <w:link w:val="30"/>
    <w:rsid w:val="00774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31">
    <w:name w:val="Основной текст (3)"/>
    <w:basedOn w:val="3"/>
    <w:rsid w:val="00774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single"/>
      <w:lang w:val="en-US"/>
    </w:rPr>
  </w:style>
  <w:style w:type="character" w:customStyle="1" w:styleId="a4">
    <w:name w:val="Основной текст_"/>
    <w:basedOn w:val="a0"/>
    <w:link w:val="11"/>
    <w:rsid w:val="00774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5">
    <w:name w:val="Колонтитул_"/>
    <w:basedOn w:val="a0"/>
    <w:link w:val="a6"/>
    <w:rsid w:val="00774995"/>
    <w:rPr>
      <w:rFonts w:ascii="Verdana" w:eastAsia="Verdana" w:hAnsi="Verdana" w:cs="Verdana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7">
    <w:name w:val="Подпись к картинке_"/>
    <w:basedOn w:val="a0"/>
    <w:link w:val="a8"/>
    <w:rsid w:val="00774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customStyle="1" w:styleId="40">
    <w:name w:val="Основной текст (4)"/>
    <w:basedOn w:val="a"/>
    <w:link w:val="4"/>
    <w:rsid w:val="007749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5"/>
      <w:sz w:val="8"/>
      <w:szCs w:val="8"/>
      <w:lang w:val="en-US"/>
    </w:rPr>
  </w:style>
  <w:style w:type="paragraph" w:customStyle="1" w:styleId="20">
    <w:name w:val="Основной текст (2)"/>
    <w:basedOn w:val="a"/>
    <w:link w:val="2"/>
    <w:rsid w:val="00774995"/>
    <w:pPr>
      <w:shd w:val="clear" w:color="auto" w:fill="FFFFFF"/>
      <w:spacing w:before="300" w:after="120" w:line="317" w:lineRule="exac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30">
    <w:name w:val="Основной текст (3)"/>
    <w:basedOn w:val="a"/>
    <w:link w:val="3"/>
    <w:rsid w:val="00774995"/>
    <w:pPr>
      <w:shd w:val="clear" w:color="auto" w:fill="FFFFFF"/>
      <w:spacing w:before="120" w:after="300" w:line="230" w:lineRule="exact"/>
      <w:jc w:val="center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11">
    <w:name w:val="Основной текст1"/>
    <w:basedOn w:val="a"/>
    <w:link w:val="a4"/>
    <w:rsid w:val="00774995"/>
    <w:pPr>
      <w:shd w:val="clear" w:color="auto" w:fill="FFFFFF"/>
      <w:spacing w:before="360" w:after="360" w:line="0" w:lineRule="atLeast"/>
      <w:ind w:hanging="640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a6">
    <w:name w:val="Колонтитул"/>
    <w:basedOn w:val="a"/>
    <w:link w:val="a5"/>
    <w:rsid w:val="00774995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22"/>
      <w:szCs w:val="22"/>
    </w:rPr>
  </w:style>
  <w:style w:type="paragraph" w:customStyle="1" w:styleId="a8">
    <w:name w:val="Подпись к картинке"/>
    <w:basedOn w:val="a"/>
    <w:link w:val="a7"/>
    <w:rsid w:val="007749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table" w:styleId="a9">
    <w:name w:val="Table Grid"/>
    <w:basedOn w:val="a1"/>
    <w:uiPriority w:val="59"/>
    <w:rsid w:val="00CD2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E08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8CD"/>
    <w:rPr>
      <w:rFonts w:ascii="Tahoma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D05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926F3A"/>
  </w:style>
  <w:style w:type="paragraph" w:styleId="ad">
    <w:name w:val="List Paragraph"/>
    <w:basedOn w:val="a"/>
    <w:uiPriority w:val="1"/>
    <w:qFormat/>
    <w:rsid w:val="0098344D"/>
    <w:pPr>
      <w:ind w:left="720"/>
      <w:contextualSpacing/>
    </w:pPr>
  </w:style>
  <w:style w:type="character" w:styleId="ae">
    <w:name w:val="Strong"/>
    <w:basedOn w:val="a0"/>
    <w:uiPriority w:val="22"/>
    <w:qFormat/>
    <w:rsid w:val="00F93A75"/>
    <w:rPr>
      <w:b/>
      <w:bCs/>
    </w:rPr>
  </w:style>
  <w:style w:type="paragraph" w:styleId="af">
    <w:name w:val="header"/>
    <w:basedOn w:val="a"/>
    <w:link w:val="af0"/>
    <w:uiPriority w:val="99"/>
    <w:unhideWhenUsed/>
    <w:rsid w:val="00734DD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34DDF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34DD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34DDF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557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data">
    <w:name w:val="docdata"/>
    <w:aliases w:val="docy,v5,4635,baiaagaaboqcaaadhasaaavfeaaaaaaaaaaaaaaaaaaaaaaaaaaaaaaaaaaaaaaaaaaaaaaaaaaaaaaaaaaaaaaaaaaaaaaaaaaaaaaaaaaaaaaaaaaaaaaaaaaaaaaaaaaaaaaaaaaaaaaaaaaaaaaaaaaaaaaaaaaaaaaaaaaaaaaaaaaaaaaaaaaaaaaaaaaaaaaaaaaaaaaaaaaaaaaaaaaaaaaaaaaaaaaa"/>
    <w:basedOn w:val="a0"/>
    <w:rsid w:val="006269B0"/>
  </w:style>
  <w:style w:type="numbering" w:customStyle="1" w:styleId="21">
    <w:name w:val="Нет списка2"/>
    <w:next w:val="a2"/>
    <w:uiPriority w:val="99"/>
    <w:semiHidden/>
    <w:unhideWhenUsed/>
    <w:rsid w:val="00E7031C"/>
  </w:style>
  <w:style w:type="table" w:customStyle="1" w:styleId="TableNormal">
    <w:name w:val="Table Normal"/>
    <w:uiPriority w:val="2"/>
    <w:semiHidden/>
    <w:unhideWhenUsed/>
    <w:qFormat/>
    <w:rsid w:val="00E7031C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E7031C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E7031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7031C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4995"/>
    <w:rPr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557C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4995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774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5"/>
      <w:sz w:val="8"/>
      <w:szCs w:val="8"/>
      <w:u w:val="none"/>
      <w:lang w:val="en-US"/>
    </w:rPr>
  </w:style>
  <w:style w:type="character" w:customStyle="1" w:styleId="2">
    <w:name w:val="Основной текст (2)_"/>
    <w:basedOn w:val="a0"/>
    <w:link w:val="20"/>
    <w:rsid w:val="007749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20pt">
    <w:name w:val="Основной текст (2) + Не полужирный;Интервал 0 pt"/>
    <w:basedOn w:val="2"/>
    <w:rsid w:val="007749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uk-UA"/>
    </w:rPr>
  </w:style>
  <w:style w:type="character" w:customStyle="1" w:styleId="3">
    <w:name w:val="Основной текст (3)_"/>
    <w:basedOn w:val="a0"/>
    <w:link w:val="30"/>
    <w:rsid w:val="00774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31">
    <w:name w:val="Основной текст (3)"/>
    <w:basedOn w:val="3"/>
    <w:rsid w:val="00774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single"/>
      <w:lang w:val="en-US"/>
    </w:rPr>
  </w:style>
  <w:style w:type="character" w:customStyle="1" w:styleId="a4">
    <w:name w:val="Основной текст_"/>
    <w:basedOn w:val="a0"/>
    <w:link w:val="11"/>
    <w:rsid w:val="00774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5">
    <w:name w:val="Колонтитул_"/>
    <w:basedOn w:val="a0"/>
    <w:link w:val="a6"/>
    <w:rsid w:val="00774995"/>
    <w:rPr>
      <w:rFonts w:ascii="Verdana" w:eastAsia="Verdana" w:hAnsi="Verdana" w:cs="Verdana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7">
    <w:name w:val="Подпись к картинке_"/>
    <w:basedOn w:val="a0"/>
    <w:link w:val="a8"/>
    <w:rsid w:val="00774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customStyle="1" w:styleId="40">
    <w:name w:val="Основной текст (4)"/>
    <w:basedOn w:val="a"/>
    <w:link w:val="4"/>
    <w:rsid w:val="007749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5"/>
      <w:sz w:val="8"/>
      <w:szCs w:val="8"/>
      <w:lang w:val="en-US"/>
    </w:rPr>
  </w:style>
  <w:style w:type="paragraph" w:customStyle="1" w:styleId="20">
    <w:name w:val="Основной текст (2)"/>
    <w:basedOn w:val="a"/>
    <w:link w:val="2"/>
    <w:rsid w:val="00774995"/>
    <w:pPr>
      <w:shd w:val="clear" w:color="auto" w:fill="FFFFFF"/>
      <w:spacing w:before="300" w:after="120" w:line="317" w:lineRule="exac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30">
    <w:name w:val="Основной текст (3)"/>
    <w:basedOn w:val="a"/>
    <w:link w:val="3"/>
    <w:rsid w:val="00774995"/>
    <w:pPr>
      <w:shd w:val="clear" w:color="auto" w:fill="FFFFFF"/>
      <w:spacing w:before="120" w:after="300" w:line="230" w:lineRule="exact"/>
      <w:jc w:val="center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11">
    <w:name w:val="Основной текст1"/>
    <w:basedOn w:val="a"/>
    <w:link w:val="a4"/>
    <w:rsid w:val="00774995"/>
    <w:pPr>
      <w:shd w:val="clear" w:color="auto" w:fill="FFFFFF"/>
      <w:spacing w:before="360" w:after="360" w:line="0" w:lineRule="atLeast"/>
      <w:ind w:hanging="640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a6">
    <w:name w:val="Колонтитул"/>
    <w:basedOn w:val="a"/>
    <w:link w:val="a5"/>
    <w:rsid w:val="00774995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22"/>
      <w:szCs w:val="22"/>
    </w:rPr>
  </w:style>
  <w:style w:type="paragraph" w:customStyle="1" w:styleId="a8">
    <w:name w:val="Подпись к картинке"/>
    <w:basedOn w:val="a"/>
    <w:link w:val="a7"/>
    <w:rsid w:val="007749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table" w:styleId="a9">
    <w:name w:val="Table Grid"/>
    <w:basedOn w:val="a1"/>
    <w:uiPriority w:val="59"/>
    <w:rsid w:val="00CD2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E08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8CD"/>
    <w:rPr>
      <w:rFonts w:ascii="Tahoma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D05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926F3A"/>
  </w:style>
  <w:style w:type="paragraph" w:styleId="ad">
    <w:name w:val="List Paragraph"/>
    <w:basedOn w:val="a"/>
    <w:uiPriority w:val="1"/>
    <w:qFormat/>
    <w:rsid w:val="0098344D"/>
    <w:pPr>
      <w:ind w:left="720"/>
      <w:contextualSpacing/>
    </w:pPr>
  </w:style>
  <w:style w:type="character" w:styleId="ae">
    <w:name w:val="Strong"/>
    <w:basedOn w:val="a0"/>
    <w:uiPriority w:val="22"/>
    <w:qFormat/>
    <w:rsid w:val="00F93A75"/>
    <w:rPr>
      <w:b/>
      <w:bCs/>
    </w:rPr>
  </w:style>
  <w:style w:type="paragraph" w:styleId="af">
    <w:name w:val="header"/>
    <w:basedOn w:val="a"/>
    <w:link w:val="af0"/>
    <w:uiPriority w:val="99"/>
    <w:unhideWhenUsed/>
    <w:rsid w:val="00734DD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34DDF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34DD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34DDF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557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data">
    <w:name w:val="docdata"/>
    <w:aliases w:val="docy,v5,4635,baiaagaaboqcaaadhasaaavfeaaaaaaaaaaaaaaaaaaaaaaaaaaaaaaaaaaaaaaaaaaaaaaaaaaaaaaaaaaaaaaaaaaaaaaaaaaaaaaaaaaaaaaaaaaaaaaaaaaaaaaaaaaaaaaaaaaaaaaaaaaaaaaaaaaaaaaaaaaaaaaaaaaaaaaaaaaaaaaaaaaaaaaaaaaaaaaaaaaaaaaaaaaaaaaaaaaaaaaaaaaaaaaa"/>
    <w:basedOn w:val="a0"/>
    <w:rsid w:val="006269B0"/>
  </w:style>
  <w:style w:type="numbering" w:customStyle="1" w:styleId="21">
    <w:name w:val="Нет списка2"/>
    <w:next w:val="a2"/>
    <w:uiPriority w:val="99"/>
    <w:semiHidden/>
    <w:unhideWhenUsed/>
    <w:rsid w:val="00E7031C"/>
  </w:style>
  <w:style w:type="table" w:customStyle="1" w:styleId="TableNormal">
    <w:name w:val="Table Normal"/>
    <w:uiPriority w:val="2"/>
    <w:semiHidden/>
    <w:unhideWhenUsed/>
    <w:qFormat/>
    <w:rsid w:val="00E7031C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E7031C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E7031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7031C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B91E-1863-43BF-A3A7-C719F757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08</Words>
  <Characters>20569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ka</cp:lastModifiedBy>
  <cp:revision>4</cp:revision>
  <cp:lastPrinted>2021-08-31T14:12:00Z</cp:lastPrinted>
  <dcterms:created xsi:type="dcterms:W3CDTF">2021-09-01T11:58:00Z</dcterms:created>
  <dcterms:modified xsi:type="dcterms:W3CDTF">2021-09-24T07:17:00Z</dcterms:modified>
</cp:coreProperties>
</file>